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41C1" w14:textId="086B9584" w:rsidR="004B620A" w:rsidRPr="00465C81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 xml:space="preserve">Zarządzenie </w:t>
      </w:r>
      <w:r w:rsidR="00535F4B" w:rsidRPr="00A77365">
        <w:rPr>
          <w:rFonts w:ascii="Arial" w:hAnsi="Arial" w:cs="Arial"/>
          <w:b/>
          <w:bCs/>
          <w:sz w:val="20"/>
          <w:szCs w:val="20"/>
        </w:rPr>
        <w:t xml:space="preserve">Nr </w:t>
      </w:r>
      <w:r w:rsidR="0045506D" w:rsidRPr="00F0244B">
        <w:rPr>
          <w:rFonts w:ascii="Arial" w:hAnsi="Arial" w:cs="Arial"/>
          <w:b/>
          <w:bCs/>
          <w:sz w:val="20"/>
          <w:szCs w:val="20"/>
        </w:rPr>
        <w:t>1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31</w:t>
      </w:r>
      <w:r w:rsidR="0065081C" w:rsidRPr="00F0244B">
        <w:rPr>
          <w:rFonts w:ascii="Arial" w:hAnsi="Arial" w:cs="Arial"/>
          <w:b/>
          <w:bCs/>
          <w:sz w:val="20"/>
          <w:szCs w:val="20"/>
        </w:rPr>
        <w:t>/20</w:t>
      </w:r>
      <w:r w:rsidR="00A77365" w:rsidRPr="00F0244B">
        <w:rPr>
          <w:rFonts w:ascii="Arial" w:hAnsi="Arial" w:cs="Arial"/>
          <w:b/>
          <w:bCs/>
          <w:sz w:val="20"/>
          <w:szCs w:val="20"/>
        </w:rPr>
        <w:t>2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0</w:t>
      </w:r>
    </w:p>
    <w:p w14:paraId="0333758A" w14:textId="77777777" w:rsidR="004B620A" w:rsidRPr="00A77365" w:rsidRDefault="004B620A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Wójta Gminy Jednorożec</w:t>
      </w:r>
      <w:r w:rsidR="004C0215" w:rsidRPr="00A773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30DC3D" w14:textId="47BE7165" w:rsidR="004C0215" w:rsidRPr="00A77365" w:rsidRDefault="004B620A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 xml:space="preserve">z </w:t>
      </w:r>
      <w:r w:rsidR="0045506D" w:rsidRPr="00A77365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28</w:t>
      </w:r>
      <w:r w:rsidR="00C87D50" w:rsidRPr="00F02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grudnia</w:t>
      </w:r>
      <w:r w:rsidR="0065081C" w:rsidRPr="00F0244B">
        <w:rPr>
          <w:rFonts w:ascii="Arial" w:hAnsi="Arial" w:cs="Arial"/>
          <w:b/>
          <w:bCs/>
          <w:sz w:val="20"/>
          <w:szCs w:val="20"/>
        </w:rPr>
        <w:t xml:space="preserve"> 20</w:t>
      </w:r>
      <w:r w:rsidR="00A77365" w:rsidRPr="00F0244B">
        <w:rPr>
          <w:rFonts w:ascii="Arial" w:hAnsi="Arial" w:cs="Arial"/>
          <w:b/>
          <w:bCs/>
          <w:sz w:val="20"/>
          <w:szCs w:val="20"/>
        </w:rPr>
        <w:t>2</w:t>
      </w:r>
      <w:r w:rsidR="00465C81" w:rsidRPr="00F0244B">
        <w:rPr>
          <w:rFonts w:ascii="Arial" w:hAnsi="Arial" w:cs="Arial"/>
          <w:b/>
          <w:bCs/>
          <w:sz w:val="20"/>
          <w:szCs w:val="20"/>
        </w:rPr>
        <w:t>0</w:t>
      </w:r>
      <w:r w:rsidR="004C0215" w:rsidRPr="00F0244B">
        <w:rPr>
          <w:rFonts w:ascii="Arial" w:hAnsi="Arial" w:cs="Arial"/>
          <w:b/>
          <w:bCs/>
          <w:sz w:val="20"/>
          <w:szCs w:val="20"/>
        </w:rPr>
        <w:t xml:space="preserve"> </w:t>
      </w:r>
      <w:r w:rsidR="004C0215" w:rsidRPr="00A77365">
        <w:rPr>
          <w:rFonts w:ascii="Arial" w:hAnsi="Arial" w:cs="Arial"/>
          <w:b/>
          <w:bCs/>
          <w:sz w:val="20"/>
          <w:szCs w:val="20"/>
        </w:rPr>
        <w:t>r</w:t>
      </w:r>
      <w:r w:rsidR="003F2F53" w:rsidRPr="00A77365">
        <w:rPr>
          <w:rFonts w:ascii="Arial" w:hAnsi="Arial" w:cs="Arial"/>
          <w:b/>
          <w:bCs/>
          <w:sz w:val="20"/>
          <w:szCs w:val="20"/>
        </w:rPr>
        <w:t>oku</w:t>
      </w:r>
    </w:p>
    <w:p w14:paraId="357DF757" w14:textId="77777777" w:rsidR="004C0215" w:rsidRPr="00A77365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w sp</w:t>
      </w:r>
      <w:r w:rsidR="004B6589" w:rsidRPr="00A77365">
        <w:rPr>
          <w:rFonts w:ascii="Arial" w:hAnsi="Arial" w:cs="Arial"/>
          <w:b/>
          <w:bCs/>
          <w:sz w:val="20"/>
          <w:szCs w:val="20"/>
        </w:rPr>
        <w:t>r</w:t>
      </w:r>
      <w:r w:rsidRPr="00A77365">
        <w:rPr>
          <w:rFonts w:ascii="Arial" w:hAnsi="Arial" w:cs="Arial"/>
          <w:b/>
          <w:bCs/>
          <w:sz w:val="20"/>
          <w:szCs w:val="20"/>
        </w:rPr>
        <w:t xml:space="preserve">awie </w:t>
      </w:r>
      <w:r w:rsidR="004B620A" w:rsidRPr="00A77365">
        <w:rPr>
          <w:rFonts w:ascii="Arial" w:hAnsi="Arial" w:cs="Arial"/>
          <w:b/>
          <w:bCs/>
          <w:sz w:val="20"/>
          <w:szCs w:val="20"/>
        </w:rPr>
        <w:t>„R</w:t>
      </w:r>
      <w:r w:rsidRPr="00A77365">
        <w:rPr>
          <w:rFonts w:ascii="Arial" w:hAnsi="Arial" w:cs="Arial"/>
          <w:b/>
          <w:bCs/>
          <w:sz w:val="20"/>
          <w:szCs w:val="20"/>
        </w:rPr>
        <w:t>egulaminu udzielania zamówie</w:t>
      </w:r>
      <w:r w:rsidRPr="00117793">
        <w:rPr>
          <w:rFonts w:ascii="Arial" w:hAnsi="Arial" w:cs="Arial"/>
          <w:b/>
          <w:bCs/>
          <w:sz w:val="20"/>
          <w:szCs w:val="20"/>
        </w:rPr>
        <w:t>ń</w:t>
      </w:r>
      <w:r w:rsidRPr="00A77365">
        <w:rPr>
          <w:rFonts w:ascii="Arial" w:hAnsi="Arial" w:cs="Arial"/>
          <w:sz w:val="20"/>
          <w:szCs w:val="20"/>
        </w:rPr>
        <w:t xml:space="preserve"> </w:t>
      </w:r>
      <w:r w:rsidRPr="00A77365">
        <w:rPr>
          <w:rFonts w:ascii="Arial" w:hAnsi="Arial" w:cs="Arial"/>
          <w:b/>
          <w:bCs/>
          <w:sz w:val="20"/>
          <w:szCs w:val="20"/>
        </w:rPr>
        <w:t>publicznych</w:t>
      </w:r>
    </w:p>
    <w:p w14:paraId="3C8693A8" w14:textId="29A8B357" w:rsidR="004C0215" w:rsidRPr="00A77365" w:rsidRDefault="004C0215" w:rsidP="001408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65">
        <w:rPr>
          <w:rFonts w:ascii="Arial" w:hAnsi="Arial" w:cs="Arial"/>
          <w:b/>
          <w:bCs/>
          <w:sz w:val="20"/>
          <w:szCs w:val="20"/>
        </w:rPr>
        <w:t>o warto</w:t>
      </w:r>
      <w:r w:rsidRPr="00117793">
        <w:rPr>
          <w:rFonts w:ascii="Arial" w:hAnsi="Arial" w:cs="Arial"/>
          <w:b/>
          <w:bCs/>
          <w:sz w:val="20"/>
          <w:szCs w:val="20"/>
        </w:rPr>
        <w:t>ś</w:t>
      </w:r>
      <w:r w:rsidR="00E83DE9" w:rsidRPr="00A77365">
        <w:rPr>
          <w:rFonts w:ascii="Arial" w:hAnsi="Arial" w:cs="Arial"/>
          <w:b/>
          <w:bCs/>
          <w:sz w:val="20"/>
          <w:szCs w:val="20"/>
        </w:rPr>
        <w:t xml:space="preserve">ci szacunkowej </w:t>
      </w:r>
      <w:r w:rsidR="00661B26">
        <w:rPr>
          <w:rFonts w:ascii="Arial" w:hAnsi="Arial" w:cs="Arial"/>
          <w:b/>
          <w:bCs/>
          <w:sz w:val="20"/>
          <w:szCs w:val="20"/>
        </w:rPr>
        <w:t>poniżej</w:t>
      </w:r>
      <w:r w:rsidRPr="00A77365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65">
        <w:rPr>
          <w:rFonts w:ascii="Arial" w:hAnsi="Arial" w:cs="Arial"/>
          <w:b/>
          <w:bCs/>
          <w:sz w:val="20"/>
          <w:szCs w:val="20"/>
        </w:rPr>
        <w:t>130 000,00 złotych</w:t>
      </w:r>
      <w:r w:rsidR="004B620A" w:rsidRPr="00A77365">
        <w:rPr>
          <w:rFonts w:ascii="Arial" w:hAnsi="Arial" w:cs="Arial"/>
          <w:b/>
          <w:bCs/>
          <w:sz w:val="20"/>
          <w:szCs w:val="20"/>
        </w:rPr>
        <w:t>”</w:t>
      </w:r>
    </w:p>
    <w:p w14:paraId="11DB5FB6" w14:textId="77777777" w:rsidR="004C0215" w:rsidRPr="00A77365" w:rsidRDefault="004C0215" w:rsidP="0014080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F38E21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046A1" w14:textId="4D10FB1F" w:rsidR="004B6589" w:rsidRPr="00A77365" w:rsidRDefault="004B620A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Na podstawie art.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st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. 2 pkt 3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8 marca 1990 r. o samorządzie </w:t>
      </w:r>
      <w:r w:rsidR="00432D1A">
        <w:rPr>
          <w:rFonts w:ascii="Arial" w:eastAsia="Times New Roman" w:hAnsi="Arial" w:cs="Arial"/>
          <w:sz w:val="20"/>
          <w:szCs w:val="20"/>
          <w:lang w:eastAsia="pl-PL"/>
        </w:rPr>
        <w:t>gminnym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(tek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st jedn. Dz. U. z 20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, poz.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713 ze zm.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) w związku z</w:t>
      </w:r>
      <w:r w:rsidR="009B2C21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7D5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44 ust.</w:t>
      </w:r>
      <w:r w:rsidR="009B2C2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  <w:r w:rsidR="0015765E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wy z dnia 27 sierpnia 2009 r. </w:t>
      </w:r>
      <w:r w:rsidR="0090486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o finansach publicznych (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tekst jedn. 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0B07C1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, poz.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69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w związku z art.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 ust.1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u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wy z dnia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wrześ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>nia 20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535F4B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 Prawo zamówień publicznych (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Dz.U. </w:t>
      </w:r>
      <w:r w:rsidR="0090486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, poz.</w:t>
      </w:r>
      <w:r w:rsidR="00A77365">
        <w:rPr>
          <w:rFonts w:ascii="Arial" w:eastAsia="Times New Roman" w:hAnsi="Arial" w:cs="Arial"/>
          <w:sz w:val="20"/>
          <w:szCs w:val="20"/>
          <w:lang w:eastAsia="pl-PL"/>
        </w:rPr>
        <w:t>2275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5765E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>zarządza się, co następuje:</w:t>
      </w:r>
    </w:p>
    <w:p w14:paraId="30C262A2" w14:textId="77777777" w:rsidR="004B6589" w:rsidRPr="00A77365" w:rsidRDefault="004B6589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2C4EBA05" w14:textId="17F2A54E" w:rsidR="000B07C1" w:rsidRPr="00A77365" w:rsidRDefault="000B07C1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5611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Wprowadza się w Urzędzie </w:t>
      </w:r>
      <w:r w:rsidR="004B6589" w:rsidRPr="00F0244B">
        <w:rPr>
          <w:rFonts w:ascii="Arial" w:eastAsia="Times New Roman" w:hAnsi="Arial" w:cs="Arial"/>
          <w:sz w:val="20"/>
          <w:szCs w:val="20"/>
          <w:lang w:eastAsia="pl-PL"/>
        </w:rPr>
        <w:t>Gminy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B6589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0F4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udzielania zamówień publicznych </w:t>
      </w:r>
      <w:r w:rsidR="0056115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4C021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77365">
        <w:rPr>
          <w:rFonts w:ascii="Arial" w:eastAsia="Times New Roman" w:hAnsi="Arial" w:cs="Arial"/>
          <w:bCs/>
          <w:sz w:val="20"/>
          <w:szCs w:val="20"/>
          <w:lang w:eastAsia="pl-PL"/>
        </w:rPr>
        <w:t>130 000,00 złotych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430B22" w14:textId="77777777" w:rsidR="004C0215" w:rsidRPr="00A77365" w:rsidRDefault="000B07C1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2. Regulamin stanowi załącznik do niniejszego zarządzenia</w:t>
      </w:r>
      <w:r w:rsidR="004C0215" w:rsidRPr="00A7736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0F15D5" w14:textId="77777777" w:rsidR="004C0215" w:rsidRPr="005D5BCF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3C5573B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04B05DE2" w14:textId="64ED70E4" w:rsidR="004C0215" w:rsidRPr="00A77365" w:rsidRDefault="004C0215" w:rsidP="001408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Wykonanie zarządzenia powierza</w:t>
      </w:r>
      <w:r w:rsidR="004B658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się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wszystkim pracownikom</w:t>
      </w:r>
      <w:r w:rsidR="00AF338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>Urzędu Gminy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AF338C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0390"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0F4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odpowiedzialnym za dokonywanie zamówień na dostawy, us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ługi lub roboty budowlane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i zobowiązuj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do przestrzegania zasad </w:t>
      </w:r>
      <w:r w:rsidR="00AF338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udzielania zamówień publicznych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w nim zawartych.</w:t>
      </w:r>
    </w:p>
    <w:p w14:paraId="7D0E6CB5" w14:textId="77777777" w:rsidR="004C0215" w:rsidRPr="005D5BCF" w:rsidRDefault="004C0215" w:rsidP="00140807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D6D5224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55F5089E" w14:textId="61E49660" w:rsidR="004C0215" w:rsidRPr="00A77365" w:rsidRDefault="004C0215" w:rsidP="001A02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Nadzór nad wykonaniem zarządzenia powierza się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02AA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Kierownikom Referatów/Zespołów oraz </w:t>
      </w:r>
      <w:r w:rsidR="000E08E0" w:rsidRPr="00A77365">
        <w:rPr>
          <w:rFonts w:ascii="Arial" w:eastAsia="Times New Roman" w:hAnsi="Arial" w:cs="Arial"/>
          <w:sz w:val="20"/>
          <w:szCs w:val="20"/>
          <w:lang w:eastAsia="pl-PL"/>
        </w:rPr>
        <w:t>Sekretarzowi Gminy Jednorożec.</w:t>
      </w:r>
    </w:p>
    <w:p w14:paraId="34587190" w14:textId="77777777" w:rsidR="004C0215" w:rsidRPr="005D5BCF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00964D3" w14:textId="77777777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436DBF61" w14:textId="2DD2E5EA" w:rsidR="004C0215" w:rsidRPr="00A77365" w:rsidRDefault="004C0215" w:rsidP="001A02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Z dniem wejścia w życie niniejszego zarządzenia</w:t>
      </w:r>
      <w:r w:rsidR="0065081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traci moc Zarządzenie 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>103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>/201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F2F53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081C" w:rsidRPr="00A77365">
        <w:rPr>
          <w:rFonts w:ascii="Arial" w:eastAsia="Times New Roman" w:hAnsi="Arial" w:cs="Arial"/>
          <w:sz w:val="20"/>
          <w:szCs w:val="20"/>
          <w:lang w:eastAsia="pl-PL"/>
        </w:rPr>
        <w:t>Wójta</w:t>
      </w:r>
      <w:r w:rsidR="00431EA7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Gminy Jednorożec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z dnia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 xml:space="preserve"> 29 grudnia</w:t>
      </w:r>
      <w:r w:rsidR="00A119B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245A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A119B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w sprawie „Regulaminu udzielania zamówień publicznych </w:t>
      </w:r>
      <w:r w:rsidR="00C87D50" w:rsidRPr="00A773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00390" w:rsidRPr="00A77365">
        <w:rPr>
          <w:rFonts w:ascii="Arial" w:eastAsia="Times New Roman" w:hAnsi="Arial" w:cs="Arial"/>
          <w:sz w:val="20"/>
          <w:szCs w:val="20"/>
          <w:lang w:eastAsia="pl-PL"/>
        </w:rPr>
        <w:t>o wartości szacunkowej nieprzekraczającej równowartości kwoty 30 000 euro”</w:t>
      </w:r>
      <w:r w:rsidR="00EC3A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F63FB3" w14:textId="77777777" w:rsidR="00C87D50" w:rsidRPr="00EC3A04" w:rsidRDefault="00C87D50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453C613" w14:textId="568AEEC1" w:rsidR="004C0215" w:rsidRPr="00A77365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14:paraId="7CE2BEEF" w14:textId="77777777" w:rsidR="004C0215" w:rsidRPr="00EC3A04" w:rsidRDefault="004C0215" w:rsidP="00140807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1C3D694" w14:textId="00D464C4" w:rsidR="004C0215" w:rsidRPr="00F0244B" w:rsidRDefault="004C021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Zarządzenie wchodzi w życie z dniem 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0244B" w:rsidRPr="00F0244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>.01.20</w:t>
      </w:r>
      <w:r w:rsidR="00EC3A04" w:rsidRPr="00F0244B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8E2909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5BF4B5F" w14:textId="77777777" w:rsidR="00161164" w:rsidRDefault="00161164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BBA10" w14:textId="1C1E696D" w:rsidR="0015765E" w:rsidRDefault="00161164" w:rsidP="00161164">
      <w:pPr>
        <w:spacing w:after="0" w:line="36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ójt Gminy Jednorożec</w:t>
      </w:r>
    </w:p>
    <w:p w14:paraId="047CC022" w14:textId="5DA19D5A" w:rsidR="00161164" w:rsidRDefault="00161164" w:rsidP="00161164">
      <w:pPr>
        <w:spacing w:after="0" w:line="36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 Krzysztof Andrzej Iwulski</w:t>
      </w:r>
    </w:p>
    <w:p w14:paraId="5B43A30C" w14:textId="4102AE8A" w:rsidR="00EF6AE5" w:rsidRPr="00341C9F" w:rsidRDefault="00EF6AE5" w:rsidP="00EF6AE5">
      <w:pPr>
        <w:spacing w:after="0" w:line="360" w:lineRule="auto"/>
        <w:ind w:left="5664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341C9F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Wójt Gminy Jednorożec</w:t>
      </w:r>
    </w:p>
    <w:p w14:paraId="1EEEAD6A" w14:textId="253E8D9E" w:rsidR="00EF6AE5" w:rsidRPr="00341C9F" w:rsidRDefault="00EF6AE5" w:rsidP="00EF6AE5">
      <w:pPr>
        <w:spacing w:after="0" w:line="360" w:lineRule="auto"/>
        <w:ind w:left="5664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341C9F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/-/ Krzysztof Andrzej Iwulski</w:t>
      </w:r>
    </w:p>
    <w:p w14:paraId="527F480D" w14:textId="77FBEB58" w:rsidR="00EF6AE5" w:rsidRDefault="00EF6AE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079E5" w14:textId="77777777" w:rsidR="00EF6AE5" w:rsidRPr="00A77365" w:rsidRDefault="00EF6AE5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3971FC" w14:textId="28332F8A" w:rsidR="000A474E" w:rsidRPr="00A77365" w:rsidRDefault="00C87D50" w:rsidP="0014080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603DFE2" w14:textId="2D875C8A" w:rsidR="000E08E0" w:rsidRPr="00F0244B" w:rsidRDefault="00E00390" w:rsidP="00140807">
      <w:pPr>
        <w:spacing w:after="0" w:line="360" w:lineRule="auto"/>
        <w:ind w:left="141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Z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ałącznik</w:t>
      </w:r>
      <w:r w:rsidR="003F2F5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do</w:t>
      </w:r>
      <w:r w:rsidR="00E41CE8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5081C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rządzenia </w:t>
      </w:r>
      <w:r w:rsidR="0045506D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r </w:t>
      </w:r>
      <w:r w:rsidR="00F0244B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13</w:t>
      </w:r>
      <w:r w:rsidR="0045506D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/20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F0244B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0</w:t>
      </w:r>
    </w:p>
    <w:p w14:paraId="1DB98763" w14:textId="008CAD81" w:rsidR="000E08E0" w:rsidRPr="00F0244B" w:rsidRDefault="0065081C" w:rsidP="00140807">
      <w:pPr>
        <w:spacing w:after="0" w:line="360" w:lineRule="auto"/>
        <w:ind w:left="1416" w:firstLine="708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Wójta</w:t>
      </w:r>
      <w:r w:rsidR="00431EA7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Gminy Jednorożec</w:t>
      </w:r>
      <w:r w:rsidR="009B50D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5765E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dnia </w:t>
      </w:r>
      <w:r w:rsidR="00F0244B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28 grud</w:t>
      </w:r>
      <w:r w:rsidR="000E08E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nia</w:t>
      </w: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20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EF6AE5">
        <w:rPr>
          <w:rFonts w:ascii="Arial" w:eastAsia="Times New Roman" w:hAnsi="Arial" w:cs="Arial"/>
          <w:i/>
          <w:sz w:val="20"/>
          <w:szCs w:val="20"/>
          <w:lang w:eastAsia="pl-PL"/>
        </w:rPr>
        <w:t>0</w:t>
      </w: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</w:t>
      </w:r>
    </w:p>
    <w:p w14:paraId="5F138E30" w14:textId="77777777" w:rsidR="000E08E0" w:rsidRPr="00F0244B" w:rsidRDefault="009D5A33" w:rsidP="00140807">
      <w:pPr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w sprawie „Regulaminu udzielania zamówień publicz</w:t>
      </w:r>
      <w:r w:rsidR="000E08E0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nych</w:t>
      </w:r>
    </w:p>
    <w:p w14:paraId="683F6F69" w14:textId="5277D7EA" w:rsidR="0015765E" w:rsidRPr="00F0244B" w:rsidRDefault="00E41CE8" w:rsidP="00140807">
      <w:pPr>
        <w:spacing w:after="0"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AC4BA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i/>
          <w:sz w:val="20"/>
          <w:szCs w:val="20"/>
          <w:lang w:eastAsia="pl-PL"/>
        </w:rPr>
        <w:t>poniżej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D8564A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130 000,00 złotych</w:t>
      </w:r>
      <w:r w:rsidR="009D5A33" w:rsidRPr="00F0244B">
        <w:rPr>
          <w:rFonts w:ascii="Arial" w:eastAsia="Times New Roman" w:hAnsi="Arial" w:cs="Arial"/>
          <w:i/>
          <w:sz w:val="20"/>
          <w:szCs w:val="20"/>
          <w:lang w:eastAsia="pl-PL"/>
        </w:rPr>
        <w:t>”</w:t>
      </w:r>
    </w:p>
    <w:p w14:paraId="64A1F066" w14:textId="77777777" w:rsidR="004C0215" w:rsidRPr="00A77365" w:rsidRDefault="004C0215" w:rsidP="00140807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0706B" w14:textId="77777777" w:rsidR="0015765E" w:rsidRPr="00A77365" w:rsidRDefault="0016517F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5765E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GULAMIN UDZIELANIA ZAMÓWIEŃ PUBLICZNYCH </w:t>
      </w:r>
    </w:p>
    <w:p w14:paraId="6992AC98" w14:textId="5DA011E1" w:rsidR="0015765E" w:rsidRPr="00A77365" w:rsidRDefault="0015765E" w:rsidP="00661B2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ARTOŚCI SZACUNKOWEJ </w:t>
      </w:r>
      <w:r w:rsidR="00661B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NIŻEJ 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0</w:t>
      </w:r>
      <w:r w:rsidR="00AB6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0</w:t>
      </w:r>
      <w:r w:rsidR="00AB6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00</w:t>
      </w:r>
      <w:r w:rsidR="00D856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OTYCH</w:t>
      </w:r>
      <w:r w:rsidR="0016517F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3AF431F7" w14:textId="77777777" w:rsidR="004C0215" w:rsidRPr="00A77365" w:rsidRDefault="0015765E" w:rsidP="00140807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452D960A" w14:textId="77777777" w:rsidR="001C1CD9" w:rsidRPr="00A77365" w:rsidRDefault="001C1CD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.</w:t>
      </w:r>
    </w:p>
    <w:p w14:paraId="00E1D826" w14:textId="77777777" w:rsidR="00D62D06" w:rsidRPr="00A77365" w:rsidRDefault="0094224C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Słownik</w:t>
      </w:r>
    </w:p>
    <w:p w14:paraId="732DED76" w14:textId="77777777" w:rsidR="00317B96" w:rsidRPr="00A77365" w:rsidRDefault="00317B96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 Ilekroć w Regulaminie jest mowa o:</w:t>
      </w:r>
    </w:p>
    <w:p w14:paraId="43FBC8E5" w14:textId="3D8ADB9A" w:rsidR="00AF65BA" w:rsidRPr="003259EF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) Regulaminie - należy przez to rozumieć Regulamin udzielania zamówień publicz</w:t>
      </w:r>
      <w:r w:rsidR="00AC4BA3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y</w:t>
      </w:r>
      <w:r w:rsidR="00AC4BA3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ch o wartości szacunkowej </w:t>
      </w:r>
      <w:r w:rsidR="00661B26">
        <w:rPr>
          <w:rFonts w:ascii="Arial" w:eastAsia="Times New Roman" w:hAnsi="Arial" w:cs="Arial"/>
          <w:sz w:val="20"/>
          <w:szCs w:val="20"/>
          <w:lang w:eastAsia="pl-PL"/>
        </w:rPr>
        <w:t>poniżej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6E5A" w:rsidRPr="00F0244B">
        <w:rPr>
          <w:rFonts w:ascii="Arial" w:eastAsia="Times New Roman" w:hAnsi="Arial" w:cs="Arial"/>
          <w:sz w:val="20"/>
          <w:szCs w:val="20"/>
          <w:lang w:eastAsia="pl-PL"/>
        </w:rPr>
        <w:t>130 000,00 złotych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, stosowany w Urzędzie Gminy 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Jednorożc</w:t>
      </w:r>
      <w:r w:rsidR="003259EF" w:rsidRPr="00F0244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D56D654" w14:textId="37CC6943" w:rsidR="00AF65BA" w:rsidRPr="00A77365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) Ustawie – należy przez to rozumieć ustawę z dnia </w:t>
      </w:r>
      <w:r w:rsidR="008B7C5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rześ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 20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9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rawo Zamówień Publicznych,</w:t>
      </w:r>
    </w:p>
    <w:p w14:paraId="776925E2" w14:textId="77777777" w:rsidR="00AF65BA" w:rsidRPr="00A77365" w:rsidRDefault="00AF65BA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)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m – należy przez to rozumieć Gminę Jednorożec,</w:t>
      </w:r>
    </w:p>
    <w:p w14:paraId="17DF5959" w14:textId="77777777" w:rsidR="00CA5D47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) Urzędzie Gminy – należy przez to rozumieć Urząd Gminy w Jednorożcu,</w:t>
      </w:r>
    </w:p>
    <w:p w14:paraId="6E7363C0" w14:textId="0E82B6E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ierowniku zamawiającego – należy przez to r</w:t>
      </w:r>
      <w:r w:rsidR="00C87D5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zumieć Wójta Gminy Jednorożec,</w:t>
      </w:r>
      <w:r w:rsidR="0050532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A514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w przypadku jego nieobecności Zastępcę Wójta lub Sekretarza Gminy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BC6B456" w14:textId="7777777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) Komórce organizacyjnej – należy przez to rozumieć referaty, zespoły i samodzielne stanowiska pracy w Urzędzie Gminy w Jednorożc</w:t>
      </w:r>
      <w:r w:rsidR="000F1E4F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</w:p>
    <w:p w14:paraId="71011D2F" w14:textId="77777777" w:rsidR="00AF65BA" w:rsidRPr="00A77365" w:rsidRDefault="00CA5D47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0F1E4F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65DE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</w:t>
      </w:r>
      <w:r w:rsidR="009605C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acowniku merytorycznym – należy przez to rozumieć pracownika</w:t>
      </w:r>
      <w:r w:rsidR="0050532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9605C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którego zakresu czynności należą zadania objęte zamówieniem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2C97B06" w14:textId="77777777" w:rsidR="00AF65BA" w:rsidRPr="00A77365" w:rsidRDefault="000F1E4F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Wykonawcy – należy przez to rozumieć osobę fizyczną, osobę prawną albo jednostkę organizacyjną nieposiadającą osobowości prawnej, która ubiega się o udzielenie zamówienia, złożyła ofertę lub zawarła umowę w sprawie zamówienia na podstawie Regulaminu,</w:t>
      </w:r>
    </w:p>
    <w:p w14:paraId="7F90D86F" w14:textId="3471AB60" w:rsidR="000F1E4F" w:rsidRPr="00F1070C" w:rsidRDefault="000F1E4F" w:rsidP="0014080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) W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ości 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acunkowej 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 – należy przez to rozumieć całkowite szacunkowe wynagrodzenie Wykonawcy</w:t>
      </w:r>
      <w:r w:rsidR="00AB6E5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etto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bez podatku od towarów i usług. </w:t>
      </w:r>
      <w:r w:rsidR="00AF65BA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cr/>
      </w:r>
    </w:p>
    <w:p w14:paraId="72CC0AB7" w14:textId="77777777" w:rsidR="001C1CD9" w:rsidRPr="00A77365" w:rsidRDefault="001C1CD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2</w:t>
      </w:r>
    </w:p>
    <w:p w14:paraId="18C41115" w14:textId="77777777" w:rsidR="0094224C" w:rsidRPr="00A77365" w:rsidRDefault="0094224C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ogólne</w:t>
      </w:r>
    </w:p>
    <w:p w14:paraId="34D01D2F" w14:textId="0493D490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niejszy Regulamin określa zasady udzielania zamówień na dostawy, usługi i roboty budowlane, do których nie stosuje się przepisów ustawy z dnia </w:t>
      </w:r>
      <w:r w:rsidR="008B7C5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</w:t>
      </w:r>
      <w:r w:rsidR="004D277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rześ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 20</w:t>
      </w:r>
      <w:r w:rsidR="004D277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9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rawo zamó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ień publicznych zgodnie z art.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.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kt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1070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ej ustawy.</w:t>
      </w:r>
    </w:p>
    <w:p w14:paraId="2EFC63A6" w14:textId="3833ACF1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ówienia, których wartość szacunkowa </w:t>
      </w:r>
      <w:r w:rsidR="0056115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kali roku </w:t>
      </w:r>
      <w:r w:rsidR="00661B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st niższa niż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30 000,00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2D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ł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4B4486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ą realizowane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osób określony</w:t>
      </w: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D6DF9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niniejszym R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ulaminie,</w:t>
      </w:r>
      <w:r w:rsidR="0064058E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ominięciem trybów określonych w ustawie Prawo zamówień publicznych.</w:t>
      </w:r>
    </w:p>
    <w:p w14:paraId="2387AD66" w14:textId="434D1BDC" w:rsidR="0016323B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6323B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kreślenie wartości szacunkowej zamówienia powinno nastąpić z zachowaniem zakazu dzielenia zamówień oraz zaniżania wartości zamówień w celu uniknięcia stosowania ustawy Prawo zamówień publicznych.</w:t>
      </w:r>
    </w:p>
    <w:p w14:paraId="2EF03071" w14:textId="7375FADB" w:rsidR="00C270B2" w:rsidRPr="00A77365" w:rsidRDefault="00E41CE8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</w:t>
      </w:r>
      <w:r w:rsidR="00480CD5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ówienia, o których mowa w ust.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, powinny być dokonywane w sposób celowy i oszczędny, z zachowaniem zasady należytej staranności i uzyskiwania najlepszych efektów z danych nakładów.</w:t>
      </w:r>
    </w:p>
    <w:p w14:paraId="22CFEF30" w14:textId="5AF95122" w:rsidR="00E00390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0039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ówienia współfinansowane ze środków europejskich lub innych mechanizmów finansowych udzielane są na podstawie Regulaminu z zachowaniem wytycznych wynikających </w:t>
      </w:r>
      <w:r w:rsidR="00ED61D7" w:rsidRPr="0056115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D61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nkursów,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00390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prawnych i dokumentów określających sposób udzielania takich zamówień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E17C075" w14:textId="62A01875" w:rsidR="00172D71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6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ażde postępowanie w sprawie wyłonienia wykonawcy zamówienia prowadzi pracownik merytorycznie odpowiedzialny za realizację 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anego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ubliczn</w:t>
      </w:r>
      <w:r w:rsidR="002059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inny pracownik, który potrzebuje dokonać zamówienia w ramach wykonywania powierzonych mu obowiązków służbowych. </w:t>
      </w:r>
    </w:p>
    <w:p w14:paraId="103F0EF1" w14:textId="03B555A4" w:rsidR="00172D71" w:rsidRPr="00A77365" w:rsidRDefault="00C270B2" w:rsidP="001408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925792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72D71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ownik przeprowadzający zamówienie ponosi pełną o</w:t>
      </w:r>
      <w:r w:rsidR="00E41CE8" w:rsidRPr="00A773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powiedzialność w tym zakresie.</w:t>
      </w:r>
    </w:p>
    <w:p w14:paraId="129082CE" w14:textId="7BFA34D7" w:rsidR="00E41CE8" w:rsidRPr="002059C4" w:rsidRDefault="00E41CE8" w:rsidP="00140807">
      <w:pPr>
        <w:spacing w:after="0" w:line="36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CF6DC0C" w14:textId="77777777" w:rsidR="006B78F9" w:rsidRPr="00A77365" w:rsidRDefault="00D65DE5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35648F94" w14:textId="77777777" w:rsidR="00172D71" w:rsidRPr="00A77365" w:rsidRDefault="00172D71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Ustalenie wartości zamówienia</w:t>
      </w:r>
    </w:p>
    <w:p w14:paraId="6DE4E4B9" w14:textId="0DBB084B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rzystępując do udzielenia zamówienia, należy u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stalić jego wartość szacunkową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z należytą starannością.</w:t>
      </w:r>
    </w:p>
    <w:p w14:paraId="012783BF" w14:textId="77014F99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Ustalenia wartości szacunkowej zamówienia dokonuje pracownik o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dpowiedzialny merytorycznie z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realizację zamówienia. Ustalenia wartości szacunkowej może dokonać również osoba zatrudniona na podstawie odrębnego zlecenia (umowy), np. do wykonania kosztorysu inwestorskiego.</w:t>
      </w:r>
    </w:p>
    <w:p w14:paraId="63F5F7A6" w14:textId="172E090A" w:rsidR="00172D71" w:rsidRPr="00A77365" w:rsidRDefault="00172D7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artość szacunkową zamówień ustala się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 zgodnie z art.</w:t>
      </w:r>
      <w:r w:rsidR="002059C4">
        <w:rPr>
          <w:rFonts w:ascii="Arial" w:eastAsia="Calibri" w:hAnsi="Arial" w:cs="Arial"/>
          <w:sz w:val="20"/>
          <w:szCs w:val="20"/>
          <w:lang w:eastAsia="pl-PL"/>
        </w:rPr>
        <w:t>28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 xml:space="preserve"> ustawy Prawo zamówień publicznych.</w:t>
      </w:r>
    </w:p>
    <w:p w14:paraId="6E2A7D29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zamówienia na dostawy jest wartość rynkowa rzeczy, praw lub innych dóbr będących przedmiotem dostawy.</w:t>
      </w:r>
    </w:p>
    <w:p w14:paraId="6F107BBD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przedmiotu zamówienia na usługi jest całkowita szacunkowa wartość rynkowa świadczeń objętych zamówieniem.</w:t>
      </w:r>
    </w:p>
    <w:p w14:paraId="6667E696" w14:textId="77777777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obliczenia wartości przedmiotu zamówienia na roboty budowlane jest kosztorys budowlany.</w:t>
      </w:r>
    </w:p>
    <w:p w14:paraId="3B05FC1B" w14:textId="237E1F41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artość rynkową z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>amówienia, o której mowa w ust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5 i 6 ustala się na podstawie przeciętnych cen stosowanych.</w:t>
      </w:r>
    </w:p>
    <w:p w14:paraId="6FA57C0F" w14:textId="3AD39FFD" w:rsidR="00417581" w:rsidRPr="00A77365" w:rsidRDefault="00417581" w:rsidP="00EF6C0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W przypadku braku możliwości oszacowania wartości przedmiotu zamówienia zgodnie </w:t>
      </w:r>
      <w:r w:rsidR="00480CD5" w:rsidRPr="00A77365">
        <w:rPr>
          <w:rFonts w:ascii="Arial" w:eastAsia="Calibri" w:hAnsi="Arial" w:cs="Arial"/>
          <w:sz w:val="20"/>
          <w:szCs w:val="20"/>
          <w:lang w:eastAsia="pl-PL"/>
        </w:rPr>
        <w:t>z ust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7 zamawiający może oszacować wartość przedmiotu zamówienia na podstawie powszechnie dostępnych cenników, katalogów, folderów reklamowych oraz informacji zamieszczonych na stronach internetowych.</w:t>
      </w:r>
    </w:p>
    <w:p w14:paraId="03768FE7" w14:textId="77777777" w:rsidR="00172D71" w:rsidRPr="00A77365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</w:t>
      </w:r>
    </w:p>
    <w:p w14:paraId="70A2B7E1" w14:textId="4AA1CB4C" w:rsidR="00172D71" w:rsidRPr="00A77365" w:rsidRDefault="00172D71" w:rsidP="00F02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Procedura udzielenia zamówień </w:t>
      </w:r>
      <w:r w:rsid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do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2059C4">
        <w:rPr>
          <w:rFonts w:ascii="Arial" w:eastAsia="Calibri" w:hAnsi="Arial" w:cs="Arial"/>
          <w:b/>
          <w:bCs/>
          <w:sz w:val="20"/>
          <w:szCs w:val="20"/>
          <w:lang w:eastAsia="pl-PL"/>
        </w:rPr>
        <w:t>25 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000</w:t>
      </w:r>
      <w:r w:rsidR="002059C4">
        <w:rPr>
          <w:rFonts w:ascii="Arial" w:eastAsia="Calibri" w:hAnsi="Arial" w:cs="Arial"/>
          <w:b/>
          <w:bCs/>
          <w:sz w:val="20"/>
          <w:szCs w:val="20"/>
          <w:lang w:eastAsia="pl-PL"/>
        </w:rPr>
        <w:t>,00 zł</w:t>
      </w:r>
    </w:p>
    <w:p w14:paraId="2D752E72" w14:textId="77777777" w:rsidR="00172D71" w:rsidRPr="00A77365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83A110" w14:textId="4BF37DFB" w:rsidR="006B78F9" w:rsidRPr="00A77365" w:rsidRDefault="00E41CE8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>Niniejszego R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egulaminu nie stosuje się do zamówień, których wartość szacunkowa (netto) nie przekracza równowartości kwoty </w:t>
      </w:r>
      <w:r w:rsidR="002059C4">
        <w:rPr>
          <w:rFonts w:ascii="Arial" w:eastAsia="Times New Roman" w:hAnsi="Arial" w:cs="Arial"/>
          <w:sz w:val="20"/>
          <w:szCs w:val="20"/>
          <w:lang w:eastAsia="pl-PL"/>
        </w:rPr>
        <w:t>25 000,00 zł.</w:t>
      </w:r>
    </w:p>
    <w:p w14:paraId="6BC68786" w14:textId="3B549DF2" w:rsidR="006B78F9" w:rsidRPr="00A77365" w:rsidRDefault="005737FA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Pracownik odpowiedzialny za realizację zamówienia obowiązany jest w szczególności do dokonania wydatku w sposób celowy i oszczędny z zachowaniem zasady należytej staranności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>i uzyskiwania najlepszych efektów z danych nakładów.</w:t>
      </w:r>
    </w:p>
    <w:p w14:paraId="3ED1454F" w14:textId="77777777" w:rsidR="00C95F8F" w:rsidRDefault="005737FA" w:rsidP="00140807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925792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78F9" w:rsidRPr="00A77365">
        <w:rPr>
          <w:rFonts w:ascii="Arial" w:eastAsia="Times New Roman" w:hAnsi="Arial" w:cs="Arial"/>
          <w:sz w:val="20"/>
          <w:szCs w:val="20"/>
          <w:lang w:eastAsia="pl-PL"/>
        </w:rPr>
        <w:t>Dokumentem potwierdzającym udzielenie</w:t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zamów</w:t>
      </w:r>
      <w:r w:rsidR="00480CD5" w:rsidRPr="00A77365">
        <w:rPr>
          <w:rFonts w:ascii="Arial" w:eastAsia="Times New Roman" w:hAnsi="Arial" w:cs="Arial"/>
          <w:sz w:val="20"/>
          <w:szCs w:val="20"/>
          <w:lang w:eastAsia="pl-PL"/>
        </w:rPr>
        <w:t>ienia jest dowód księgowy, wraz</w:t>
      </w:r>
      <w:r w:rsidR="001A305B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0CD5" w:rsidRPr="00A7736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4224C" w:rsidRPr="00A77365">
        <w:rPr>
          <w:rFonts w:ascii="Arial" w:hAnsi="Arial" w:cs="Arial"/>
          <w:sz w:val="20"/>
          <w:szCs w:val="20"/>
        </w:rPr>
        <w:t xml:space="preserve"> </w:t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informacją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trybu określonego niniejszym paragrafem na odwrocie faktury lub rachunku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224C" w:rsidRPr="00A77365">
        <w:rPr>
          <w:rFonts w:ascii="Arial" w:eastAsia="Times New Roman" w:hAnsi="Arial" w:cs="Arial"/>
          <w:sz w:val="20"/>
          <w:szCs w:val="20"/>
          <w:lang w:eastAsia="pl-PL"/>
        </w:rPr>
        <w:t>z podpisem osoby odpowiedzialnej za realizację zamówienia.</w:t>
      </w:r>
    </w:p>
    <w:p w14:paraId="3763C00D" w14:textId="1025A424" w:rsidR="004D277A" w:rsidRPr="00661B26" w:rsidRDefault="00C95F8F" w:rsidP="00661B2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ED61D7">
        <w:rPr>
          <w:rFonts w:ascii="Arial" w:eastAsia="Times New Roman" w:hAnsi="Arial" w:cs="Arial"/>
          <w:sz w:val="20"/>
          <w:szCs w:val="20"/>
          <w:lang w:eastAsia="pl-PL"/>
        </w:rPr>
        <w:t xml:space="preserve">4. Pracownik merytoryczny realizujący zamówienie obowiązany jest </w:t>
      </w:r>
      <w:r w:rsidR="00A512DE" w:rsidRPr="00637D1C">
        <w:rPr>
          <w:rFonts w:ascii="Arial" w:eastAsia="Times New Roman" w:hAnsi="Arial" w:cs="Arial"/>
          <w:sz w:val="20"/>
          <w:szCs w:val="20"/>
          <w:lang w:eastAsia="pl-PL"/>
        </w:rPr>
        <w:t>sprawdzić czy na jego realizację zabezpieczone są środki w budżecie gminy</w:t>
      </w:r>
      <w:r w:rsidR="00A512D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ED61D7">
        <w:rPr>
          <w:rFonts w:ascii="Arial" w:eastAsia="Times New Roman" w:hAnsi="Arial" w:cs="Arial"/>
          <w:sz w:val="20"/>
          <w:szCs w:val="20"/>
          <w:lang w:eastAsia="pl-PL"/>
        </w:rPr>
        <w:t>uzyskać ustną zgodę Kierownika zamawiającego na realizację zamówienia.</w:t>
      </w:r>
      <w:r w:rsidR="00ED61D7" w:rsidRPr="00ED61D7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p w14:paraId="63BF22F8" w14:textId="32BEF065" w:rsidR="006B78F9" w:rsidRPr="00A77365" w:rsidRDefault="006B78F9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72D71"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6CCC8C0F" w14:textId="3D10576C" w:rsidR="000A0F74" w:rsidRPr="000A0F74" w:rsidRDefault="00172D71" w:rsidP="00637D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Procedura udzielenia zamówień </w:t>
      </w:r>
      <w:r w:rsidR="00F0244B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od</w:t>
      </w:r>
      <w:r w:rsidR="00637D1C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0A0F74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25 000,01 do </w:t>
      </w:r>
      <w:r w:rsidR="00637D1C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kwoty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0A0F74" w:rsidRPr="00F0244B">
        <w:rPr>
          <w:rFonts w:ascii="Arial" w:eastAsia="Calibri" w:hAnsi="Arial" w:cs="Arial"/>
          <w:b/>
          <w:bCs/>
          <w:sz w:val="20"/>
          <w:szCs w:val="20"/>
          <w:lang w:eastAsia="pl-PL"/>
        </w:rPr>
        <w:t>80 000,00 zł</w:t>
      </w:r>
    </w:p>
    <w:p w14:paraId="377A4326" w14:textId="77777777" w:rsidR="00172D71" w:rsidRPr="00A77365" w:rsidRDefault="00172D7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6ECE69" w14:textId="36F6AAD1" w:rsidR="006B78F9" w:rsidRPr="00637D1C" w:rsidRDefault="006B78F9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Dla zamówień </w:t>
      </w:r>
      <w:r w:rsidR="00F0244B" w:rsidRPr="00F0244B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17793">
        <w:rPr>
          <w:rFonts w:ascii="Arial" w:eastAsia="Times New Roman" w:hAnsi="Arial" w:cs="Arial"/>
          <w:sz w:val="20"/>
          <w:szCs w:val="20"/>
          <w:lang w:eastAsia="pl-PL"/>
        </w:rPr>
        <w:t xml:space="preserve">kwoty </w:t>
      </w:r>
      <w:r w:rsidR="002059C4" w:rsidRPr="00F0244B">
        <w:rPr>
          <w:rFonts w:ascii="Arial" w:eastAsia="Times New Roman" w:hAnsi="Arial" w:cs="Arial"/>
          <w:sz w:val="20"/>
          <w:szCs w:val="20"/>
          <w:lang w:eastAsia="pl-PL"/>
        </w:rPr>
        <w:t>25 000,01 zł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netto do kwoty </w:t>
      </w:r>
      <w:r w:rsidR="00AE5F07"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80 000,00 zł 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netto stosuje 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się formę</w:t>
      </w:r>
      <w:r w:rsidR="00480CD5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rozeznania rynku prowadzonego 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w formie sondażu telefonicznego</w:t>
      </w:r>
      <w:r w:rsidR="00DA611A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internetowego lub pisemnego, np. mailem oraz na podstawie wszelkich możliwych źródeł in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formacji np. katalogów 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enowych, zapraszając do składania ofert co najmniej 2 wykonawców świadczących dostawy, usługi lub roboty budowlane będące przedmiotem zamówienia lub drukując oferty z portalu www</w:t>
      </w:r>
      <w:r w:rsidR="00AE5F07" w:rsidRPr="00637D1C">
        <w:rPr>
          <w:rFonts w:ascii="Arial" w:eastAsia="Times New Roman" w:hAnsi="Arial" w:cs="Arial"/>
          <w:sz w:val="20"/>
          <w:szCs w:val="20"/>
          <w:lang w:eastAsia="pl-PL"/>
        </w:rPr>
        <w:t>. D</w:t>
      </w:r>
      <w:r w:rsidR="00172D71" w:rsidRPr="00637D1C">
        <w:rPr>
          <w:rFonts w:ascii="Arial" w:eastAsia="Times New Roman" w:hAnsi="Arial" w:cs="Arial"/>
          <w:sz w:val="20"/>
          <w:szCs w:val="20"/>
          <w:lang w:eastAsia="pl-PL"/>
        </w:rPr>
        <w:t>opuszczalne są wszystkie formy jednocześnie.</w:t>
      </w:r>
    </w:p>
    <w:p w14:paraId="7DF18887" w14:textId="73144C95" w:rsidR="00172D71" w:rsidRPr="00637D1C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Pracownik merytoryczny odpowiedzialny za realizację zamówienia bezstronnie, obiektywnie, starannie, zgodne z obowiązującymi przepisami prawa rozeznaje, kwalifikuje oraz przygotowuje </w:t>
      </w:r>
      <w:r w:rsidR="00994FE2" w:rsidRPr="00637D1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>i przeprowadza postępowani</w:t>
      </w:r>
      <w:r w:rsidR="00DA611A" w:rsidRPr="00637D1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37D1C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.</w:t>
      </w:r>
    </w:p>
    <w:p w14:paraId="360FA2F2" w14:textId="54E01333" w:rsidR="006B78F9" w:rsidRPr="00637D1C" w:rsidRDefault="006B78F9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>Z rozeznania rynku w dowolnie wybranej formie pracownik merytoryczny sporządza notatkę służbową</w:t>
      </w:r>
      <w:r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Wzór notatki stanowi załącznik nr </w:t>
      </w:r>
      <w:r w:rsidR="00CF754A"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Pr="00637D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Regulaminu.</w:t>
      </w:r>
    </w:p>
    <w:p w14:paraId="218B74A6" w14:textId="14243D5C" w:rsidR="00172D71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7D1C">
        <w:rPr>
          <w:rFonts w:ascii="Arial" w:eastAsia="Times New Roman" w:hAnsi="Arial" w:cs="Arial"/>
          <w:sz w:val="20"/>
          <w:szCs w:val="20"/>
          <w:lang w:eastAsia="pl-PL"/>
        </w:rPr>
        <w:t>Zamówienia udziela się wykonawcy, który przedstawił ofertę najkorzystniejszą z punktu widzenia założonych kryteriów oceny.</w:t>
      </w:r>
    </w:p>
    <w:p w14:paraId="7E06CCE8" w14:textId="778C1EB9" w:rsidR="00172D71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Udzielenie zamówienia zatwierdza </w:t>
      </w:r>
      <w:r w:rsidR="000E16DF" w:rsidRPr="00F0244B">
        <w:rPr>
          <w:rFonts w:ascii="Arial" w:eastAsia="Times New Roman" w:hAnsi="Arial" w:cs="Arial"/>
          <w:sz w:val="20"/>
          <w:szCs w:val="20"/>
          <w:lang w:eastAsia="pl-PL"/>
        </w:rPr>
        <w:t>Kierownik zamawiającego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EFE0DB" w14:textId="392FFCCF" w:rsidR="00172D71" w:rsidRPr="00F0244B" w:rsidRDefault="00172D71" w:rsidP="00D3597F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>Zamówieni</w:t>
      </w:r>
      <w:r w:rsidR="00DA611A" w:rsidRPr="00F0244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0244B">
        <w:rPr>
          <w:rFonts w:ascii="Arial" w:eastAsia="Times New Roman" w:hAnsi="Arial" w:cs="Arial"/>
          <w:sz w:val="20"/>
          <w:szCs w:val="20"/>
          <w:lang w:eastAsia="pl-PL"/>
        </w:rPr>
        <w:t xml:space="preserve"> udziela się:</w:t>
      </w:r>
    </w:p>
    <w:p w14:paraId="3E922613" w14:textId="111374F1" w:rsidR="00172D71" w:rsidRPr="00A77365" w:rsidRDefault="00172D71" w:rsidP="00D3597F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a) na dostawy i usługi w formie pisemnej za pomocą formularza zamówienia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>/zlecenia</w:t>
      </w:r>
      <w:r w:rsidR="00DA611A" w:rsidRPr="00DA61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 w:rsidRPr="00A77365">
        <w:rPr>
          <w:rFonts w:ascii="Arial" w:eastAsia="Times New Roman" w:hAnsi="Arial" w:cs="Arial"/>
          <w:sz w:val="20"/>
          <w:szCs w:val="20"/>
          <w:lang w:eastAsia="pl-PL"/>
        </w:rPr>
        <w:t>lub umowy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>. Wzór formularza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 xml:space="preserve">zamówienia/zlecenia </w:t>
      </w:r>
      <w:r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stanowi </w:t>
      </w:r>
      <w:r w:rsidR="00CF754A"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łącznik nr </w:t>
      </w:r>
      <w:r w:rsidR="00CF754A" w:rsidRPr="00A77365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CF754A" w:rsidRPr="00A77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11A" w:rsidRPr="00DA611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Regulaminu.</w:t>
      </w:r>
      <w:r w:rsidR="00DA61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338E">
        <w:rPr>
          <w:rFonts w:ascii="Arial" w:eastAsia="Times New Roman" w:hAnsi="Arial" w:cs="Arial"/>
          <w:sz w:val="20"/>
          <w:szCs w:val="20"/>
          <w:lang w:eastAsia="pl-PL"/>
        </w:rPr>
        <w:t>Pracownik merytoryczny może również zastosować inny formularz zamówienia/zlecenia wyczerpujący wszystkie niezbędne danemu zakupowi elementy</w:t>
      </w:r>
      <w:r w:rsidR="009F6831">
        <w:rPr>
          <w:rFonts w:ascii="Arial" w:eastAsia="Times New Roman" w:hAnsi="Arial" w:cs="Arial"/>
          <w:sz w:val="20"/>
          <w:szCs w:val="20"/>
          <w:lang w:eastAsia="pl-PL"/>
        </w:rPr>
        <w:t xml:space="preserve"> zamówienia/zlecenia.</w:t>
      </w:r>
    </w:p>
    <w:p w14:paraId="07CB6BB1" w14:textId="4B486446" w:rsidR="00172D71" w:rsidRDefault="00172D71" w:rsidP="00D3597F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t>b) na roboty budowlane w formie pisemnej umowy.</w:t>
      </w:r>
    </w:p>
    <w:p w14:paraId="333BB9BB" w14:textId="7856433E" w:rsidR="00637D1C" w:rsidRPr="00F0244B" w:rsidRDefault="00637D1C" w:rsidP="00D3597F">
      <w:pPr>
        <w:spacing w:after="0" w:line="360" w:lineRule="auto"/>
        <w:ind w:left="709" w:hanging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4B">
        <w:rPr>
          <w:rFonts w:ascii="Arial" w:eastAsia="Times New Roman" w:hAnsi="Arial" w:cs="Arial"/>
          <w:sz w:val="20"/>
          <w:szCs w:val="20"/>
          <w:lang w:eastAsia="pl-PL"/>
        </w:rPr>
        <w:t>7. Dokumentem potwierdzającym udzielenie zamówienia jest dowód księgowy.</w:t>
      </w:r>
    </w:p>
    <w:p w14:paraId="6B20ACC6" w14:textId="77777777" w:rsidR="005459E1" w:rsidRPr="0019338E" w:rsidRDefault="005459E1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F912655" w14:textId="77777777" w:rsidR="006B78F9" w:rsidRPr="00A77365" w:rsidRDefault="006B78F9" w:rsidP="0014080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72D71" w:rsidRPr="00A7736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5E787533" w14:textId="01DBC62F" w:rsidR="00097E20" w:rsidRPr="00D3597F" w:rsidRDefault="00097E20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Procedura udzielenia zamówień o</w:t>
      </w:r>
      <w:r w:rsidR="00D3597F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d </w:t>
      </w:r>
      <w:r w:rsidR="00DC0F3E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80 </w:t>
      </w: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000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,01 zł </w:t>
      </w:r>
      <w:r w:rsidR="00D3597F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do</w:t>
      </w:r>
      <w:r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kwoty </w:t>
      </w:r>
      <w:r w:rsidR="00661B26">
        <w:rPr>
          <w:rFonts w:ascii="Arial" w:eastAsia="Calibri" w:hAnsi="Arial" w:cs="Arial"/>
          <w:b/>
          <w:bCs/>
          <w:sz w:val="20"/>
          <w:szCs w:val="20"/>
          <w:lang w:eastAsia="pl-PL"/>
        </w:rPr>
        <w:t>poniżej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>1</w:t>
      </w:r>
      <w:r w:rsidR="00117793">
        <w:rPr>
          <w:rFonts w:ascii="Arial" w:eastAsia="Calibri" w:hAnsi="Arial" w:cs="Arial"/>
          <w:b/>
          <w:bCs/>
          <w:sz w:val="20"/>
          <w:szCs w:val="20"/>
          <w:lang w:eastAsia="pl-PL"/>
        </w:rPr>
        <w:t>30 000,00</w:t>
      </w:r>
      <w:r w:rsidR="0019338E" w:rsidRPr="00D3597F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zł</w:t>
      </w:r>
    </w:p>
    <w:p w14:paraId="4E351C10" w14:textId="77777777" w:rsidR="005737FA" w:rsidRPr="00A77365" w:rsidRDefault="005737F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1B4261AD" w14:textId="35ED1A58" w:rsidR="00880738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80738">
        <w:rPr>
          <w:rFonts w:ascii="Arial" w:eastAsia="Calibri" w:hAnsi="Arial" w:cs="Arial"/>
          <w:sz w:val="20"/>
          <w:szCs w:val="20"/>
          <w:lang w:eastAsia="pl-PL"/>
        </w:rPr>
        <w:t xml:space="preserve">Dla zamówień </w:t>
      </w:r>
      <w:r w:rsidRPr="00880738">
        <w:rPr>
          <w:rFonts w:ascii="Arial" w:eastAsia="Calibri" w:hAnsi="Arial" w:cs="Arial"/>
          <w:bCs/>
          <w:sz w:val="20"/>
          <w:szCs w:val="20"/>
          <w:lang w:eastAsia="pl-PL"/>
        </w:rPr>
        <w:t>o</w:t>
      </w:r>
      <w:r w:rsid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d </w:t>
      </w:r>
      <w:r w:rsidR="00117793">
        <w:rPr>
          <w:rFonts w:ascii="Arial" w:eastAsia="Calibri" w:hAnsi="Arial" w:cs="Arial"/>
          <w:bCs/>
          <w:sz w:val="20"/>
          <w:szCs w:val="20"/>
          <w:lang w:eastAsia="pl-PL"/>
        </w:rPr>
        <w:t xml:space="preserve">kwoty 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80 000,01 zł </w:t>
      </w:r>
      <w:r w:rsidR="00D3597F" w:rsidRPr="00D3597F">
        <w:rPr>
          <w:rFonts w:ascii="Arial" w:eastAsia="Calibri" w:hAnsi="Arial" w:cs="Arial"/>
          <w:bCs/>
          <w:sz w:val="20"/>
          <w:szCs w:val="20"/>
          <w:lang w:eastAsia="pl-PL"/>
        </w:rPr>
        <w:t>netto do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 kwoty </w:t>
      </w:r>
      <w:r w:rsidR="00661B26">
        <w:rPr>
          <w:rFonts w:ascii="Arial" w:eastAsia="Calibri" w:hAnsi="Arial" w:cs="Arial"/>
          <w:bCs/>
          <w:sz w:val="20"/>
          <w:szCs w:val="20"/>
          <w:lang w:eastAsia="pl-PL"/>
        </w:rPr>
        <w:t>poniżej</w:t>
      </w:r>
      <w:r w:rsidR="00117793">
        <w:rPr>
          <w:rFonts w:ascii="Arial" w:eastAsia="Calibri" w:hAnsi="Arial" w:cs="Arial"/>
          <w:bCs/>
          <w:sz w:val="20"/>
          <w:szCs w:val="20"/>
          <w:lang w:eastAsia="pl-PL"/>
        </w:rPr>
        <w:t xml:space="preserve"> 130 000,00</w:t>
      </w:r>
      <w:r w:rsidR="006D54CB" w:rsidRPr="00D3597F">
        <w:rPr>
          <w:rFonts w:ascii="Arial" w:eastAsia="Calibri" w:hAnsi="Arial" w:cs="Arial"/>
          <w:bCs/>
          <w:sz w:val="20"/>
          <w:szCs w:val="20"/>
          <w:lang w:eastAsia="pl-PL"/>
        </w:rPr>
        <w:t xml:space="preserve"> zł</w:t>
      </w:r>
      <w:r w:rsidR="006D54CB" w:rsidRPr="00D3597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D3597F" w:rsidRPr="00D3597F">
        <w:rPr>
          <w:rFonts w:ascii="Arial" w:eastAsia="Calibri" w:hAnsi="Arial" w:cs="Arial"/>
          <w:sz w:val="20"/>
          <w:szCs w:val="20"/>
          <w:lang w:eastAsia="pl-PL"/>
        </w:rPr>
        <w:t xml:space="preserve">netto </w:t>
      </w:r>
      <w:r w:rsidRPr="00D3597F">
        <w:rPr>
          <w:rFonts w:ascii="Arial" w:eastAsia="Calibri" w:hAnsi="Arial" w:cs="Arial"/>
          <w:sz w:val="20"/>
          <w:szCs w:val="20"/>
          <w:lang w:eastAsia="pl-PL"/>
        </w:rPr>
        <w:t>prze</w:t>
      </w:r>
      <w:r w:rsidR="00480CD5" w:rsidRPr="00D3597F">
        <w:rPr>
          <w:rFonts w:ascii="Arial" w:eastAsia="Calibri" w:hAnsi="Arial" w:cs="Arial"/>
          <w:sz w:val="20"/>
          <w:szCs w:val="20"/>
          <w:lang w:eastAsia="pl-PL"/>
        </w:rPr>
        <w:t xml:space="preserve">prowadza </w:t>
      </w:r>
      <w:r w:rsidR="00480CD5" w:rsidRPr="00880738">
        <w:rPr>
          <w:rFonts w:ascii="Arial" w:eastAsia="Calibri" w:hAnsi="Arial" w:cs="Arial"/>
          <w:sz w:val="20"/>
          <w:szCs w:val="20"/>
          <w:lang w:eastAsia="pl-PL"/>
        </w:rPr>
        <w:t xml:space="preserve">się rozeznanie rynku, 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zapraszając do składania ofert taką liczbę wykonawców świadczących dostawy, usługi lub roboty budowlane będące przedmiotem zamówienia, która zapewnia konkurencję oraz wybór najkorzystniejszej oferty (co najmniej 3 wykonawców).</w:t>
      </w:r>
    </w:p>
    <w:p w14:paraId="0701130B" w14:textId="526C6593" w:rsidR="00097E20" w:rsidRPr="00880738" w:rsidRDefault="00DD19EF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80738">
        <w:rPr>
          <w:rFonts w:ascii="Arial" w:eastAsia="Calibri" w:hAnsi="Arial" w:cs="Arial"/>
          <w:sz w:val="20"/>
          <w:szCs w:val="20"/>
          <w:lang w:eastAsia="pl-PL"/>
        </w:rPr>
        <w:t xml:space="preserve">W celu zapewnienia konkurencji dopuszcza się zamieszczenie 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>zapytani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a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 xml:space="preserve"> ofertowe</w:t>
      </w:r>
      <w:r w:rsidRPr="00880738">
        <w:rPr>
          <w:rFonts w:ascii="Arial" w:eastAsia="Calibri" w:hAnsi="Arial" w:cs="Arial"/>
          <w:sz w:val="20"/>
          <w:szCs w:val="20"/>
          <w:lang w:eastAsia="pl-PL"/>
        </w:rPr>
        <w:t>go</w:t>
      </w:r>
      <w:r w:rsidR="00097E20" w:rsidRPr="00880738">
        <w:rPr>
          <w:rFonts w:ascii="Arial" w:eastAsia="Calibri" w:hAnsi="Arial" w:cs="Arial"/>
          <w:sz w:val="20"/>
          <w:szCs w:val="20"/>
          <w:lang w:eastAsia="pl-PL"/>
        </w:rPr>
        <w:t xml:space="preserve"> na stronie internetowej Zamawiającego</w:t>
      </w:r>
      <w:r w:rsidR="00880738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F443DB3" w14:textId="600AD6D1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mawiający wyznacza termin składania ofert z uwzględnieniem czasu niezbędnego do przygotowania i złożenia oferty nie krótszy niż 7 dni od dnia zamieszczenia zapytania ofertowego na stronie internetowej zamawiającego</w:t>
      </w:r>
      <w:r w:rsidR="004D277A">
        <w:rPr>
          <w:rFonts w:ascii="Arial" w:eastAsia="Calibri" w:hAnsi="Arial" w:cs="Arial"/>
          <w:sz w:val="20"/>
          <w:szCs w:val="20"/>
          <w:lang w:eastAsia="pl-PL"/>
        </w:rPr>
        <w:t>/przesłania zapytania ofertowego.</w:t>
      </w:r>
    </w:p>
    <w:p w14:paraId="07FFD86B" w14:textId="028B3847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proszenie do składania ofert odbywa się w drodze zapytania ofertowego kierowanego do wykonawców w formie pisemnej lub elektronicznej (e-mail), z podaniem terminu składania ofert oraz określeniem przedmiotu za</w:t>
      </w:r>
      <w:r w:rsidR="001C70B6" w:rsidRPr="00A77365">
        <w:rPr>
          <w:rFonts w:ascii="Arial" w:eastAsia="Calibri" w:hAnsi="Arial" w:cs="Arial"/>
          <w:sz w:val="20"/>
          <w:szCs w:val="20"/>
          <w:lang w:eastAsia="pl-PL"/>
        </w:rPr>
        <w:t xml:space="preserve">mówienia wg wzoru stanowiącego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 nr </w:t>
      </w:r>
      <w:r w:rsidR="001924F8">
        <w:rPr>
          <w:rFonts w:ascii="Arial" w:eastAsia="Calibri" w:hAnsi="Arial" w:cs="Arial"/>
          <w:i/>
          <w:sz w:val="20"/>
          <w:szCs w:val="20"/>
          <w:lang w:eastAsia="pl-PL"/>
        </w:rPr>
        <w:t>3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do Regulaminu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</w:t>
      </w:r>
      <w:r w:rsidR="00303D29" w:rsidRPr="00A7736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D1E32EB" w14:textId="477BEF63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Oferty składa się w fo</w:t>
      </w:r>
      <w:r w:rsidR="001C70B6" w:rsidRPr="00A77365">
        <w:rPr>
          <w:rFonts w:ascii="Arial" w:eastAsia="Calibri" w:hAnsi="Arial" w:cs="Arial"/>
          <w:sz w:val="20"/>
          <w:szCs w:val="20"/>
          <w:lang w:eastAsia="pl-PL"/>
        </w:rPr>
        <w:t xml:space="preserve">rmie pisemnej na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="00C8213E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u nr </w:t>
      </w:r>
      <w:r w:rsidR="001924F8">
        <w:rPr>
          <w:rFonts w:ascii="Arial" w:eastAsia="Calibri" w:hAnsi="Arial" w:cs="Arial"/>
          <w:i/>
          <w:sz w:val="20"/>
          <w:szCs w:val="20"/>
          <w:lang w:eastAsia="pl-PL"/>
        </w:rPr>
        <w:t>4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do Regulaminu.</w:t>
      </w:r>
    </w:p>
    <w:p w14:paraId="0A946E77" w14:textId="0FC4BF54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Jeżeli nie można dokonać wyboru oferty najkorzystniejszej, z uwagi na to, że zostały złożone oferty, które otrzymały taką sam</w:t>
      </w:r>
      <w:r w:rsidR="00F93944">
        <w:rPr>
          <w:rFonts w:ascii="Arial" w:eastAsia="Calibri" w:hAnsi="Arial" w:cs="Arial"/>
          <w:sz w:val="20"/>
          <w:szCs w:val="20"/>
          <w:lang w:eastAsia="pl-PL"/>
        </w:rPr>
        <w:t>ą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 ilość punktów, wzywa się wykonawców, którzy złożyli te oferty, do złożenia w wyznaczonym przez niego terminie ofert dodatkowych.</w:t>
      </w:r>
    </w:p>
    <w:p w14:paraId="7B5E7FE7" w14:textId="1B3936CB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Z postępowania pracownik merytoryczny sporządzić protokół, wg wzoru stanowiącego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z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 xml:space="preserve">ałącznik nr </w:t>
      </w:r>
      <w:r w:rsidR="001C70B6" w:rsidRPr="00A77365">
        <w:rPr>
          <w:rFonts w:ascii="Arial" w:eastAsia="Calibri" w:hAnsi="Arial" w:cs="Arial"/>
          <w:i/>
          <w:sz w:val="20"/>
          <w:szCs w:val="20"/>
          <w:lang w:eastAsia="pl-PL"/>
        </w:rPr>
        <w:t>5 d</w:t>
      </w:r>
      <w:r w:rsidRPr="00A77365">
        <w:rPr>
          <w:rFonts w:ascii="Arial" w:eastAsia="Calibri" w:hAnsi="Arial" w:cs="Arial"/>
          <w:i/>
          <w:sz w:val="20"/>
          <w:szCs w:val="20"/>
          <w:lang w:eastAsia="pl-PL"/>
        </w:rPr>
        <w:t>o Regulaminu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, dokumentując przeprowadzone czynności wraz z uzasadnieniem wyboru wykonawcy zamówienia.</w:t>
      </w:r>
    </w:p>
    <w:p w14:paraId="735DB55B" w14:textId="0B65EEED" w:rsidR="00097E20" w:rsidRPr="00A77365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odstawą udokumentowania udzielenia zamówienia jest umowa, podpisana przez Kierownika Zamawiającego, przy kontrasygnacie Skarbnika</w:t>
      </w:r>
      <w:r w:rsidR="00271737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6D034863" w14:textId="274F3C5A" w:rsidR="00097E20" w:rsidRDefault="00097E20" w:rsidP="00EF6C0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Dokumentacja z postępowania o zamówienie przechowywana jest w komórce organizacyjnej realizującej zamówienie, która jest odpowiedzialna za jej archiwizację.</w:t>
      </w:r>
    </w:p>
    <w:p w14:paraId="31FCE032" w14:textId="77777777" w:rsidR="00224328" w:rsidRPr="00A77365" w:rsidRDefault="00224328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D31BD19" w14:textId="1BE8CAA0" w:rsidR="00224328" w:rsidRPr="00A77365" w:rsidRDefault="00224328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 xml:space="preserve">§ </w:t>
      </w:r>
      <w:r w:rsidR="00B64182">
        <w:rPr>
          <w:rFonts w:ascii="Arial" w:eastAsia="Calibri" w:hAnsi="Arial" w:cs="Arial"/>
          <w:b/>
          <w:sz w:val="20"/>
          <w:szCs w:val="20"/>
          <w:lang w:eastAsia="pl-PL"/>
        </w:rPr>
        <w:t>7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.</w:t>
      </w:r>
    </w:p>
    <w:p w14:paraId="0830473F" w14:textId="1BD2AD79" w:rsidR="00224328" w:rsidRDefault="00224328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Zasady prowadzenia postępowań</w:t>
      </w:r>
    </w:p>
    <w:p w14:paraId="7C55AEA7" w14:textId="77777777" w:rsidR="004D277A" w:rsidRPr="00A77365" w:rsidRDefault="004D27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F29E339" w14:textId="77777777" w:rsidR="00224328" w:rsidRPr="00A77365" w:rsidRDefault="00224328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1. Postępowanie prowadzone w celu udzielania zamówienia przeprowadza się z zachowaniem formy pisemnej w języku polskim. </w:t>
      </w:r>
    </w:p>
    <w:p w14:paraId="0108D79B" w14:textId="3415DF6A" w:rsidR="00F37E97" w:rsidRPr="00A77365" w:rsidRDefault="00FD593B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="00F37E97" w:rsidRPr="00D3597F">
        <w:rPr>
          <w:rFonts w:ascii="Arial" w:eastAsia="Calibri" w:hAnsi="Arial" w:cs="Arial"/>
          <w:sz w:val="20"/>
          <w:szCs w:val="20"/>
          <w:lang w:eastAsia="pl-PL"/>
        </w:rPr>
        <w:t xml:space="preserve">. Należy unikać kierowania zapytań do wykonawców, którzy wcześniej wykonali zamówienie dla zamawiającego </w:t>
      </w:r>
      <w:r w:rsidR="00F37E97" w:rsidRPr="00A77365">
        <w:rPr>
          <w:rFonts w:ascii="Arial" w:eastAsia="Calibri" w:hAnsi="Arial" w:cs="Arial"/>
          <w:sz w:val="20"/>
          <w:szCs w:val="20"/>
          <w:lang w:eastAsia="pl-PL"/>
        </w:rPr>
        <w:t>z nienależytą starannością, w szczególności:</w:t>
      </w:r>
    </w:p>
    <w:p w14:paraId="4B4411ED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1) nie wykonali zamówienia w umówionym terminie z przyczyn leżących po ich stronie,</w:t>
      </w:r>
    </w:p>
    <w:p w14:paraId="0D7088EB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2) dostarczyli towary o niewłaściwej jakości,</w:t>
      </w:r>
    </w:p>
    <w:p w14:paraId="314159D1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3) nie wywiązali się w terminie z warunków gwarancji lub rękojmi,</w:t>
      </w:r>
    </w:p>
    <w:p w14:paraId="331F747A" w14:textId="77777777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4) wykonane zamówienie obarczone było wadą powodującą konieczność poniesienia dodatkowych nakładów finansowych lub prac przez zamawiającego.</w:t>
      </w:r>
    </w:p>
    <w:p w14:paraId="7CC184B1" w14:textId="27276469" w:rsidR="00F37E97" w:rsidRPr="00A77365" w:rsidRDefault="00FD593B" w:rsidP="00D359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3</w:t>
      </w:r>
      <w:r w:rsidR="00F37E97" w:rsidRPr="00A77365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73770F" w:rsidRPr="00A77365">
        <w:rPr>
          <w:rFonts w:ascii="Arial" w:hAnsi="Arial" w:cs="Arial"/>
          <w:sz w:val="20"/>
          <w:szCs w:val="20"/>
        </w:rPr>
        <w:t>Pracownik merytoryczny realizujący niniejsze zarządzenie zobowiązany jest</w:t>
      </w:r>
      <w:r w:rsidR="00F37E97" w:rsidRPr="00A77365">
        <w:rPr>
          <w:rFonts w:ascii="Arial" w:hAnsi="Arial" w:cs="Arial"/>
          <w:sz w:val="20"/>
          <w:szCs w:val="20"/>
        </w:rPr>
        <w:t xml:space="preserve"> do prowadzenia</w:t>
      </w:r>
      <w:r w:rsidR="00D3597F">
        <w:rPr>
          <w:rFonts w:ascii="Arial" w:hAnsi="Arial" w:cs="Arial"/>
          <w:sz w:val="20"/>
          <w:szCs w:val="20"/>
        </w:rPr>
        <w:t xml:space="preserve"> </w:t>
      </w:r>
      <w:r w:rsidR="005F55B7">
        <w:rPr>
          <w:rFonts w:ascii="Arial" w:hAnsi="Arial" w:cs="Arial"/>
          <w:sz w:val="20"/>
          <w:szCs w:val="20"/>
        </w:rPr>
        <w:t xml:space="preserve">rejestru </w:t>
      </w:r>
      <w:r w:rsidR="00F37E97" w:rsidRPr="00A77365">
        <w:rPr>
          <w:rFonts w:ascii="Arial" w:hAnsi="Arial" w:cs="Arial"/>
          <w:sz w:val="20"/>
          <w:szCs w:val="20"/>
        </w:rPr>
        <w:t>zamówień publicznych</w:t>
      </w:r>
      <w:r w:rsidR="0073770F" w:rsidRPr="00A77365">
        <w:rPr>
          <w:rFonts w:ascii="Arial" w:hAnsi="Arial" w:cs="Arial"/>
          <w:sz w:val="20"/>
          <w:szCs w:val="20"/>
        </w:rPr>
        <w:t xml:space="preserve"> </w:t>
      </w:r>
      <w:r w:rsidR="009664E4" w:rsidRPr="009664E4">
        <w:rPr>
          <w:rFonts w:ascii="Arial" w:hAnsi="Arial" w:cs="Arial"/>
          <w:sz w:val="20"/>
          <w:szCs w:val="20"/>
        </w:rPr>
        <w:t xml:space="preserve">o wartości szacunkowej </w:t>
      </w:r>
      <w:r w:rsidR="00661B26">
        <w:rPr>
          <w:rFonts w:ascii="Arial" w:hAnsi="Arial" w:cs="Arial"/>
          <w:sz w:val="20"/>
          <w:szCs w:val="20"/>
        </w:rPr>
        <w:t>poniżej</w:t>
      </w:r>
      <w:r w:rsidR="009664E4" w:rsidRPr="009664E4">
        <w:rPr>
          <w:rFonts w:ascii="Arial" w:hAnsi="Arial" w:cs="Arial"/>
          <w:sz w:val="20"/>
          <w:szCs w:val="20"/>
        </w:rPr>
        <w:t xml:space="preserve"> </w:t>
      </w:r>
      <w:r w:rsidR="008B7DED">
        <w:rPr>
          <w:rFonts w:ascii="Arial" w:hAnsi="Arial" w:cs="Arial"/>
          <w:sz w:val="20"/>
          <w:szCs w:val="20"/>
        </w:rPr>
        <w:t>130 000,00 zł</w:t>
      </w:r>
      <w:r w:rsidR="0073770F" w:rsidRPr="00A77365">
        <w:rPr>
          <w:rFonts w:ascii="Arial" w:hAnsi="Arial" w:cs="Arial"/>
          <w:sz w:val="20"/>
          <w:szCs w:val="20"/>
        </w:rPr>
        <w:t xml:space="preserve"> </w:t>
      </w:r>
      <w:r w:rsidR="00F37E97" w:rsidRPr="00A77365">
        <w:rPr>
          <w:rFonts w:ascii="Arial" w:hAnsi="Arial" w:cs="Arial"/>
          <w:sz w:val="20"/>
          <w:szCs w:val="20"/>
        </w:rPr>
        <w:t>w form</w:t>
      </w:r>
      <w:r w:rsidR="0073770F" w:rsidRPr="00A77365">
        <w:rPr>
          <w:rFonts w:ascii="Arial" w:hAnsi="Arial" w:cs="Arial"/>
          <w:sz w:val="20"/>
          <w:szCs w:val="20"/>
        </w:rPr>
        <w:t xml:space="preserve">ie </w:t>
      </w:r>
      <w:r w:rsidR="0073770F" w:rsidRPr="00D3597F">
        <w:rPr>
          <w:rFonts w:ascii="Arial" w:hAnsi="Arial" w:cs="Arial"/>
          <w:sz w:val="20"/>
          <w:szCs w:val="20"/>
        </w:rPr>
        <w:t>elektronicznej.</w:t>
      </w:r>
      <w:r w:rsidR="005F55B7">
        <w:rPr>
          <w:rFonts w:ascii="Arial" w:hAnsi="Arial" w:cs="Arial"/>
          <w:color w:val="FF0000"/>
          <w:sz w:val="20"/>
          <w:szCs w:val="20"/>
        </w:rPr>
        <w:t xml:space="preserve"> </w:t>
      </w:r>
      <w:r w:rsidR="00F37E97" w:rsidRPr="00A77365">
        <w:rPr>
          <w:rFonts w:ascii="Arial" w:hAnsi="Arial" w:cs="Arial"/>
          <w:sz w:val="20"/>
          <w:szCs w:val="20"/>
        </w:rPr>
        <w:t xml:space="preserve">Wzór ewidencji stanowi </w:t>
      </w:r>
      <w:r w:rsidR="00F37E97" w:rsidRPr="00A77365">
        <w:rPr>
          <w:rFonts w:ascii="Arial" w:hAnsi="Arial" w:cs="Arial"/>
          <w:i/>
          <w:sz w:val="20"/>
          <w:szCs w:val="20"/>
        </w:rPr>
        <w:t xml:space="preserve">załącznik nr </w:t>
      </w:r>
      <w:r w:rsidR="001924F8">
        <w:rPr>
          <w:rFonts w:ascii="Arial" w:hAnsi="Arial" w:cs="Arial"/>
          <w:i/>
          <w:sz w:val="20"/>
          <w:szCs w:val="20"/>
        </w:rPr>
        <w:t>6</w:t>
      </w:r>
      <w:r w:rsidR="00F37E97" w:rsidRPr="00A77365">
        <w:rPr>
          <w:rFonts w:ascii="Arial" w:hAnsi="Arial" w:cs="Arial"/>
          <w:i/>
          <w:sz w:val="20"/>
          <w:szCs w:val="20"/>
        </w:rPr>
        <w:t xml:space="preserve"> do Regulaminu</w:t>
      </w:r>
      <w:r w:rsidR="00F37E97" w:rsidRPr="00A77365">
        <w:rPr>
          <w:rFonts w:ascii="Arial" w:hAnsi="Arial" w:cs="Arial"/>
          <w:sz w:val="20"/>
          <w:szCs w:val="20"/>
        </w:rPr>
        <w:t xml:space="preserve">. </w:t>
      </w:r>
    </w:p>
    <w:p w14:paraId="6AAF2242" w14:textId="5A480EF0" w:rsidR="000A1671" w:rsidRDefault="00FD593B" w:rsidP="008B7DED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A1671" w:rsidRPr="00A77365">
        <w:rPr>
          <w:rFonts w:ascii="Arial" w:hAnsi="Arial" w:cs="Arial"/>
          <w:sz w:val="20"/>
          <w:szCs w:val="20"/>
        </w:rPr>
        <w:t xml:space="preserve">. Nadzór nad prawidłowością prowadzonego rejestru </w:t>
      </w:r>
      <w:r w:rsidR="0073770F" w:rsidRPr="00A77365">
        <w:rPr>
          <w:rFonts w:ascii="Arial" w:hAnsi="Arial" w:cs="Arial"/>
          <w:sz w:val="20"/>
          <w:szCs w:val="20"/>
        </w:rPr>
        <w:t>w poszczególnych zespołach, referatach pełni Kierownik Zespołu/Referatu. W przypadku samodzielnych stanowisk pracy nadzór pełni Sekretarz Gminy.</w:t>
      </w:r>
    </w:p>
    <w:p w14:paraId="73033D2C" w14:textId="41DB47AA" w:rsidR="0054001C" w:rsidRDefault="00FD593B" w:rsidP="008B7DED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001C">
        <w:rPr>
          <w:rFonts w:ascii="Arial" w:hAnsi="Arial" w:cs="Arial"/>
          <w:sz w:val="20"/>
          <w:szCs w:val="20"/>
        </w:rPr>
        <w:t xml:space="preserve">. Rejestry zamówień publicznych prowadzonych na poszczególnych stanowiskach merytorycznych przekazywane są </w:t>
      </w:r>
      <w:r w:rsidR="00936511">
        <w:rPr>
          <w:rFonts w:ascii="Arial" w:hAnsi="Arial" w:cs="Arial"/>
          <w:sz w:val="20"/>
          <w:szCs w:val="20"/>
        </w:rPr>
        <w:t xml:space="preserve">w formie pisemnej </w:t>
      </w:r>
      <w:r w:rsidR="0054001C">
        <w:rPr>
          <w:rFonts w:ascii="Arial" w:hAnsi="Arial" w:cs="Arial"/>
          <w:sz w:val="20"/>
          <w:szCs w:val="20"/>
        </w:rPr>
        <w:t xml:space="preserve">do dnia </w:t>
      </w:r>
      <w:r w:rsidR="00A0044B">
        <w:rPr>
          <w:rFonts w:ascii="Arial" w:hAnsi="Arial" w:cs="Arial"/>
          <w:sz w:val="20"/>
          <w:szCs w:val="20"/>
        </w:rPr>
        <w:t>20</w:t>
      </w:r>
      <w:r w:rsidR="0054001C">
        <w:rPr>
          <w:rFonts w:ascii="Arial" w:hAnsi="Arial" w:cs="Arial"/>
          <w:sz w:val="20"/>
          <w:szCs w:val="20"/>
        </w:rPr>
        <w:t xml:space="preserve"> lutego każdego roku za rok poprzedni </w:t>
      </w:r>
      <w:r w:rsidR="00936511">
        <w:rPr>
          <w:rFonts w:ascii="Arial" w:hAnsi="Arial" w:cs="Arial"/>
          <w:sz w:val="20"/>
          <w:szCs w:val="20"/>
        </w:rPr>
        <w:t>do pracownika</w:t>
      </w:r>
      <w:r w:rsidR="0054001C">
        <w:rPr>
          <w:rFonts w:ascii="Arial" w:hAnsi="Arial" w:cs="Arial"/>
          <w:sz w:val="20"/>
          <w:szCs w:val="20"/>
        </w:rPr>
        <w:t xml:space="preserve"> </w:t>
      </w:r>
      <w:r w:rsidR="00936511">
        <w:rPr>
          <w:rFonts w:ascii="Arial" w:hAnsi="Arial" w:cs="Arial"/>
          <w:sz w:val="20"/>
          <w:szCs w:val="20"/>
        </w:rPr>
        <w:t>prowadzącego</w:t>
      </w:r>
      <w:r w:rsidR="0054001C">
        <w:rPr>
          <w:rFonts w:ascii="Arial" w:hAnsi="Arial" w:cs="Arial"/>
          <w:sz w:val="20"/>
          <w:szCs w:val="20"/>
        </w:rPr>
        <w:t xml:space="preserve"> zamówie</w:t>
      </w:r>
      <w:r w:rsidR="00936511">
        <w:rPr>
          <w:rFonts w:ascii="Arial" w:hAnsi="Arial" w:cs="Arial"/>
          <w:sz w:val="20"/>
          <w:szCs w:val="20"/>
        </w:rPr>
        <w:t>nia</w:t>
      </w:r>
      <w:r w:rsidR="0054001C">
        <w:rPr>
          <w:rFonts w:ascii="Arial" w:hAnsi="Arial" w:cs="Arial"/>
          <w:sz w:val="20"/>
          <w:szCs w:val="20"/>
        </w:rPr>
        <w:t xml:space="preserve"> publiczn</w:t>
      </w:r>
      <w:r w:rsidR="00936511">
        <w:rPr>
          <w:rFonts w:ascii="Arial" w:hAnsi="Arial" w:cs="Arial"/>
          <w:sz w:val="20"/>
          <w:szCs w:val="20"/>
        </w:rPr>
        <w:t xml:space="preserve">e </w:t>
      </w:r>
      <w:r w:rsidR="007B16F2">
        <w:rPr>
          <w:rFonts w:ascii="Arial" w:hAnsi="Arial" w:cs="Arial"/>
          <w:sz w:val="20"/>
          <w:szCs w:val="20"/>
        </w:rPr>
        <w:t xml:space="preserve">o wartości równej lub przekraczającej kwotę </w:t>
      </w:r>
      <w:r w:rsidR="00936511">
        <w:rPr>
          <w:rFonts w:ascii="Arial" w:hAnsi="Arial" w:cs="Arial"/>
          <w:sz w:val="20"/>
          <w:szCs w:val="20"/>
        </w:rPr>
        <w:t>130 000,00 zł</w:t>
      </w:r>
      <w:r w:rsidR="0054001C">
        <w:rPr>
          <w:rFonts w:ascii="Arial" w:hAnsi="Arial" w:cs="Arial"/>
          <w:sz w:val="20"/>
          <w:szCs w:val="20"/>
        </w:rPr>
        <w:t xml:space="preserve"> celem sporządzenia rocznego </w:t>
      </w:r>
      <w:r w:rsidR="00A0044B">
        <w:rPr>
          <w:rFonts w:ascii="Arial" w:hAnsi="Arial" w:cs="Arial"/>
          <w:sz w:val="20"/>
          <w:szCs w:val="20"/>
        </w:rPr>
        <w:t>sprawozdania o udzielonych zamówieniach.</w:t>
      </w:r>
    </w:p>
    <w:p w14:paraId="54A9C0A6" w14:textId="77777777" w:rsidR="004D277A" w:rsidRDefault="004D277A" w:rsidP="00D3597F">
      <w:pPr>
        <w:suppressAutoHyphens/>
        <w:spacing w:after="0" w:line="360" w:lineRule="auto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</w:p>
    <w:p w14:paraId="5BC2290C" w14:textId="65CE1B76" w:rsidR="000A1671" w:rsidRPr="00A77365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 xml:space="preserve">§ </w:t>
      </w:r>
      <w:r w:rsidR="00B64182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8</w:t>
      </w: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.</w:t>
      </w:r>
    </w:p>
    <w:p w14:paraId="42ADA0DA" w14:textId="53D4C961" w:rsidR="000A1671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  <w:t>Umowy o udzielenie zamówienia publicznego</w:t>
      </w:r>
    </w:p>
    <w:p w14:paraId="253E7B7C" w14:textId="77777777" w:rsidR="00D3597F" w:rsidRPr="00A77365" w:rsidRDefault="00D3597F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0"/>
          <w:szCs w:val="20"/>
          <w:lang w:eastAsia="ar-SA"/>
        </w:rPr>
      </w:pPr>
    </w:p>
    <w:p w14:paraId="1A00AFD4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1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Do umów w sprawach zamówień publicznych stosuje się przepisy kodeksu cywilnego.</w:t>
      </w:r>
    </w:p>
    <w:p w14:paraId="27660952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2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 xml:space="preserve">Umowa wymaga pod rygorem nieważności zachowania formy pisemnej, chyba że przepisy odrębne wymagają formy szczególnej. </w:t>
      </w:r>
    </w:p>
    <w:p w14:paraId="10805633" w14:textId="3D126538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3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Umowy są jawne i podlegają udo</w:t>
      </w:r>
      <w:r w:rsidRPr="00A77365">
        <w:rPr>
          <w:rFonts w:ascii="Arial" w:eastAsia="Times New Roman" w:hAnsi="Arial" w:cs="Arial"/>
          <w:bCs/>
          <w:color w:val="113040"/>
          <w:kern w:val="1"/>
          <w:sz w:val="20"/>
          <w:szCs w:val="20"/>
          <w:lang w:eastAsia="ar-SA"/>
        </w:rPr>
        <w:t>stępnieniu na zasada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 xml:space="preserve">ch określonych w przepisach ustawy </w:t>
      </w:r>
      <w:r w:rsidR="00B2490D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br/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o dostępie do informacji publicznej.</w:t>
      </w:r>
    </w:p>
    <w:p w14:paraId="267799FA" w14:textId="77777777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4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>Zakres świadczenia wykonawcy wynikający z umowy jest tożsamy z jego zobowiązaniem zawartym w ofercie.</w:t>
      </w:r>
    </w:p>
    <w:p w14:paraId="555ACF2E" w14:textId="72E38121" w:rsidR="000A1671" w:rsidRPr="00A77365" w:rsidRDefault="000A1671" w:rsidP="00140807">
      <w:pPr>
        <w:spacing w:after="0" w:line="360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  <w:lang w:eastAsia="ar-SA"/>
        </w:rPr>
      </w:pP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5.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ab/>
        <w:t xml:space="preserve">W uzasadnionych przypadkach dopuszczalna jest zmiana sposobu spełnienia świadczenia oraz terminu realizacji umowy w stosunku </w:t>
      </w:r>
      <w:r w:rsidR="00F14BB0" w:rsidRPr="00EF6AE5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do </w:t>
      </w:r>
      <w:r w:rsidR="007B7726"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 xml:space="preserve">zapytania oraz </w:t>
      </w:r>
      <w:r w:rsidRPr="00A7736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ar-SA"/>
        </w:rPr>
        <w:t>oferty przy zawieraniu umowy, jeżeli następuje na skutek okoliczności, których nie można było przewidzieć w chwili wyboru najkorzystniejszej oferty. Zmiana nie może dotyczyć tych elementów umowy, które stanowiły kryteria oceny ofert w postępowaniu.</w:t>
      </w:r>
    </w:p>
    <w:p w14:paraId="17CAFCDE" w14:textId="00677F50" w:rsidR="000A1671" w:rsidRPr="00A77365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 xml:space="preserve">§ </w:t>
      </w:r>
      <w:r w:rsidR="00B64182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9</w:t>
      </w: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.</w:t>
      </w:r>
    </w:p>
    <w:p w14:paraId="61538C5D" w14:textId="04095E31" w:rsidR="000A1671" w:rsidRDefault="000A1671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  <w:t>Środki prawne</w:t>
      </w:r>
    </w:p>
    <w:p w14:paraId="766F29B5" w14:textId="77777777" w:rsidR="004D277A" w:rsidRPr="00A77365" w:rsidRDefault="004D277A" w:rsidP="00140807">
      <w:pPr>
        <w:suppressAutoHyphens/>
        <w:spacing w:after="0" w:line="36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0"/>
          <w:szCs w:val="20"/>
          <w:lang w:eastAsia="ar-SA"/>
        </w:rPr>
      </w:pPr>
    </w:p>
    <w:p w14:paraId="5D3CC312" w14:textId="77777777" w:rsidR="000A1671" w:rsidRPr="00A77365" w:rsidRDefault="000A1671" w:rsidP="00140807">
      <w:pPr>
        <w:suppressAutoHyphens/>
        <w:spacing w:after="0" w:line="360" w:lineRule="auto"/>
        <w:ind w:left="-13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ar-SA"/>
        </w:rPr>
      </w:pPr>
      <w:r w:rsidRPr="00A77365">
        <w:rPr>
          <w:rFonts w:ascii="Arial" w:eastAsia="Lucida Sans Unicode" w:hAnsi="Arial" w:cs="Arial"/>
          <w:kern w:val="1"/>
          <w:sz w:val="20"/>
          <w:szCs w:val="20"/>
          <w:lang w:eastAsia="ar-SA"/>
        </w:rPr>
        <w:t>Do postępowania prowadzonego na zasadach określonych w niniejszym Regulaminie nie mają zastosowania środki ochrony prawnej przewidziane w ustawie.</w:t>
      </w:r>
    </w:p>
    <w:p w14:paraId="7F1469F8" w14:textId="77777777" w:rsidR="00F37E97" w:rsidRPr="00B2490D" w:rsidRDefault="00F37E9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lang w:eastAsia="pl-PL"/>
        </w:rPr>
      </w:pPr>
    </w:p>
    <w:p w14:paraId="20D34177" w14:textId="77777777" w:rsidR="00661B26" w:rsidRDefault="00661B26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50222B" w14:textId="77777777" w:rsidR="00661B26" w:rsidRDefault="00661B26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324687" w14:textId="151D2AE4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0A1671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CC89791" w14:textId="219FEF87" w:rsidR="00FA5C00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odstąpienia od Regulaminu</w:t>
      </w:r>
    </w:p>
    <w:p w14:paraId="0FB4E1BE" w14:textId="77777777" w:rsidR="004D277A" w:rsidRPr="00A77365" w:rsidRDefault="004D277A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6B4614" w14:textId="250FCCC4" w:rsidR="00FA5C00" w:rsidRPr="00A77365" w:rsidRDefault="00FA5C00" w:rsidP="00EF6C0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W uzasadnionych przypadkach </w:t>
      </w:r>
      <w:r w:rsidR="00684560" w:rsidRPr="00A77365">
        <w:rPr>
          <w:rFonts w:ascii="Arial" w:eastAsia="Calibri" w:hAnsi="Arial" w:cs="Arial"/>
          <w:sz w:val="20"/>
          <w:szCs w:val="20"/>
          <w:lang w:eastAsia="pl-PL"/>
        </w:rPr>
        <w:t>Kierownik Z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amawiającego może podjąć decyzję o odstąpieniu od R</w:t>
      </w:r>
      <w:r w:rsidR="00D25655" w:rsidRPr="00A77365">
        <w:rPr>
          <w:rFonts w:ascii="Arial" w:eastAsia="Calibri" w:hAnsi="Arial" w:cs="Arial"/>
          <w:sz w:val="20"/>
          <w:szCs w:val="20"/>
          <w:lang w:eastAsia="pl-PL"/>
        </w:rPr>
        <w:t>egulaminu</w:t>
      </w:r>
      <w:r w:rsidR="00085651">
        <w:rPr>
          <w:rFonts w:ascii="Arial" w:eastAsia="Calibri" w:hAnsi="Arial" w:cs="Arial"/>
          <w:sz w:val="20"/>
          <w:szCs w:val="20"/>
          <w:lang w:eastAsia="pl-PL"/>
        </w:rPr>
        <w:t xml:space="preserve"> na zasadach określonych w </w:t>
      </w:r>
      <w:r w:rsidR="00D25655" w:rsidRPr="00A77365">
        <w:rPr>
          <w:rFonts w:ascii="Arial" w:eastAsia="Calibri" w:hAnsi="Arial" w:cs="Arial"/>
          <w:sz w:val="20"/>
          <w:szCs w:val="20"/>
          <w:lang w:eastAsia="pl-PL"/>
        </w:rPr>
        <w:t>ust.</w:t>
      </w:r>
      <w:r w:rsidR="00FB16AA" w:rsidRPr="00A77365">
        <w:rPr>
          <w:rFonts w:ascii="Arial" w:eastAsia="Calibri" w:hAnsi="Arial" w:cs="Arial"/>
          <w:sz w:val="20"/>
          <w:szCs w:val="20"/>
          <w:lang w:eastAsia="pl-PL"/>
        </w:rPr>
        <w:t xml:space="preserve">3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i </w:t>
      </w:r>
      <w:r w:rsidR="00FB16AA" w:rsidRPr="00A77365">
        <w:rPr>
          <w:rFonts w:ascii="Arial" w:eastAsia="Calibri" w:hAnsi="Arial" w:cs="Arial"/>
          <w:sz w:val="20"/>
          <w:szCs w:val="20"/>
          <w:lang w:eastAsia="pl-PL"/>
        </w:rPr>
        <w:t>4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38F39935" w14:textId="77777777" w:rsidR="00661B26" w:rsidRDefault="00FB16AA" w:rsidP="00EF6C0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Niniejszy Regulamin nie ma zastosowania do:</w:t>
      </w:r>
    </w:p>
    <w:p w14:paraId="6C6C5424" w14:textId="09C37C2D" w:rsidR="00FB16AA" w:rsidRDefault="00D75F70" w:rsidP="00661B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zakupu 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 xml:space="preserve">usług szkoleniowych, udziału w konferencjach </w:t>
      </w:r>
      <w:proofErr w:type="spellStart"/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itp</w:t>
      </w:r>
      <w:proofErr w:type="spellEnd"/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>, usług prawn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ych</w:t>
      </w:r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>, serwis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ów prawnych i informacyjnych</w:t>
      </w:r>
      <w:r w:rsidR="00936511" w:rsidRPr="00661B26">
        <w:rPr>
          <w:rFonts w:ascii="Arial" w:eastAsia="Calibri" w:hAnsi="Arial" w:cs="Arial"/>
          <w:sz w:val="20"/>
          <w:szCs w:val="20"/>
          <w:lang w:eastAsia="pl-PL"/>
        </w:rPr>
        <w:t>,</w:t>
      </w:r>
      <w:r w:rsidR="00F14BB0" w:rsidRPr="00661B26">
        <w:rPr>
          <w:rFonts w:ascii="Arial" w:eastAsia="Calibri" w:hAnsi="Arial" w:cs="Arial"/>
          <w:sz w:val="20"/>
          <w:szCs w:val="20"/>
          <w:lang w:eastAsia="pl-PL"/>
        </w:rPr>
        <w:t xml:space="preserve"> program</w:t>
      </w:r>
      <w:r w:rsidR="00EF6AE5" w:rsidRPr="00661B26">
        <w:rPr>
          <w:rFonts w:ascii="Arial" w:eastAsia="Calibri" w:hAnsi="Arial" w:cs="Arial"/>
          <w:sz w:val="20"/>
          <w:szCs w:val="20"/>
          <w:lang w:eastAsia="pl-PL"/>
        </w:rPr>
        <w:t>ów niezbędnych do obsługi poszczególnych stanowisk merytorycznych</w:t>
      </w:r>
      <w:r>
        <w:rPr>
          <w:rFonts w:ascii="Arial" w:eastAsia="Calibri" w:hAnsi="Arial" w:cs="Arial"/>
          <w:sz w:val="20"/>
          <w:szCs w:val="20"/>
          <w:lang w:eastAsia="pl-PL"/>
        </w:rPr>
        <w:t>, druków i formularzy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12E4D1FB" w14:textId="484F01FC" w:rsidR="00FB16AA" w:rsidRDefault="00FB16AA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amówień, które mogą być świadczone tylko przez jednego wykonawcę;</w:t>
      </w:r>
    </w:p>
    <w:p w14:paraId="6F58490C" w14:textId="3E0F5895" w:rsidR="00FB16AA" w:rsidRDefault="00FB16AA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amówień wynikających z wyjątkowej sytuacji z przyczyn niezależnych od zamawiającego, których nie mógł on przewidzieć</w:t>
      </w:r>
      <w:r w:rsidR="008F1666" w:rsidRPr="00661B26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a wymagane jest natychmiastowe wykonanie zamówienia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w celu ograniczenia skutków zdarzenia losowego wywołanego przez czynniki zewnętrzne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w szczególności zagrażającego życiu lub zdrowiu ludzi lub grożącego powstaniem szkody </w:t>
      </w:r>
      <w:r w:rsidR="00661B26">
        <w:rPr>
          <w:rFonts w:ascii="Arial" w:eastAsia="Calibri" w:hAnsi="Arial" w:cs="Arial"/>
          <w:sz w:val="20"/>
          <w:szCs w:val="20"/>
          <w:lang w:eastAsia="pl-PL"/>
        </w:rPr>
        <w:br/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>o znacznych rozmiarach;</w:t>
      </w:r>
    </w:p>
    <w:p w14:paraId="28F73A69" w14:textId="092C3F67" w:rsidR="00FA5C00" w:rsidRDefault="00FA5C00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</w:t>
      </w:r>
      <w:r w:rsidR="00AF6A44">
        <w:rPr>
          <w:rFonts w:ascii="Arial" w:eastAsia="Calibri" w:hAnsi="Arial" w:cs="Arial"/>
          <w:sz w:val="20"/>
          <w:szCs w:val="20"/>
          <w:lang w:eastAsia="pl-PL"/>
        </w:rPr>
        <w:t>amówień z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przyczyn technicznych o obiektywnym charakterze: dostawy energii, gazu, ciepła, powszechne usługi pocztowe</w:t>
      </w:r>
      <w:r w:rsidR="00B2490D" w:rsidRPr="00661B26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26B2D677" w14:textId="3BEA2C2A" w:rsidR="00FA5C00" w:rsidRDefault="00FA5C00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1B26">
        <w:rPr>
          <w:rFonts w:ascii="Arial" w:eastAsia="Calibri" w:hAnsi="Arial" w:cs="Arial"/>
          <w:sz w:val="20"/>
          <w:szCs w:val="20"/>
          <w:lang w:eastAsia="pl-PL"/>
        </w:rPr>
        <w:t>z</w:t>
      </w:r>
      <w:r w:rsidR="00AF6A44">
        <w:rPr>
          <w:rFonts w:ascii="Arial" w:eastAsia="Calibri" w:hAnsi="Arial" w:cs="Arial"/>
          <w:sz w:val="20"/>
          <w:szCs w:val="20"/>
          <w:lang w:eastAsia="pl-PL"/>
        </w:rPr>
        <w:t>amówień</w:t>
      </w:r>
      <w:r w:rsidRPr="00661B26">
        <w:rPr>
          <w:rFonts w:ascii="Arial" w:eastAsia="Calibri" w:hAnsi="Arial" w:cs="Arial"/>
          <w:sz w:val="20"/>
          <w:szCs w:val="20"/>
          <w:lang w:eastAsia="pl-PL"/>
        </w:rPr>
        <w:t xml:space="preserve"> związanych z ochroną praw wyłącznych, wynikających z odrębnych przepisów,</w:t>
      </w:r>
    </w:p>
    <w:p w14:paraId="35DA588A" w14:textId="3DC2A3DA" w:rsidR="00FA5C00" w:rsidRPr="00661B26" w:rsidRDefault="00AF6A44" w:rsidP="001408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zamówień, </w:t>
      </w:r>
      <w:r w:rsidR="00FA5C00" w:rsidRPr="00661B26">
        <w:rPr>
          <w:rFonts w:ascii="Arial" w:eastAsia="Calibri" w:hAnsi="Arial" w:cs="Arial"/>
          <w:sz w:val="20"/>
          <w:szCs w:val="20"/>
          <w:lang w:eastAsia="pl-PL"/>
        </w:rPr>
        <w:t>których przedmiotem są dostawy lub usługi z zakresu działalności kulturalnej związanej z organizacją wystaw, koncertów, konkursów, festiwali, widowisk, spektakli teatralnych, przedsięwzięć z zakresu edukacji kulturalnej lub z gromadzeniem materiałów bibliotecznych przez biblioteki, jeżeli zamówienia te nie służą wyposażaniu zamawiającego w środki trwałe przeznaczone do bieżącej obsługi jego działalności</w:t>
      </w:r>
      <w:r w:rsidR="00661B26" w:rsidRPr="00661B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148380A6" w14:textId="0188AA4C" w:rsidR="00FA5C00" w:rsidRPr="00A77365" w:rsidRDefault="00FB16AA" w:rsidP="0014080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365">
        <w:rPr>
          <w:rFonts w:ascii="Arial" w:hAnsi="Arial" w:cs="Arial"/>
          <w:color w:val="000000" w:themeColor="text1"/>
          <w:sz w:val="20"/>
          <w:szCs w:val="20"/>
        </w:rPr>
        <w:t>3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. Udzielenie zamówienia w p</w:t>
      </w:r>
      <w:r w:rsidR="00D25655" w:rsidRPr="00A77365">
        <w:rPr>
          <w:rFonts w:ascii="Arial" w:hAnsi="Arial" w:cs="Arial"/>
          <w:color w:val="000000" w:themeColor="text1"/>
          <w:sz w:val="20"/>
          <w:szCs w:val="20"/>
        </w:rPr>
        <w:t>rzypadku, o którym mowa w ust.</w:t>
      </w:r>
      <w:r w:rsidR="00AF6A44">
        <w:rPr>
          <w:rFonts w:ascii="Arial" w:hAnsi="Arial" w:cs="Arial"/>
          <w:color w:val="000000" w:themeColor="text1"/>
          <w:sz w:val="20"/>
          <w:szCs w:val="20"/>
        </w:rPr>
        <w:t>1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, dokumentuje się w postaci notatki służbowej, podlegającej zatwierdzeniu przez Kierownika Zamawiającego lub upoważnioną przez niego osobę. W notatce służbowej należy w szczególności wskazać okoliczności uzasadniające odstąpienie od stosowania Regulaminu.</w:t>
      </w:r>
    </w:p>
    <w:p w14:paraId="3ECF9565" w14:textId="76437B93" w:rsidR="00FA5C00" w:rsidRPr="00A77365" w:rsidRDefault="00FB16AA" w:rsidP="0014080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365">
        <w:rPr>
          <w:rFonts w:ascii="Arial" w:hAnsi="Arial" w:cs="Arial"/>
          <w:color w:val="000000" w:themeColor="text1"/>
          <w:sz w:val="20"/>
          <w:szCs w:val="20"/>
        </w:rPr>
        <w:t>4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 xml:space="preserve">. Udzielenie zamówienia w </w:t>
      </w:r>
      <w:r w:rsidR="00D25655" w:rsidRPr="00A77365">
        <w:rPr>
          <w:rFonts w:ascii="Arial" w:hAnsi="Arial" w:cs="Arial"/>
          <w:color w:val="000000" w:themeColor="text1"/>
          <w:sz w:val="20"/>
          <w:szCs w:val="20"/>
        </w:rPr>
        <w:t>przypadku, o którym mowa w ust.</w:t>
      </w:r>
      <w:r w:rsidR="00AF6A44">
        <w:rPr>
          <w:rFonts w:ascii="Arial" w:hAnsi="Arial" w:cs="Arial"/>
          <w:color w:val="000000" w:themeColor="text1"/>
          <w:sz w:val="20"/>
          <w:szCs w:val="20"/>
        </w:rPr>
        <w:t>1</w:t>
      </w:r>
      <w:r w:rsidR="00FA5C00" w:rsidRPr="00A77365">
        <w:rPr>
          <w:rFonts w:ascii="Arial" w:hAnsi="Arial" w:cs="Arial"/>
          <w:color w:val="000000" w:themeColor="text1"/>
          <w:sz w:val="20"/>
          <w:szCs w:val="20"/>
        </w:rPr>
        <w:t>, nie zwalnia od stosowania zasad dokonywania wydatków wynikających z innych aktów prawnych, w szczególności dotyczących</w:t>
      </w:r>
      <w:r w:rsidRPr="00A77365">
        <w:rPr>
          <w:rFonts w:ascii="Arial" w:hAnsi="Arial" w:cs="Arial"/>
          <w:color w:val="000000" w:themeColor="text1"/>
          <w:sz w:val="20"/>
          <w:szCs w:val="20"/>
        </w:rPr>
        <w:t xml:space="preserve"> ustawy o finansach publicznych. </w:t>
      </w:r>
    </w:p>
    <w:p w14:paraId="3CA3154A" w14:textId="63E6ABE4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E971E9"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7748A4E" w14:textId="77777777" w:rsidR="00684560" w:rsidRPr="00A77365" w:rsidRDefault="0068456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zamknięcia postępowania bez dokonania wyboru najkorzystniejszej oferty</w:t>
      </w:r>
    </w:p>
    <w:p w14:paraId="2CEAA4AF" w14:textId="77777777" w:rsidR="00684560" w:rsidRPr="00A77365" w:rsidRDefault="0068456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BC98F4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 w:rsidR="001F637D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Kierownik Zamawiającego unieważnia postępowanie o udzielenie zamówienia</w:t>
      </w:r>
      <w:r w:rsidR="000F1E4F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bez dokonania wyboru najkorzystniejszej oferty, jeżeli:</w:t>
      </w:r>
    </w:p>
    <w:p w14:paraId="1E449824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a) nie złożono żadnej oferty, lub złożone oferty są niezgodne z treścią zapytania,</w:t>
      </w:r>
    </w:p>
    <w:p w14:paraId="488D6C34" w14:textId="77777777" w:rsidR="00684560" w:rsidRPr="00F14BB0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14BB0">
        <w:rPr>
          <w:rFonts w:ascii="Arial" w:eastAsia="Times New Roman" w:hAnsi="Arial" w:cs="Arial"/>
          <w:bCs/>
          <w:sz w:val="20"/>
          <w:szCs w:val="20"/>
          <w:lang w:eastAsia="pl-PL"/>
        </w:rPr>
        <w:t>b) cena najkorzystniejszej oferty przewyższa kwotę, którą zamawiający przeznaczył na realizację zamówienia,</w:t>
      </w:r>
    </w:p>
    <w:p w14:paraId="747CD989" w14:textId="77777777" w:rsidR="0068456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c) wystąpiła istotna zmiana okoliczności powodująca, że prowadzenie postępowania lub wykonanie zamówienia nie leży w interesie publicznym, czego nie można było wcześniej przewidzieć.</w:t>
      </w:r>
    </w:p>
    <w:p w14:paraId="74B24405" w14:textId="1CC0F65E" w:rsidR="00FA5C00" w:rsidRPr="00A77365" w:rsidRDefault="00684560" w:rsidP="0014080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2. W przypadku konieczności ponownego przeprowadzenia postępowania o udzielenie zamówienia, procedura wyboru wykonawcy może być dokonana zgodnie z decyzją Kierownika Zamawiającego, na pods</w:t>
      </w:r>
      <w:r w:rsidR="000F1E4F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tawie § 4, 5 lub 6 niniejszego R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egulaminu, mając na względzie okoliczności unieważnienia postępowania ora</w:t>
      </w:r>
      <w:r w:rsidR="00D25655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z zasady określone w art.</w:t>
      </w: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35 ustawy o finansach publicznych.</w:t>
      </w:r>
      <w:r w:rsidR="006C6BDD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BB305AB" w14:textId="1DC3230D" w:rsidR="00B02DCB" w:rsidRPr="00FF64FE" w:rsidRDefault="000F1E4F" w:rsidP="0014080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FA5C00"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FA5C00" w:rsidRPr="00EF6AE5">
        <w:rPr>
          <w:rFonts w:ascii="Arial" w:hAnsi="Arial" w:cs="Arial"/>
          <w:sz w:val="20"/>
          <w:szCs w:val="20"/>
        </w:rPr>
        <w:t xml:space="preserve">Dopuszcza się możliwość podjęcia przez </w:t>
      </w:r>
      <w:r w:rsidR="00085651" w:rsidRPr="00EF6AE5">
        <w:rPr>
          <w:rFonts w:ascii="Arial" w:hAnsi="Arial" w:cs="Arial"/>
          <w:sz w:val="20"/>
          <w:szCs w:val="20"/>
        </w:rPr>
        <w:t>Kierownika Zamawiającego</w:t>
      </w:r>
      <w:r w:rsidR="00FA5C00" w:rsidRPr="00EF6AE5">
        <w:rPr>
          <w:rFonts w:ascii="Arial" w:hAnsi="Arial" w:cs="Arial"/>
          <w:sz w:val="20"/>
          <w:szCs w:val="20"/>
        </w:rPr>
        <w:t xml:space="preserve"> decyzji </w:t>
      </w:r>
      <w:r w:rsidR="00085651" w:rsidRPr="00EF6AE5">
        <w:rPr>
          <w:rFonts w:ascii="Arial" w:hAnsi="Arial" w:cs="Arial"/>
          <w:sz w:val="20"/>
          <w:szCs w:val="20"/>
        </w:rPr>
        <w:t>o p</w:t>
      </w:r>
      <w:r w:rsidR="00FF64FE" w:rsidRPr="00EF6AE5">
        <w:rPr>
          <w:rFonts w:ascii="Arial" w:hAnsi="Arial" w:cs="Arial"/>
          <w:sz w:val="20"/>
          <w:szCs w:val="20"/>
        </w:rPr>
        <w:t>ozostawieni</w:t>
      </w:r>
      <w:r w:rsidR="00085651" w:rsidRPr="00EF6AE5">
        <w:rPr>
          <w:rFonts w:ascii="Arial" w:hAnsi="Arial" w:cs="Arial"/>
          <w:sz w:val="20"/>
          <w:szCs w:val="20"/>
        </w:rPr>
        <w:t>u</w:t>
      </w:r>
      <w:r w:rsidR="00FF64FE" w:rsidRPr="00EF6AE5">
        <w:rPr>
          <w:rFonts w:ascii="Arial" w:hAnsi="Arial" w:cs="Arial"/>
          <w:sz w:val="20"/>
          <w:szCs w:val="20"/>
        </w:rPr>
        <w:t xml:space="preserve"> ofert bez rozpatrzenia</w:t>
      </w:r>
      <w:r w:rsidR="00085651" w:rsidRPr="00EF6AE5">
        <w:rPr>
          <w:rFonts w:ascii="Arial" w:hAnsi="Arial" w:cs="Arial"/>
          <w:sz w:val="20"/>
          <w:szCs w:val="20"/>
        </w:rPr>
        <w:t>.</w:t>
      </w:r>
    </w:p>
    <w:p w14:paraId="6DB8639A" w14:textId="4ABD5FCC" w:rsidR="00FA5C00" w:rsidRPr="00A77365" w:rsidRDefault="00E971E9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1</w:t>
      </w:r>
      <w:r w:rsidR="00B641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5D1F4AB" w14:textId="77777777" w:rsidR="00FA5C00" w:rsidRPr="00A77365" w:rsidRDefault="00FA5C00" w:rsidP="001408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ne postanowienia</w:t>
      </w:r>
    </w:p>
    <w:p w14:paraId="5807289A" w14:textId="419B97C4" w:rsidR="006B78F9" w:rsidRPr="00994FE2" w:rsidRDefault="000F1E4F" w:rsidP="00994FE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bCs/>
          <w:sz w:val="20"/>
          <w:szCs w:val="20"/>
          <w:lang w:eastAsia="pl-PL"/>
        </w:rPr>
        <w:t>W sprawach nieuregulowanych niniejszym regulaminem mają zastosowanie przepisy ustawy Prawo zamówień publicznych, akty wykonawcze do ustawy prawo zamówień publicznych, kodeks cywilny oraz inne przepisy obowiązującego prawa.</w:t>
      </w:r>
    </w:p>
    <w:p w14:paraId="09617F25" w14:textId="39793BD5" w:rsidR="006B78F9" w:rsidRPr="00A77365" w:rsidRDefault="00D25655" w:rsidP="00994FE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7C57680F" w14:textId="7777777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bookmarkStart w:id="0" w:name="_Hlk511114896"/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>Załącznik nr 1</w:t>
      </w:r>
    </w:p>
    <w:p w14:paraId="403FFB70" w14:textId="3AA28923" w:rsidR="004A691D" w:rsidRPr="00A77365" w:rsidRDefault="0090526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do </w:t>
      </w:r>
      <w:r w:rsidR="004A691D"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„Regulaminu udzielania zamówień publicznych</w:t>
      </w:r>
    </w:p>
    <w:p w14:paraId="719DD86B" w14:textId="10E8EA9C" w:rsidR="004A691D" w:rsidRPr="00A77365" w:rsidRDefault="004A691D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994FE2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</w:t>
      </w:r>
      <w:r w:rsidR="00BB4BD0">
        <w:rPr>
          <w:rFonts w:ascii="Arial" w:eastAsia="Calibri" w:hAnsi="Arial" w:cs="Arial"/>
          <w:bCs/>
          <w:i/>
          <w:sz w:val="20"/>
          <w:szCs w:val="20"/>
          <w:lang w:eastAsia="pl-PL"/>
        </w:rPr>
        <w:t>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4F846DD1" w14:textId="77777777" w:rsidR="004A691D" w:rsidRPr="00446BE1" w:rsidRDefault="004A691D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2675C8F6" w14:textId="77777777" w:rsidR="004A691D" w:rsidRPr="009736CF" w:rsidRDefault="004A691D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10"/>
          <w:szCs w:val="10"/>
          <w:lang w:eastAsia="pl-PL"/>
        </w:rPr>
      </w:pPr>
    </w:p>
    <w:p w14:paraId="3C33E8A4" w14:textId="6021CD0F" w:rsidR="00DB0D8E" w:rsidRPr="00A77365" w:rsidRDefault="00DB0D8E" w:rsidP="00994FE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Notatka z przeprowadzonego rozeznania rynku zamówienia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br/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d </w:t>
      </w:r>
      <w:r w:rsidR="00EF6AE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t>25 000,01 zł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do </w:t>
      </w:r>
      <w:r w:rsidR="00EF6AE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kwoty </w:t>
      </w:r>
      <w:r w:rsidR="00994FE2">
        <w:rPr>
          <w:rFonts w:ascii="Arial" w:eastAsia="Calibri" w:hAnsi="Arial" w:cs="Arial"/>
          <w:b/>
          <w:bCs/>
          <w:sz w:val="20"/>
          <w:szCs w:val="20"/>
          <w:lang w:eastAsia="pl-PL"/>
        </w:rPr>
        <w:t>80 000,00 zł</w:t>
      </w:r>
    </w:p>
    <w:p w14:paraId="2E70BEC9" w14:textId="7777777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1. Opis przedmiotu zamówienia:</w:t>
      </w:r>
    </w:p>
    <w:p w14:paraId="3653EB61" w14:textId="6255C11F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</w:t>
      </w:r>
    </w:p>
    <w:p w14:paraId="4C79B138" w14:textId="31805A58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2. Termin realizacji/wykonania zamówienia ……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………………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.</w:t>
      </w:r>
    </w:p>
    <w:p w14:paraId="73908808" w14:textId="36F59CBE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3. Wartość szacunkowa zamówienia</w:t>
      </w:r>
      <w:r w:rsidR="00271737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</w:t>
      </w:r>
      <w:r w:rsidR="00271737">
        <w:rPr>
          <w:rFonts w:ascii="Arial" w:eastAsia="Calibri" w:hAnsi="Arial" w:cs="Arial"/>
          <w:bCs/>
          <w:sz w:val="20"/>
          <w:szCs w:val="20"/>
          <w:lang w:eastAsia="pl-PL"/>
        </w:rPr>
        <w:t xml:space="preserve">........................................................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zł netto.</w:t>
      </w:r>
    </w:p>
    <w:p w14:paraId="7497285E" w14:textId="077414B8" w:rsidR="00DB0D8E" w:rsidRPr="00A77365" w:rsidRDefault="00271737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4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 Nazwisko i imię osób/osoby, które/a ustaliły/a wartość zamówienia:</w:t>
      </w:r>
    </w:p>
    <w:p w14:paraId="65F48300" w14:textId="06DC3607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..............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14:paraId="705283B8" w14:textId="511F0D02" w:rsidR="00DB0D8E" w:rsidRPr="00A77365" w:rsidRDefault="00271737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5</w:t>
      </w:r>
      <w:r w:rsidR="004B4486" w:rsidRPr="00A77365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Data ustalenia wartości zamówienia ......................</w:t>
      </w:r>
      <w:r w:rsidR="00994FE2">
        <w:rPr>
          <w:rFonts w:ascii="Arial" w:eastAsia="Calibri" w:hAnsi="Arial" w:cs="Arial"/>
          <w:bCs/>
          <w:sz w:val="20"/>
          <w:szCs w:val="20"/>
          <w:lang w:eastAsia="pl-PL"/>
        </w:rPr>
        <w:t>.................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13"/>
        <w:gridCol w:w="1079"/>
        <w:gridCol w:w="1250"/>
        <w:gridCol w:w="2099"/>
        <w:gridCol w:w="2044"/>
      </w:tblGrid>
      <w:tr w:rsidR="00905262" w:rsidRPr="00A77365" w14:paraId="5040868D" w14:textId="28BDF80A" w:rsidTr="00905262">
        <w:trPr>
          <w:trHeight w:val="454"/>
        </w:trPr>
        <w:tc>
          <w:tcPr>
            <w:tcW w:w="603" w:type="dxa"/>
            <w:vAlign w:val="center"/>
          </w:tcPr>
          <w:p w14:paraId="28941930" w14:textId="60927578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vAlign w:val="center"/>
          </w:tcPr>
          <w:p w14:paraId="54971D47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Nazwa wykonawcy i adres wykonawcy</w:t>
            </w:r>
          </w:p>
        </w:tc>
        <w:tc>
          <w:tcPr>
            <w:tcW w:w="1079" w:type="dxa"/>
            <w:vAlign w:val="center"/>
          </w:tcPr>
          <w:p w14:paraId="444B1AA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Cena netto </w:t>
            </w:r>
          </w:p>
        </w:tc>
        <w:tc>
          <w:tcPr>
            <w:tcW w:w="1250" w:type="dxa"/>
            <w:vAlign w:val="center"/>
          </w:tcPr>
          <w:p w14:paraId="1049C3FF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099" w:type="dxa"/>
            <w:vAlign w:val="center"/>
          </w:tcPr>
          <w:p w14:paraId="78F0CCE0" w14:textId="5CBF9AB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Inne kryteria oceny </w:t>
            </w:r>
          </w:p>
        </w:tc>
        <w:tc>
          <w:tcPr>
            <w:tcW w:w="2044" w:type="dxa"/>
          </w:tcPr>
          <w:p w14:paraId="3C85400F" w14:textId="77777777" w:rsidR="00B02DCB" w:rsidRPr="00B02DCB" w:rsidRDefault="00B02DCB" w:rsidP="0014080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iCs/>
                <w:color w:val="000000"/>
                <w:sz w:val="10"/>
                <w:szCs w:val="10"/>
                <w:lang w:eastAsia="pl-PL"/>
              </w:rPr>
            </w:pPr>
          </w:p>
          <w:p w14:paraId="1AE1694F" w14:textId="6DED1D2D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Inne kryteria oceny</w:t>
            </w:r>
          </w:p>
        </w:tc>
      </w:tr>
      <w:tr w:rsidR="00905262" w:rsidRPr="00A77365" w14:paraId="0E30EB67" w14:textId="5491AEB9" w:rsidTr="00905262">
        <w:trPr>
          <w:trHeight w:val="454"/>
        </w:trPr>
        <w:tc>
          <w:tcPr>
            <w:tcW w:w="603" w:type="dxa"/>
            <w:vAlign w:val="center"/>
          </w:tcPr>
          <w:p w14:paraId="2B4A7C51" w14:textId="77777777" w:rsidR="00994FE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245C2E6F" w14:textId="77777777" w:rsidR="0090526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  <w:p w14:paraId="5676B8DF" w14:textId="638FF2A2" w:rsidR="00994FE2" w:rsidRPr="00A77365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239F213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2AC9615E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0AA923B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15CB479F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</w:tcPr>
          <w:p w14:paraId="73E8E3CB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05262" w:rsidRPr="00A77365" w14:paraId="6613C8D8" w14:textId="4877D4DD" w:rsidTr="00905262">
        <w:trPr>
          <w:trHeight w:val="454"/>
        </w:trPr>
        <w:tc>
          <w:tcPr>
            <w:tcW w:w="603" w:type="dxa"/>
            <w:vAlign w:val="center"/>
          </w:tcPr>
          <w:p w14:paraId="3E3FECB1" w14:textId="77777777" w:rsidR="00994FE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781D4AF3" w14:textId="77777777" w:rsidR="00905262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  <w:p w14:paraId="05C3827F" w14:textId="356829ED" w:rsidR="00994FE2" w:rsidRPr="00A77365" w:rsidRDefault="00994FE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  <w:vAlign w:val="center"/>
          </w:tcPr>
          <w:p w14:paraId="3871FED4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9" w:type="dxa"/>
            <w:vAlign w:val="center"/>
          </w:tcPr>
          <w:p w14:paraId="0849E9CE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vAlign w:val="center"/>
          </w:tcPr>
          <w:p w14:paraId="169B2EB3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Align w:val="center"/>
          </w:tcPr>
          <w:p w14:paraId="5A5B389B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</w:tcPr>
          <w:p w14:paraId="382DEE57" w14:textId="77777777" w:rsidR="00905262" w:rsidRPr="00A77365" w:rsidRDefault="00905262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6009EB" w14:textId="2D070D33" w:rsidR="00DB0D8E" w:rsidRPr="00377C8C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64693AB6" w14:textId="1F70434A" w:rsidR="00DB0D8E" w:rsidRPr="002F377D" w:rsidRDefault="00DB0D8E" w:rsidP="00EF6C0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Informacje uzyskano w dniach ..........................................................</w:t>
      </w:r>
      <w:r w:rsidR="002C5BA9" w:rsidRPr="002F377D">
        <w:rPr>
          <w:rFonts w:ascii="Arial" w:eastAsia="Calibri" w:hAnsi="Arial" w:cs="Arial"/>
          <w:bCs/>
          <w:sz w:val="20"/>
          <w:szCs w:val="20"/>
          <w:lang w:eastAsia="pl-PL"/>
        </w:rPr>
        <w:t xml:space="preserve"> w formie </w:t>
      </w: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</w:t>
      </w:r>
      <w:r w:rsidR="002C5BA9" w:rsidRPr="002F377D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="008849EC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....</w:t>
      </w:r>
    </w:p>
    <w:p w14:paraId="1E4BB8B0" w14:textId="76ACB3A6" w:rsidR="008849EC" w:rsidRPr="00A77365" w:rsidRDefault="002C5BA9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3FE36C1" w14:textId="202F59FA" w:rsidR="00DB0D8E" w:rsidRPr="002F377D" w:rsidRDefault="00DB0D8E" w:rsidP="00EF6C0C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Proponowany wybór wykonawcy nr .................................................</w:t>
      </w:r>
      <w:r w:rsidR="008520C6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</w:t>
      </w:r>
      <w:r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</w:t>
      </w:r>
      <w:r w:rsidR="008849EC" w:rsidRPr="002F377D">
        <w:rPr>
          <w:rFonts w:ascii="Arial" w:eastAsia="Calibri" w:hAnsi="Arial" w:cs="Arial"/>
          <w:bCs/>
          <w:sz w:val="20"/>
          <w:szCs w:val="20"/>
          <w:lang w:eastAsia="pl-PL"/>
        </w:rPr>
        <w:t>..........</w:t>
      </w:r>
    </w:p>
    <w:p w14:paraId="6C90167F" w14:textId="12C6DC89" w:rsidR="008849EC" w:rsidRPr="00A77365" w:rsidRDefault="008520C6" w:rsidP="0014080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A874D66" w14:textId="2F7BC399" w:rsidR="00DB0D8E" w:rsidRPr="00A77365" w:rsidRDefault="002F377D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8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. Uzasadnienie wyboru oferty najkorzystniejszej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:</w:t>
      </w:r>
    </w:p>
    <w:p w14:paraId="73B1203D" w14:textId="72DAA99A" w:rsidR="00DB0D8E" w:rsidRPr="00A77365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..………………</w:t>
      </w:r>
      <w:r w:rsidR="00F21C66">
        <w:rPr>
          <w:rFonts w:ascii="Arial" w:eastAsia="Calibri" w:hAnsi="Arial" w:cs="Arial"/>
          <w:bCs/>
          <w:sz w:val="20"/>
          <w:szCs w:val="20"/>
          <w:lang w:eastAsia="pl-PL"/>
        </w:rPr>
        <w:t>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…………………..……………………………………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……………………..….....................................................................................................................................</w:t>
      </w:r>
      <w:r w:rsidR="008520C6">
        <w:rPr>
          <w:rFonts w:ascii="Arial" w:eastAsia="Calibri" w:hAnsi="Arial" w:cs="Arial"/>
          <w:bCs/>
          <w:sz w:val="20"/>
          <w:szCs w:val="20"/>
          <w:lang w:eastAsia="pl-PL"/>
        </w:rPr>
        <w:t>.........................................................................................................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..</w:t>
      </w:r>
    </w:p>
    <w:p w14:paraId="2ABD3176" w14:textId="77777777" w:rsidR="008849EC" w:rsidRPr="00446BE1" w:rsidRDefault="008849EC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10"/>
          <w:szCs w:val="10"/>
          <w:lang w:eastAsia="pl-PL"/>
        </w:rPr>
      </w:pPr>
    </w:p>
    <w:p w14:paraId="6D2EAA5C" w14:textId="10982E14" w:rsidR="00DB0D8E" w:rsidRDefault="00DB0D8E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Notatkę sporządził/ła....................................................</w:t>
      </w:r>
    </w:p>
    <w:p w14:paraId="06FAE0E7" w14:textId="2B599072" w:rsidR="00377C8C" w:rsidRPr="00377C8C" w:rsidRDefault="00377C8C" w:rsidP="00377C8C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Arial" w:eastAsia="Calibri" w:hAnsi="Arial" w:cs="Arial"/>
          <w:bCs/>
          <w:sz w:val="20"/>
          <w:szCs w:val="20"/>
          <w:lang w:eastAsia="pl-PL"/>
        </w:rPr>
      </w:pPr>
      <w:bookmarkStart w:id="1" w:name="_Hlk60598811"/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AKCEPTUJĘ/NIE AKCEPTUJĘ</w:t>
      </w:r>
    </w:p>
    <w:p w14:paraId="348C5738" w14:textId="77777777" w:rsidR="00377C8C" w:rsidRPr="00A77365" w:rsidRDefault="00377C8C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324A8256" w14:textId="4523BDEF" w:rsidR="00DB0D8E" w:rsidRPr="00A77365" w:rsidRDefault="008849EC" w:rsidP="0014080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          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</w:t>
      </w:r>
      <w:r w:rsidR="00377C8C">
        <w:rPr>
          <w:rFonts w:ascii="Arial" w:eastAsia="Calibri" w:hAnsi="Arial" w:cs="Arial"/>
          <w:bCs/>
          <w:sz w:val="20"/>
          <w:szCs w:val="20"/>
          <w:lang w:eastAsia="pl-PL"/>
        </w:rPr>
        <w:t>…………</w:t>
      </w:r>
      <w:r w:rsidR="00DB0D8E" w:rsidRPr="00A77365">
        <w:rPr>
          <w:rFonts w:ascii="Arial" w:eastAsia="Calibri" w:hAnsi="Arial" w:cs="Arial"/>
          <w:bCs/>
          <w:sz w:val="20"/>
          <w:szCs w:val="20"/>
          <w:lang w:eastAsia="pl-PL"/>
        </w:rPr>
        <w:t>……………………</w:t>
      </w:r>
    </w:p>
    <w:p w14:paraId="2C009F5D" w14:textId="28701072" w:rsidR="008849EC" w:rsidRPr="00C656E0" w:rsidRDefault="00DB0D8E" w:rsidP="00C656E0">
      <w:pPr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</w:pPr>
      <w:r w:rsidRPr="004516CE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(podpis Kierownika Zamawiającego</w:t>
      </w:r>
      <w:r w:rsidR="004516CE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)</w:t>
      </w:r>
      <w:bookmarkEnd w:id="0"/>
      <w:bookmarkEnd w:id="1"/>
      <w:r w:rsidR="008849EC"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br w:type="page"/>
      </w:r>
    </w:p>
    <w:p w14:paraId="1697F50D" w14:textId="77777777" w:rsidR="000A1671" w:rsidRPr="00A77365" w:rsidRDefault="000A1671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bookmarkStart w:id="2" w:name="_Hlk511114916"/>
    </w:p>
    <w:p w14:paraId="57B918FA" w14:textId="77777777" w:rsidR="008849EC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2 </w:t>
      </w:r>
    </w:p>
    <w:p w14:paraId="2EEE7326" w14:textId="5EA0BE80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0CC453C5" w14:textId="0625DA3F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8D521B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62CE73AC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253875C9" w14:textId="77777777" w:rsidR="00DC7B7A" w:rsidRPr="00A77365" w:rsidRDefault="00DC7B7A" w:rsidP="00140807">
      <w:pPr>
        <w:shd w:val="clear" w:color="auto" w:fill="FFFFFF"/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020B73DE" w14:textId="0CA8D376" w:rsidR="00DC7B7A" w:rsidRPr="00A77365" w:rsidRDefault="00DC7B7A" w:rsidP="008D521B">
      <w:pPr>
        <w:shd w:val="clear" w:color="auto" w:fill="FFFFFF"/>
        <w:spacing w:after="0" w:line="360" w:lineRule="auto"/>
        <w:ind w:left="4956" w:firstLine="708"/>
        <w:jc w:val="center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</w:t>
      </w:r>
    </w:p>
    <w:p w14:paraId="0C68C8F1" w14:textId="1BBD3F7B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r sprawy: ……</w:t>
      </w:r>
    </w:p>
    <w:p w14:paraId="101583AC" w14:textId="77777777" w:rsidR="00DC7B7A" w:rsidRPr="00A77365" w:rsidRDefault="00DC7B7A" w:rsidP="008D521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24691E1D" w14:textId="673CD3B9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LECENIE</w:t>
      </w:r>
      <w:r w:rsidR="008D521B">
        <w:rPr>
          <w:rFonts w:ascii="Arial" w:eastAsia="Calibri" w:hAnsi="Arial" w:cs="Arial"/>
          <w:b/>
          <w:bCs/>
          <w:sz w:val="20"/>
          <w:szCs w:val="20"/>
          <w:lang w:eastAsia="pl-PL"/>
        </w:rPr>
        <w:t>/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AMÓWIENIE</w:t>
      </w:r>
      <w:r w:rsidR="008D521B">
        <w:rPr>
          <w:rFonts w:ascii="Arial" w:eastAsia="Calibri" w:hAnsi="Arial" w:cs="Arial"/>
          <w:b/>
          <w:bCs/>
          <w:sz w:val="20"/>
          <w:szCs w:val="20"/>
          <w:lang w:eastAsia="pl-PL"/>
        </w:rPr>
        <w:t>*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nr</w:t>
      </w:r>
      <w:r w:rsidR="00695226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………….</w:t>
      </w:r>
    </w:p>
    <w:p w14:paraId="6FB4F857" w14:textId="23935C11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z dnia</w:t>
      </w:r>
      <w:r w:rsidR="00695226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>………………..</w:t>
      </w:r>
    </w:p>
    <w:p w14:paraId="0CA813D6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270DBC1B" w14:textId="121BC6A9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MAWIAJĄCY: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 xml:space="preserve"> Gmina Jednorożec ul. Odrodzenia 14, 06-323 Jednorożec, NIP 761</w:t>
      </w:r>
      <w:r w:rsidR="0069522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>148 59 12</w:t>
      </w:r>
    </w:p>
    <w:p w14:paraId="54F61699" w14:textId="77777777" w:rsidR="00DC7B7A" w:rsidRPr="00C62C11" w:rsidRDefault="00DC7B7A" w:rsidP="00140807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sz w:val="10"/>
          <w:szCs w:val="10"/>
          <w:lang w:eastAsia="pl-PL"/>
        </w:rPr>
      </w:pPr>
    </w:p>
    <w:p w14:paraId="7FCDCDA9" w14:textId="6D2FBB26" w:rsidR="00DC7B7A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YKONAWCA:</w:t>
      </w:r>
      <w:r w:rsidR="0069607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B2B89C7" w14:textId="7A575232" w:rsidR="004D701A" w:rsidRPr="00A77365" w:rsidRDefault="004D701A" w:rsidP="004D701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557C3AF" w14:textId="54E5DEF2" w:rsidR="00DC7B7A" w:rsidRPr="0069607F" w:rsidRDefault="00DC7B7A" w:rsidP="004D701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sz w:val="20"/>
          <w:szCs w:val="20"/>
          <w:vertAlign w:val="subscript"/>
          <w:lang w:eastAsia="pl-PL"/>
        </w:rPr>
      </w:pPr>
      <w:r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>(nazwa, adres, nr NIP, nr wpisu do</w:t>
      </w:r>
      <w:r w:rsidR="004B4486" w:rsidRPr="0069607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B4486"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Centralnej Ewidencji i Informacji o Działalności Gospodarczej </w:t>
      </w:r>
      <w:r w:rsidRPr="0069607F">
        <w:rPr>
          <w:rFonts w:ascii="Arial" w:eastAsia="Calibri" w:hAnsi="Arial" w:cs="Arial"/>
          <w:sz w:val="20"/>
          <w:szCs w:val="20"/>
          <w:vertAlign w:val="subscript"/>
          <w:lang w:eastAsia="pl-PL"/>
        </w:rPr>
        <w:t xml:space="preserve"> lub Krajowego Rejestru Sądowego)</w:t>
      </w:r>
    </w:p>
    <w:p w14:paraId="62FACAA4" w14:textId="77777777" w:rsidR="00DC7B7A" w:rsidRPr="004D701A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0"/>
          <w:szCs w:val="10"/>
          <w:lang w:eastAsia="pl-PL"/>
        </w:rPr>
      </w:pPr>
    </w:p>
    <w:p w14:paraId="4A3CED03" w14:textId="77777777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PRZEDMIOT ZAMÓWIENIA:</w:t>
      </w:r>
    </w:p>
    <w:p w14:paraId="1E5D7A76" w14:textId="322ECE19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32FC9B4" w14:textId="4D730677" w:rsidR="00DC7B7A" w:rsidRPr="00A77365" w:rsidRDefault="00C62C1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59A0C8" w14:textId="3ED60C70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TERMIN WYKONANIA:</w:t>
      </w:r>
      <w:r w:rsidR="00C62C11">
        <w:rPr>
          <w:rFonts w:ascii="Arial" w:eastAsia="Calibri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.</w:t>
      </w:r>
    </w:p>
    <w:p w14:paraId="1B7DE21D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47582F01" w14:textId="0BE9F128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GWARANCJA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 xml:space="preserve"> (jeśli dotyczy):</w:t>
      </w:r>
    </w:p>
    <w:p w14:paraId="1D10033F" w14:textId="191E0038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na przedmiot zamówienia wynosi 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 miesiące od terminu wykonania zamówienia.</w:t>
      </w:r>
    </w:p>
    <w:p w14:paraId="0A593F1D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CD6E9FE" w14:textId="77777777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 wykonane czynności WYKONAWCA otrzyma wynagrodzenie w wysokości:</w:t>
      </w:r>
    </w:p>
    <w:p w14:paraId="7BDB806C" w14:textId="76D7BD11" w:rsidR="00DC7B7A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…………………………………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…. 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zł netto (słownie: ………………………………………..</w:t>
      </w:r>
    </w:p>
    <w:p w14:paraId="4D7D196E" w14:textId="66C785C3" w:rsidR="00EB0C46" w:rsidRPr="00A77365" w:rsidRDefault="00EB0C46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)</w:t>
      </w:r>
    </w:p>
    <w:p w14:paraId="742D2DC9" w14:textId="3BADC2F3" w:rsidR="00EB0C46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>zł brutto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(słown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 xml:space="preserve">ie: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…………</w:t>
      </w:r>
      <w:r w:rsidR="00EB0C46">
        <w:rPr>
          <w:rFonts w:ascii="Arial" w:eastAsia="Calibri" w:hAnsi="Arial" w:cs="Arial"/>
          <w:sz w:val="20"/>
          <w:szCs w:val="20"/>
          <w:lang w:eastAsia="pl-PL"/>
        </w:rPr>
        <w:t>…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</w:t>
      </w:r>
    </w:p>
    <w:p w14:paraId="2EDAB68E" w14:textId="4F0F5C22" w:rsidR="00DC7B7A" w:rsidRPr="00A77365" w:rsidRDefault="00EB0C46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DC7B7A" w:rsidRPr="00A77365">
        <w:rPr>
          <w:rFonts w:ascii="Arial" w:eastAsia="Calibri" w:hAnsi="Arial" w:cs="Arial"/>
          <w:sz w:val="20"/>
          <w:szCs w:val="20"/>
          <w:lang w:eastAsia="pl-PL"/>
        </w:rPr>
        <w:t>)</w:t>
      </w:r>
    </w:p>
    <w:p w14:paraId="179A413A" w14:textId="77777777" w:rsidR="00DC7B7A" w:rsidRPr="00A77365" w:rsidRDefault="00DC7B7A" w:rsidP="008D52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które obejmuje wykonanie całości zamówienia, określonego w pkt 3. Wynagrodzenie obejmuje również wszelkie ryzyko i odpowiedzialność wykonawcy za prawidłowe oszacowanie kosztów związanych z wykonaniem przedmiotowego zamówienia.</w:t>
      </w:r>
    </w:p>
    <w:p w14:paraId="13C5072B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7FBC2598" w14:textId="7FEA2CC2" w:rsidR="00DC7B7A" w:rsidRPr="008D521B" w:rsidRDefault="00DC7B7A" w:rsidP="00EF6C0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ynagrodzenie będzie płatne przelewem, na wskazany przez WYKONAWCĘ rachunek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8D521B">
        <w:rPr>
          <w:rFonts w:ascii="Arial" w:eastAsia="Calibri" w:hAnsi="Arial" w:cs="Arial"/>
          <w:sz w:val="20"/>
          <w:szCs w:val="20"/>
          <w:lang w:eastAsia="pl-PL"/>
        </w:rPr>
        <w:t>bankowy, nr: ………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>…………………………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>……</w:t>
      </w:r>
      <w:r w:rsidR="008D521B">
        <w:rPr>
          <w:rFonts w:ascii="Arial" w:eastAsia="Calibri" w:hAnsi="Arial" w:cs="Arial"/>
          <w:sz w:val="20"/>
          <w:szCs w:val="20"/>
          <w:lang w:eastAsia="pl-PL"/>
        </w:rPr>
        <w:t>…..</w:t>
      </w:r>
      <w:r w:rsidRPr="008D521B">
        <w:rPr>
          <w:rFonts w:ascii="Arial" w:eastAsia="Calibri" w:hAnsi="Arial" w:cs="Arial"/>
          <w:sz w:val="20"/>
          <w:szCs w:val="20"/>
          <w:lang w:eastAsia="pl-PL"/>
        </w:rPr>
        <w:t>……………, w ciągu ……………dni od daty otrzymania faktury/rachunku.</w:t>
      </w:r>
    </w:p>
    <w:p w14:paraId="6FFB228A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1068FEBF" w14:textId="7FC55B6A" w:rsidR="00DC7B7A" w:rsidRPr="00A77365" w:rsidRDefault="00DC7B7A" w:rsidP="00EF6C0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W sprawach nieunormowanych zleceniem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>/zamówieniem*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, zastosowanie mają przepisy Kodeksu Cywilnego.</w:t>
      </w:r>
    </w:p>
    <w:p w14:paraId="2701AD8B" w14:textId="77777777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sz w:val="20"/>
          <w:szCs w:val="20"/>
          <w:lang w:eastAsia="pl-PL"/>
        </w:rPr>
      </w:pPr>
    </w:p>
    <w:p w14:paraId="066B8444" w14:textId="037CBFA9" w:rsidR="00DC7B7A" w:rsidRPr="00A77365" w:rsidRDefault="00DC7B7A" w:rsidP="00EF6C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Uwagi</w:t>
      </w:r>
      <w:r w:rsidR="00B510C0">
        <w:rPr>
          <w:rFonts w:ascii="Arial" w:eastAsia="Calibri" w:hAnsi="Arial" w:cs="Arial"/>
          <w:sz w:val="20"/>
          <w:szCs w:val="20"/>
          <w:lang w:eastAsia="pl-PL"/>
        </w:rPr>
        <w:t xml:space="preserve">: </w:t>
      </w:r>
      <w:r w:rsidR="003C3F60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65BDE537" w14:textId="1D9A0D8E" w:rsidR="00DC7B7A" w:rsidRPr="008D521B" w:rsidRDefault="008D521B" w:rsidP="008D52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*Niepotrzebne skreślić</w:t>
      </w:r>
    </w:p>
    <w:p w14:paraId="410F57E1" w14:textId="6A0C460B" w:rsidR="00DC7B7A" w:rsidRPr="00A77365" w:rsidRDefault="00DC7B7A" w:rsidP="0014080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ZAMAWIAJĄCY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="00B510C0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ab/>
        <w:t>WYKONAWCA</w:t>
      </w:r>
    </w:p>
    <w:p w14:paraId="66AEC6A8" w14:textId="51DABF2A" w:rsidR="008849EC" w:rsidRPr="00A77365" w:rsidRDefault="00DC7B7A" w:rsidP="00140807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br w:type="page"/>
      </w:r>
      <w:bookmarkEnd w:id="2"/>
      <w:r w:rsidR="003B18EB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E04785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>3</w:t>
      </w:r>
      <w:r w:rsidR="00CA1DEB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</w:p>
    <w:p w14:paraId="005EB076" w14:textId="73001EE9" w:rsidR="00CA1DEB" w:rsidRPr="00A77365" w:rsidRDefault="00CA1DEB" w:rsidP="00140807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4BA45950" w14:textId="5B5D25B1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552F31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7B031F9D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14:paraId="41E0B230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6420A17E" w14:textId="77777777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2E0589B" w14:textId="19A1F351" w:rsidR="00CA1DEB" w:rsidRPr="00A77365" w:rsidRDefault="00CA1DEB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552F31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.</w:t>
      </w:r>
    </w:p>
    <w:p w14:paraId="03B4197D" w14:textId="0DB51A66" w:rsidR="00CA1DEB" w:rsidRPr="00A77365" w:rsidRDefault="00552F31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r sprawy:</w:t>
      </w:r>
    </w:p>
    <w:p w14:paraId="2679C540" w14:textId="77777777" w:rsidR="00CA1DEB" w:rsidRPr="00A77365" w:rsidRDefault="00CA1DEB" w:rsidP="00AE15F4">
      <w:pPr>
        <w:shd w:val="clear" w:color="auto" w:fill="FFFFFF"/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890EC70" w14:textId="0EF513C3" w:rsidR="00CA1DEB" w:rsidRPr="00A77365" w:rsidRDefault="00CA1DEB" w:rsidP="00140807">
      <w:pPr>
        <w:shd w:val="clear" w:color="auto" w:fill="FFFFFF"/>
        <w:spacing w:after="0" w:line="360" w:lineRule="auto"/>
        <w:ind w:left="24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77365">
        <w:rPr>
          <w:rFonts w:ascii="Arial" w:eastAsia="Calibri" w:hAnsi="Arial" w:cs="Arial"/>
          <w:b/>
          <w:bCs/>
          <w:sz w:val="20"/>
          <w:szCs w:val="20"/>
        </w:rPr>
        <w:t xml:space="preserve">ZAPYTANIE </w:t>
      </w:r>
      <w:r w:rsidR="00DF4571">
        <w:rPr>
          <w:rFonts w:ascii="Arial" w:eastAsia="Calibri" w:hAnsi="Arial" w:cs="Arial"/>
          <w:b/>
          <w:bCs/>
          <w:sz w:val="20"/>
          <w:szCs w:val="20"/>
        </w:rPr>
        <w:t>OFERTOWE</w:t>
      </w:r>
    </w:p>
    <w:p w14:paraId="42E5A188" w14:textId="77777777" w:rsidR="00CA1DEB" w:rsidRPr="00A77365" w:rsidRDefault="00CA1DEB" w:rsidP="0014080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E72B372" w14:textId="6FC23321" w:rsidR="00CA1DEB" w:rsidRPr="00552F31" w:rsidRDefault="00CA1DEB" w:rsidP="00140807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52F31">
        <w:rPr>
          <w:rFonts w:ascii="Arial" w:eastAsia="Calibri" w:hAnsi="Arial" w:cs="Arial"/>
          <w:bCs/>
          <w:sz w:val="20"/>
          <w:szCs w:val="20"/>
        </w:rPr>
        <w:t>Zamawiający:</w:t>
      </w:r>
      <w:r w:rsidR="00552F31">
        <w:rPr>
          <w:rFonts w:ascii="Arial" w:eastAsia="Calibri" w:hAnsi="Arial" w:cs="Arial"/>
          <w:bCs/>
          <w:sz w:val="20"/>
          <w:szCs w:val="20"/>
        </w:rPr>
        <w:t xml:space="preserve"> Gmina Jednorożec ul. Odrodzenia 14, 06-323 Jednorożec, NIP 761 148 59 12</w:t>
      </w:r>
    </w:p>
    <w:p w14:paraId="115B22D7" w14:textId="0830681C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center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zaprasza do złożenia ofert na: </w:t>
      </w:r>
    </w:p>
    <w:p w14:paraId="7054407C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6B3ABF98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2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zedmiot zamówienia:</w:t>
      </w:r>
    </w:p>
    <w:p w14:paraId="47D50F72" w14:textId="2EAE11A4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</w:t>
      </w:r>
    </w:p>
    <w:p w14:paraId="53BE718A" w14:textId="167EC7AD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</w:t>
      </w:r>
    </w:p>
    <w:p w14:paraId="4C168EE7" w14:textId="16C347DC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</w:t>
      </w:r>
    </w:p>
    <w:p w14:paraId="1875109B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2"/>
          <w:sz w:val="20"/>
          <w:szCs w:val="20"/>
        </w:rPr>
      </w:pPr>
    </w:p>
    <w:p w14:paraId="5E0AD83C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Termin realizacji zamówienia:</w:t>
      </w:r>
    </w:p>
    <w:p w14:paraId="61164C0A" w14:textId="5D7FFE83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</w:t>
      </w:r>
    </w:p>
    <w:p w14:paraId="2F6FF818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758D9019" w14:textId="272BF23C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9"/>
          <w:sz w:val="20"/>
          <w:szCs w:val="20"/>
        </w:rPr>
      </w:pPr>
      <w:r w:rsidRPr="00A77365">
        <w:rPr>
          <w:rFonts w:ascii="Arial" w:eastAsia="Calibri" w:hAnsi="Arial" w:cs="Arial"/>
          <w:spacing w:val="-1"/>
          <w:sz w:val="20"/>
          <w:szCs w:val="20"/>
        </w:rPr>
        <w:t>Okres gwarancji</w:t>
      </w:r>
      <w:r w:rsidR="008849EC" w:rsidRPr="00A77365">
        <w:rPr>
          <w:rFonts w:ascii="Arial" w:eastAsia="Calibri" w:hAnsi="Arial" w:cs="Arial"/>
          <w:spacing w:val="-1"/>
          <w:sz w:val="20"/>
          <w:szCs w:val="20"/>
        </w:rPr>
        <w:t xml:space="preserve"> (jeśli dotyczy)</w:t>
      </w:r>
      <w:r w:rsidRPr="00A77365">
        <w:rPr>
          <w:rFonts w:ascii="Arial" w:eastAsia="Calibri" w:hAnsi="Arial" w:cs="Arial"/>
          <w:sz w:val="20"/>
          <w:szCs w:val="20"/>
        </w:rPr>
        <w:t>:</w:t>
      </w:r>
    </w:p>
    <w:p w14:paraId="52DE180D" w14:textId="02A592AA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</w:t>
      </w:r>
      <w:r w:rsidR="006B777C">
        <w:rPr>
          <w:rFonts w:ascii="Arial" w:eastAsia="Calibri" w:hAnsi="Arial" w:cs="Arial"/>
          <w:sz w:val="20"/>
          <w:szCs w:val="20"/>
        </w:rPr>
        <w:t>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...............................</w:t>
      </w:r>
    </w:p>
    <w:p w14:paraId="2D4D8610" w14:textId="77777777" w:rsidR="00CA1DEB" w:rsidRPr="00A77365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z w:val="20"/>
          <w:szCs w:val="20"/>
        </w:rPr>
      </w:pPr>
    </w:p>
    <w:p w14:paraId="1C61C23F" w14:textId="2F3B837C" w:rsidR="005D74F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a brane pod uwagę przy ocenie ofert</w:t>
      </w:r>
      <w:r w:rsidR="006B777C">
        <w:rPr>
          <w:rFonts w:ascii="Arial" w:eastAsia="Calibri" w:hAnsi="Arial" w:cs="Arial"/>
          <w:sz w:val="20"/>
          <w:szCs w:val="20"/>
        </w:rPr>
        <w:t>*</w:t>
      </w:r>
      <w:r w:rsidRPr="00A77365">
        <w:rPr>
          <w:rFonts w:ascii="Arial" w:eastAsia="Calibri" w:hAnsi="Arial" w:cs="Arial"/>
          <w:sz w:val="20"/>
          <w:szCs w:val="20"/>
        </w:rPr>
        <w:t xml:space="preserve">: </w:t>
      </w:r>
    </w:p>
    <w:p w14:paraId="087EDFF6" w14:textId="4CF42236" w:rsidR="005D74FB" w:rsidRPr="00A77365" w:rsidRDefault="005D74F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a</w:t>
      </w:r>
      <w:r w:rsidR="00DD19EF" w:rsidRPr="00A7736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DD19EF" w:rsidRPr="00A77365">
        <w:rPr>
          <w:rFonts w:ascii="Arial" w:eastAsia="Calibri" w:hAnsi="Arial" w:cs="Arial"/>
          <w:sz w:val="20"/>
          <w:szCs w:val="20"/>
        </w:rPr>
        <w:t>poza</w:t>
      </w:r>
      <w:r w:rsidR="000E3A3B" w:rsidRPr="00A77365">
        <w:rPr>
          <w:rFonts w:ascii="Arial" w:eastAsia="Calibri" w:hAnsi="Arial" w:cs="Arial"/>
          <w:sz w:val="20"/>
          <w:szCs w:val="20"/>
        </w:rPr>
        <w:t>cenowe</w:t>
      </w:r>
      <w:proofErr w:type="spellEnd"/>
      <w:r w:rsidR="008B2F0A">
        <w:rPr>
          <w:rFonts w:ascii="Arial" w:eastAsia="Calibri" w:hAnsi="Arial" w:cs="Arial"/>
          <w:sz w:val="20"/>
          <w:szCs w:val="20"/>
        </w:rPr>
        <w:t>: ……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..</w:t>
      </w:r>
      <w:r w:rsidR="008B2F0A">
        <w:rPr>
          <w:rFonts w:ascii="Arial" w:eastAsia="Calibri" w:hAnsi="Arial" w:cs="Arial"/>
          <w:sz w:val="20"/>
          <w:szCs w:val="20"/>
        </w:rPr>
        <w:t>……………………………….…… (waga%)</w:t>
      </w:r>
    </w:p>
    <w:p w14:paraId="24414C3F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1) </w:t>
      </w:r>
      <w:r w:rsidR="00DD19EF" w:rsidRPr="00A77365">
        <w:rPr>
          <w:rFonts w:ascii="Arial" w:eastAsia="Calibri" w:hAnsi="Arial" w:cs="Arial"/>
          <w:sz w:val="20"/>
          <w:szCs w:val="20"/>
        </w:rPr>
        <w:t>jakość, w tym parametry techniczne, właściwości estetyczne i funkcjonalne,</w:t>
      </w:r>
    </w:p>
    <w:p w14:paraId="2414895D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2) </w:t>
      </w:r>
      <w:r w:rsidR="00DD19EF" w:rsidRPr="00A77365">
        <w:rPr>
          <w:rFonts w:ascii="Arial" w:eastAsia="Calibri" w:hAnsi="Arial" w:cs="Arial"/>
          <w:sz w:val="20"/>
          <w:szCs w:val="20"/>
        </w:rPr>
        <w:t>dostępność, projektowani</w:t>
      </w:r>
      <w:r w:rsidRPr="00A77365">
        <w:rPr>
          <w:rFonts w:ascii="Arial" w:eastAsia="Calibri" w:hAnsi="Arial" w:cs="Arial"/>
          <w:sz w:val="20"/>
          <w:szCs w:val="20"/>
        </w:rPr>
        <w:t>e dla wszystkich użytkowników,</w:t>
      </w:r>
    </w:p>
    <w:p w14:paraId="30FED50E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3) </w:t>
      </w:r>
      <w:r w:rsidR="00DD19EF" w:rsidRPr="00A77365">
        <w:rPr>
          <w:rFonts w:ascii="Arial" w:eastAsia="Calibri" w:hAnsi="Arial" w:cs="Arial"/>
          <w:sz w:val="20"/>
          <w:szCs w:val="20"/>
        </w:rPr>
        <w:t>aspekty społeczne (bardziej precyzyjnie niż dotąd określone), aspekt</w:t>
      </w:r>
      <w:r w:rsidRPr="00A77365">
        <w:rPr>
          <w:rFonts w:ascii="Arial" w:eastAsia="Calibri" w:hAnsi="Arial" w:cs="Arial"/>
          <w:sz w:val="20"/>
          <w:szCs w:val="20"/>
        </w:rPr>
        <w:t>y środowiskowe lub innowacyjne,</w:t>
      </w:r>
    </w:p>
    <w:p w14:paraId="1EFAEFF6" w14:textId="77777777" w:rsidR="005D74FB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4) handel i jego warunki,</w:t>
      </w:r>
    </w:p>
    <w:p w14:paraId="32CF8A0D" w14:textId="3EBC3EFE" w:rsidR="00DD19EF" w:rsidRPr="00A77365" w:rsidRDefault="005D74FB" w:rsidP="002C45D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5) </w:t>
      </w:r>
      <w:r w:rsidR="00DD19EF" w:rsidRPr="00A77365">
        <w:rPr>
          <w:rFonts w:ascii="Arial" w:eastAsia="Calibri" w:hAnsi="Arial" w:cs="Arial"/>
          <w:sz w:val="20"/>
          <w:szCs w:val="20"/>
        </w:rPr>
        <w:t>organizacja, kwalifikacje i doświadczenie osób wyznaczonych do realizacji zamówienia, jeżeli mogą mieć znaczący wpływ na poziom wykonania zamówienia,</w:t>
      </w:r>
    </w:p>
    <w:p w14:paraId="121CD767" w14:textId="1C47CD9D" w:rsidR="00CA1DEB" w:rsidRPr="00A77365" w:rsidRDefault="00DD19EF" w:rsidP="00EF6C0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erwis posprzedażny oraz pomoc techniczna, warunki dostawy.</w:t>
      </w:r>
    </w:p>
    <w:p w14:paraId="09A7B4F0" w14:textId="64FFDA7A" w:rsidR="000E3A3B" w:rsidRPr="00A77365" w:rsidRDefault="000E3A3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ryterium ceny: …………………………………………………………………</w:t>
      </w:r>
      <w:r w:rsidR="006B777C">
        <w:rPr>
          <w:rFonts w:ascii="Arial" w:eastAsia="Calibri" w:hAnsi="Arial" w:cs="Arial"/>
          <w:sz w:val="20"/>
          <w:szCs w:val="20"/>
        </w:rPr>
        <w:t>……………</w:t>
      </w:r>
      <w:r w:rsidR="00460194">
        <w:rPr>
          <w:rFonts w:ascii="Arial" w:eastAsia="Calibri" w:hAnsi="Arial" w:cs="Arial"/>
          <w:sz w:val="20"/>
          <w:szCs w:val="20"/>
        </w:rPr>
        <w:t>…</w:t>
      </w:r>
      <w:r w:rsidR="008B2F0A">
        <w:rPr>
          <w:rFonts w:ascii="Arial" w:eastAsia="Calibri" w:hAnsi="Arial" w:cs="Arial"/>
          <w:sz w:val="20"/>
          <w:szCs w:val="20"/>
        </w:rPr>
        <w:t>(waga %)</w:t>
      </w:r>
    </w:p>
    <w:p w14:paraId="5A52253E" w14:textId="6731A9F6" w:rsidR="000E3A3B" w:rsidRPr="00A77365" w:rsidRDefault="000E3A3B" w:rsidP="00EF6C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Kryterium kosztów: </w:t>
      </w:r>
      <w:r w:rsidR="006B777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  <w:r w:rsidR="008B2F0A">
        <w:rPr>
          <w:rFonts w:ascii="Arial" w:eastAsia="Calibri" w:hAnsi="Arial" w:cs="Arial"/>
          <w:sz w:val="20"/>
          <w:szCs w:val="20"/>
        </w:rPr>
        <w:t>..</w:t>
      </w:r>
      <w:r w:rsidR="006B777C">
        <w:rPr>
          <w:rFonts w:ascii="Arial" w:eastAsia="Calibri" w:hAnsi="Arial" w:cs="Arial"/>
          <w:sz w:val="20"/>
          <w:szCs w:val="20"/>
        </w:rPr>
        <w:t>…</w:t>
      </w:r>
      <w:r w:rsidR="008B2F0A">
        <w:rPr>
          <w:rFonts w:ascii="Arial" w:eastAsia="Calibri" w:hAnsi="Arial" w:cs="Arial"/>
          <w:sz w:val="20"/>
          <w:szCs w:val="20"/>
        </w:rPr>
        <w:t>(waga %)</w:t>
      </w:r>
    </w:p>
    <w:p w14:paraId="66258110" w14:textId="229974FA" w:rsidR="005D74FB" w:rsidRPr="002C45DE" w:rsidRDefault="005D74FB" w:rsidP="00EF6C0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C45DE">
        <w:rPr>
          <w:rFonts w:ascii="Arial" w:eastAsia="Calibri" w:hAnsi="Arial" w:cs="Arial"/>
          <w:sz w:val="20"/>
          <w:szCs w:val="20"/>
        </w:rPr>
        <w:t>koszty poniesione przez zamawiającego lub innych użytkowników związane z nabyciem, koszty użytkowania, w szczególności zużycie energii i innych zasobów, koszty trzymania, koszty związane z wycofaniem z eksploatacji,</w:t>
      </w:r>
    </w:p>
    <w:p w14:paraId="0CE79679" w14:textId="003977E6" w:rsidR="00CA1DEB" w:rsidRPr="00A77365" w:rsidRDefault="005D74FB" w:rsidP="00EF6C0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koszty przypisywane ekologicznym efektom zewnętrznym</w:t>
      </w:r>
      <w:r w:rsidR="000E3A3B" w:rsidRPr="00A77365">
        <w:rPr>
          <w:rFonts w:ascii="Arial" w:eastAsia="Calibri" w:hAnsi="Arial" w:cs="Arial"/>
          <w:sz w:val="20"/>
          <w:szCs w:val="20"/>
        </w:rPr>
        <w:t>.</w:t>
      </w:r>
    </w:p>
    <w:p w14:paraId="5088FD66" w14:textId="77777777" w:rsidR="00CA1DEB" w:rsidRPr="002C45DE" w:rsidRDefault="00CA1DEB" w:rsidP="00140807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9"/>
          <w:sz w:val="10"/>
          <w:szCs w:val="10"/>
        </w:rPr>
      </w:pPr>
    </w:p>
    <w:p w14:paraId="326DFFAE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6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Miejsce i termin złożenia oferty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40F696F2" w14:textId="77777777" w:rsidR="00CA1DEB" w:rsidRPr="002C45DE" w:rsidRDefault="00CA1DEB" w:rsidP="00140807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6"/>
          <w:sz w:val="10"/>
          <w:szCs w:val="10"/>
        </w:rPr>
      </w:pPr>
    </w:p>
    <w:p w14:paraId="4F09887F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Termin otwarcia ofert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3BC64E06" w14:textId="77777777" w:rsidR="00CA1DEB" w:rsidRPr="00AE15F4" w:rsidRDefault="00CA1DEB" w:rsidP="00140807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10"/>
          <w:szCs w:val="10"/>
        </w:rPr>
      </w:pPr>
    </w:p>
    <w:p w14:paraId="41AC0682" w14:textId="77777777" w:rsidR="00CA1DEB" w:rsidRPr="00A77365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9"/>
        <w:rPr>
          <w:rFonts w:ascii="Arial" w:eastAsia="Calibri" w:hAnsi="Arial" w:cs="Arial"/>
          <w:spacing w:val="-13"/>
          <w:sz w:val="20"/>
          <w:szCs w:val="20"/>
        </w:rPr>
      </w:pPr>
      <w:r w:rsidRPr="00A77365">
        <w:rPr>
          <w:rFonts w:ascii="Arial" w:eastAsia="Calibri" w:hAnsi="Arial" w:cs="Arial"/>
          <w:spacing w:val="-3"/>
          <w:sz w:val="20"/>
          <w:szCs w:val="20"/>
        </w:rPr>
        <w:t>Osoba upoważniona do kontaktu z wykonawcami</w:t>
      </w:r>
      <w:r w:rsidRPr="00A77365">
        <w:rPr>
          <w:rFonts w:ascii="Arial" w:eastAsia="Calibri" w:hAnsi="Arial" w:cs="Arial"/>
          <w:sz w:val="20"/>
          <w:szCs w:val="20"/>
        </w:rPr>
        <w:tab/>
      </w:r>
    </w:p>
    <w:p w14:paraId="7F828A41" w14:textId="77777777" w:rsidR="00CA1DEB" w:rsidRPr="00754F01" w:rsidRDefault="00CA1DEB" w:rsidP="00140807">
      <w:pPr>
        <w:spacing w:after="0" w:line="360" w:lineRule="auto"/>
        <w:rPr>
          <w:rFonts w:ascii="Arial" w:eastAsia="Calibri" w:hAnsi="Arial" w:cs="Arial"/>
          <w:sz w:val="10"/>
          <w:szCs w:val="10"/>
        </w:rPr>
      </w:pPr>
    </w:p>
    <w:p w14:paraId="4DFEE86F" w14:textId="3931C31A" w:rsidR="00CA1DEB" w:rsidRPr="00AE15F4" w:rsidRDefault="00CA1DEB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24"/>
        <w:rPr>
          <w:rFonts w:ascii="Arial" w:eastAsia="Calibri" w:hAnsi="Arial" w:cs="Arial"/>
          <w:spacing w:val="-17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lastRenderedPageBreak/>
        <w:t>Sposób przygotowania oferty: ofertę należy sporządzić w formie pisemnej, w języku polskim.</w:t>
      </w:r>
    </w:p>
    <w:p w14:paraId="1036CD2F" w14:textId="77777777" w:rsidR="00AE15F4" w:rsidRPr="00754F01" w:rsidRDefault="00AE15F4" w:rsidP="00754F01">
      <w:pPr>
        <w:spacing w:after="0" w:line="360" w:lineRule="auto"/>
        <w:rPr>
          <w:rFonts w:ascii="Arial" w:eastAsia="Calibri" w:hAnsi="Arial" w:cs="Arial"/>
          <w:spacing w:val="-17"/>
          <w:sz w:val="10"/>
          <w:szCs w:val="10"/>
        </w:rPr>
      </w:pPr>
    </w:p>
    <w:p w14:paraId="79B5CAD6" w14:textId="727AF7EB" w:rsidR="00754F01" w:rsidRPr="00085651" w:rsidRDefault="00754F01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eastAsia="Calibri" w:hAnsi="Arial" w:cs="Arial"/>
          <w:sz w:val="20"/>
          <w:szCs w:val="20"/>
        </w:rPr>
      </w:pPr>
      <w:r w:rsidRPr="00085651">
        <w:rPr>
          <w:rFonts w:ascii="Arial" w:eastAsia="Calibri" w:hAnsi="Arial" w:cs="Arial"/>
          <w:sz w:val="20"/>
          <w:szCs w:val="20"/>
        </w:rPr>
        <w:t>Wykonawca, którego oferta zostanie wybrana pozostaje związany ofertą do 30 dni od dnia otwarcia ofert.</w:t>
      </w:r>
    </w:p>
    <w:p w14:paraId="7285D8CC" w14:textId="77777777" w:rsidR="00754F01" w:rsidRPr="00754F01" w:rsidRDefault="00754F01" w:rsidP="00754F0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17"/>
          <w:sz w:val="10"/>
          <w:szCs w:val="10"/>
        </w:rPr>
      </w:pPr>
    </w:p>
    <w:p w14:paraId="216A3F1F" w14:textId="15F1E18A" w:rsidR="00AE15F4" w:rsidRPr="00A77365" w:rsidRDefault="004918D2" w:rsidP="00EF6C0C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Arial" w:eastAsia="Calibri" w:hAnsi="Arial" w:cs="Arial"/>
          <w:spacing w:val="-17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E15F4" w:rsidRPr="00A77365">
        <w:rPr>
          <w:rFonts w:ascii="Arial" w:hAnsi="Arial" w:cs="Arial"/>
          <w:sz w:val="20"/>
          <w:szCs w:val="20"/>
        </w:rPr>
        <w:t>Zamawiający zastrzega sobie prawo do pozostawienia ofert bez rozstrzygnięcia.</w:t>
      </w:r>
    </w:p>
    <w:p w14:paraId="4516A14C" w14:textId="77777777" w:rsidR="00AE15F4" w:rsidRPr="00A77365" w:rsidRDefault="00AE15F4" w:rsidP="00AE15F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pacing w:val="-17"/>
          <w:sz w:val="20"/>
          <w:szCs w:val="20"/>
        </w:rPr>
      </w:pPr>
    </w:p>
    <w:p w14:paraId="4727B7E0" w14:textId="0D91DD0A" w:rsidR="00CA1DEB" w:rsidRPr="002C45DE" w:rsidRDefault="002C45DE" w:rsidP="00140807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* </w:t>
      </w:r>
      <w:r w:rsidRPr="002C45DE">
        <w:rPr>
          <w:rFonts w:ascii="Arial" w:eastAsia="Calibri" w:hAnsi="Arial" w:cs="Arial"/>
          <w:bCs/>
          <w:sz w:val="20"/>
          <w:szCs w:val="20"/>
        </w:rPr>
        <w:t>Niepotrzebne skreślić</w:t>
      </w:r>
    </w:p>
    <w:p w14:paraId="3462788F" w14:textId="15AC634B" w:rsidR="002C45DE" w:rsidRDefault="002C45DE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……………………………………</w:t>
      </w:r>
    </w:p>
    <w:p w14:paraId="71475D85" w14:textId="33C1103C" w:rsidR="005D74FB" w:rsidRPr="001314EC" w:rsidRDefault="001314EC" w:rsidP="001314EC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 xml:space="preserve">          </w:t>
      </w:r>
      <w:r w:rsidR="00054615" w:rsidRPr="001314EC">
        <w:rPr>
          <w:rFonts w:ascii="Arial" w:eastAsia="Calibri" w:hAnsi="Arial" w:cs="Arial"/>
          <w:bCs/>
          <w:sz w:val="24"/>
          <w:szCs w:val="24"/>
          <w:vertAlign w:val="superscript"/>
          <w:lang w:eastAsia="pl-PL"/>
        </w:rPr>
        <w:t>(podpis osoby upoważnionej)</w:t>
      </w:r>
    </w:p>
    <w:p w14:paraId="54EF7F2A" w14:textId="6D01052E" w:rsidR="000E3A3B" w:rsidRPr="00A77365" w:rsidRDefault="000E3A3B" w:rsidP="00140807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A77365">
        <w:rPr>
          <w:rFonts w:ascii="Arial" w:eastAsia="Calibri" w:hAnsi="Arial" w:cs="Arial"/>
          <w:b/>
          <w:sz w:val="20"/>
          <w:szCs w:val="20"/>
        </w:rPr>
        <w:br w:type="page"/>
      </w:r>
    </w:p>
    <w:p w14:paraId="5B30ABA6" w14:textId="77777777" w:rsidR="00CA1DEB" w:rsidRPr="00A77365" w:rsidRDefault="00CA1DEB" w:rsidP="0014080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4E3853" w14:textId="48AFE4FA" w:rsidR="000E3A3B" w:rsidRPr="001D08DC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1D08DC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</w:t>
      </w:r>
      <w:r w:rsidR="001D08DC" w:rsidRPr="001D08DC">
        <w:rPr>
          <w:rFonts w:ascii="Arial" w:eastAsia="Calibri" w:hAnsi="Arial" w:cs="Arial"/>
          <w:bCs/>
          <w:i/>
          <w:sz w:val="20"/>
          <w:szCs w:val="20"/>
          <w:lang w:eastAsia="pl-PL"/>
        </w:rPr>
        <w:t>4</w:t>
      </w:r>
    </w:p>
    <w:p w14:paraId="02EE627A" w14:textId="7535D58B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0E448B3C" w14:textId="06DA5B75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191117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769E3704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2EB18A77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14:paraId="6C19D45D" w14:textId="77777777" w:rsidR="00B10892" w:rsidRPr="00A77365" w:rsidRDefault="00B10892" w:rsidP="00140807">
      <w:pPr>
        <w:spacing w:after="0" w:line="360" w:lineRule="auto"/>
        <w:ind w:left="5664" w:firstLine="708"/>
        <w:rPr>
          <w:rFonts w:ascii="Arial" w:eastAsia="Calibri" w:hAnsi="Arial" w:cs="Arial"/>
          <w:i/>
          <w:sz w:val="20"/>
          <w:szCs w:val="20"/>
        </w:rPr>
      </w:pPr>
      <w:r w:rsidRPr="00A77365">
        <w:rPr>
          <w:rFonts w:ascii="Arial" w:eastAsia="Calibri" w:hAnsi="Arial" w:cs="Arial"/>
          <w:i/>
          <w:sz w:val="20"/>
          <w:szCs w:val="20"/>
        </w:rPr>
        <w:t>(miejscowość, data)</w:t>
      </w:r>
    </w:p>
    <w:p w14:paraId="35F4EB86" w14:textId="77777777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0FFC3159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8FDE99D" w14:textId="469C6735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Pieczątka </w:t>
      </w:r>
      <w:r w:rsidR="00A5670A" w:rsidRPr="00A77365">
        <w:rPr>
          <w:rFonts w:ascii="Arial" w:eastAsia="Calibri" w:hAnsi="Arial" w:cs="Arial"/>
          <w:sz w:val="20"/>
          <w:szCs w:val="20"/>
        </w:rPr>
        <w:t>W</w:t>
      </w:r>
      <w:r w:rsidR="00054615" w:rsidRPr="00A77365">
        <w:rPr>
          <w:rFonts w:ascii="Arial" w:eastAsia="Calibri" w:hAnsi="Arial" w:cs="Arial"/>
          <w:sz w:val="20"/>
          <w:szCs w:val="20"/>
        </w:rPr>
        <w:t>ykonawcy</w:t>
      </w:r>
    </w:p>
    <w:p w14:paraId="1FF8146A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0B33DAF6" w14:textId="77777777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F63C889" w14:textId="77777777" w:rsidR="00B10892" w:rsidRPr="00A77365" w:rsidRDefault="00B10892" w:rsidP="00140807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77365">
        <w:rPr>
          <w:rFonts w:ascii="Arial" w:eastAsia="Calibri" w:hAnsi="Arial" w:cs="Arial"/>
          <w:b/>
          <w:sz w:val="20"/>
          <w:szCs w:val="20"/>
        </w:rPr>
        <w:t>OFERTA</w:t>
      </w:r>
    </w:p>
    <w:p w14:paraId="12112051" w14:textId="77777777" w:rsidR="00B10892" w:rsidRPr="00A77365" w:rsidRDefault="00B10892" w:rsidP="00140807">
      <w:pPr>
        <w:spacing w:after="0" w:line="360" w:lineRule="auto"/>
        <w:ind w:left="5664" w:firstLine="708"/>
        <w:rPr>
          <w:rFonts w:ascii="Arial" w:eastAsia="Calibri" w:hAnsi="Arial" w:cs="Arial"/>
          <w:b/>
          <w:sz w:val="20"/>
          <w:szCs w:val="20"/>
        </w:rPr>
      </w:pPr>
    </w:p>
    <w:p w14:paraId="36117029" w14:textId="0FA0F8C4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Odpowiadając na skierowane do nas zapytanie </w:t>
      </w:r>
      <w:r w:rsidR="00DF4571">
        <w:rPr>
          <w:rFonts w:ascii="Arial" w:eastAsia="Calibri" w:hAnsi="Arial" w:cs="Arial"/>
          <w:sz w:val="20"/>
          <w:szCs w:val="20"/>
        </w:rPr>
        <w:t>ofert</w:t>
      </w:r>
      <w:r w:rsidRPr="00A77365">
        <w:rPr>
          <w:rFonts w:ascii="Arial" w:eastAsia="Calibri" w:hAnsi="Arial" w:cs="Arial"/>
          <w:sz w:val="20"/>
          <w:szCs w:val="20"/>
        </w:rPr>
        <w:t>owe dotyczące</w:t>
      </w:r>
    </w:p>
    <w:p w14:paraId="5608993A" w14:textId="337F5535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  <w:r w:rsidR="00E04785">
        <w:rPr>
          <w:rFonts w:ascii="Arial" w:eastAsia="Calibri" w:hAnsi="Arial" w:cs="Arial"/>
          <w:sz w:val="20"/>
          <w:szCs w:val="20"/>
        </w:rPr>
        <w:t>.................</w:t>
      </w:r>
      <w:r w:rsidRPr="00A77365">
        <w:rPr>
          <w:rFonts w:ascii="Arial" w:eastAsia="Calibri" w:hAnsi="Arial" w:cs="Arial"/>
          <w:sz w:val="20"/>
          <w:szCs w:val="20"/>
        </w:rPr>
        <w:t>..........</w:t>
      </w:r>
    </w:p>
    <w:p w14:paraId="22EB3916" w14:textId="77777777" w:rsidR="00B10892" w:rsidRPr="00A77365" w:rsidRDefault="00B10892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kładam ofertę następującej treści:</w:t>
      </w:r>
    </w:p>
    <w:p w14:paraId="34F9D3DD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ferujemy wykonania zamówienia na zasadach określonych w zapytaniu cenowym za:</w:t>
      </w:r>
    </w:p>
    <w:p w14:paraId="6F419B13" w14:textId="5EB62A13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cenę brutto: 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…………………………………….………</w:t>
      </w:r>
      <w:r w:rsidRPr="00A77365">
        <w:rPr>
          <w:rFonts w:ascii="Arial" w:eastAsia="Calibri" w:hAnsi="Arial" w:cs="Arial"/>
          <w:sz w:val="20"/>
          <w:szCs w:val="20"/>
        </w:rPr>
        <w:t>………….. zł</w:t>
      </w:r>
    </w:p>
    <w:p w14:paraId="42E72748" w14:textId="0F26CDE9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słownie: .........................</w:t>
      </w:r>
      <w:r w:rsidR="00E04785">
        <w:rPr>
          <w:rFonts w:ascii="Arial" w:eastAsia="Calibri" w:hAnsi="Arial" w:cs="Arial"/>
          <w:sz w:val="20"/>
          <w:szCs w:val="20"/>
        </w:rPr>
        <w:t>.................................</w:t>
      </w:r>
      <w:r w:rsidRPr="00A77365">
        <w:rPr>
          <w:rFonts w:ascii="Arial" w:eastAsia="Calibri" w:hAnsi="Arial" w:cs="Arial"/>
          <w:sz w:val="20"/>
          <w:szCs w:val="20"/>
        </w:rPr>
        <w:t>.............................................</w:t>
      </w:r>
      <w:r w:rsidR="00E04785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...............................</w:t>
      </w:r>
    </w:p>
    <w:p w14:paraId="38DAC6E7" w14:textId="43C8F333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cenę netto: 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……………………………….…………….</w:t>
      </w:r>
      <w:r w:rsidRPr="00A77365">
        <w:rPr>
          <w:rFonts w:ascii="Arial" w:eastAsia="Calibri" w:hAnsi="Arial" w:cs="Arial"/>
          <w:sz w:val="20"/>
          <w:szCs w:val="20"/>
        </w:rPr>
        <w:t>…….. zł</w:t>
      </w:r>
    </w:p>
    <w:p w14:paraId="3C0D6C47" w14:textId="632D5627" w:rsidR="00B10892" w:rsidRDefault="00E04785" w:rsidP="00EF6C0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ne kryteria oceny ofert (o ile dotyczy):</w:t>
      </w:r>
    </w:p>
    <w:p w14:paraId="5D4F1372" w14:textId="2178CC5A" w:rsidR="00E04785" w:rsidRPr="00E04785" w:rsidRDefault="00E04785" w:rsidP="00E04785">
      <w:pPr>
        <w:pStyle w:val="Akapitzlist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69FFA9E5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Termin wykonania zamówienia: </w:t>
      </w:r>
    </w:p>
    <w:p w14:paraId="1025A8AF" w14:textId="1D4D9139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0FC50A08" w14:textId="77777777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Warunki płatności:</w:t>
      </w:r>
    </w:p>
    <w:p w14:paraId="151EA130" w14:textId="45AF387C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</w:t>
      </w:r>
    </w:p>
    <w:p w14:paraId="531A5E77" w14:textId="7AFB3B3D" w:rsidR="00B10892" w:rsidRPr="00A77365" w:rsidRDefault="00B10892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kres gwarancji</w:t>
      </w:r>
      <w:r w:rsidR="000E3A3B" w:rsidRPr="00A77365">
        <w:rPr>
          <w:rFonts w:ascii="Arial" w:eastAsia="Calibri" w:hAnsi="Arial" w:cs="Arial"/>
          <w:sz w:val="20"/>
          <w:szCs w:val="20"/>
        </w:rPr>
        <w:t xml:space="preserve"> (jeśli dotyczy)</w:t>
      </w:r>
      <w:r w:rsidRPr="00A77365">
        <w:rPr>
          <w:rFonts w:ascii="Arial" w:eastAsia="Calibri" w:hAnsi="Arial" w:cs="Arial"/>
          <w:sz w:val="20"/>
          <w:szCs w:val="20"/>
        </w:rPr>
        <w:t>:</w:t>
      </w:r>
    </w:p>
    <w:p w14:paraId="35A6E5A1" w14:textId="02A0905A" w:rsidR="00B10892" w:rsidRPr="00A77365" w:rsidRDefault="00B10892" w:rsidP="00140807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 w:rsidR="00E04785">
        <w:rPr>
          <w:rFonts w:ascii="Arial" w:eastAsia="Calibri" w:hAnsi="Arial" w:cs="Arial"/>
          <w:sz w:val="20"/>
          <w:szCs w:val="20"/>
        </w:rPr>
        <w:t>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</w:t>
      </w:r>
    </w:p>
    <w:p w14:paraId="5EC428A1" w14:textId="77777777" w:rsidR="00B10892" w:rsidRPr="00A77365" w:rsidRDefault="00B10892" w:rsidP="00EF6C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Oświadczam, że:</w:t>
      </w:r>
    </w:p>
    <w:p w14:paraId="26578BD8" w14:textId="77777777" w:rsidR="00B10892" w:rsidRPr="00A77365" w:rsidRDefault="00B10892" w:rsidP="00EF6C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poznaliśmy się z projektem umowy,</w:t>
      </w:r>
    </w:p>
    <w:p w14:paraId="215C6CF2" w14:textId="14969314" w:rsidR="00B10892" w:rsidRPr="00DF4571" w:rsidRDefault="00B10892" w:rsidP="00EF6C0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obowiązujemy się do podpisania umowy w miejscu i terminie określonym przez Zamawiającego.</w:t>
      </w:r>
    </w:p>
    <w:p w14:paraId="71CC30FD" w14:textId="77777777" w:rsidR="00B10892" w:rsidRPr="00A77365" w:rsidRDefault="00B10892" w:rsidP="00EF6C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41805923" w14:textId="20A03389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1. ...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</w:t>
      </w:r>
    </w:p>
    <w:p w14:paraId="73E87E09" w14:textId="1EE19E70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2. 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..</w:t>
      </w:r>
    </w:p>
    <w:p w14:paraId="393815CF" w14:textId="70C6E399" w:rsidR="00B10892" w:rsidRPr="00A77365" w:rsidRDefault="00B1089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3. ......................................................</w:t>
      </w:r>
      <w:r w:rsidR="00E04785">
        <w:rPr>
          <w:rFonts w:ascii="Arial" w:eastAsia="Calibri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.............</w:t>
      </w:r>
    </w:p>
    <w:p w14:paraId="78F2FBB8" w14:textId="43C22DC5" w:rsidR="00B10892" w:rsidRPr="00A77365" w:rsidRDefault="007159FB" w:rsidP="00EF6C0C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Oświadczam</w:t>
      </w:r>
      <w:r w:rsidR="00B10892" w:rsidRPr="00A77365">
        <w:rPr>
          <w:rFonts w:ascii="Arial" w:eastAsia="Calibri" w:hAnsi="Arial" w:cs="Arial"/>
          <w:sz w:val="20"/>
          <w:szCs w:val="20"/>
        </w:rPr>
        <w:t xml:space="preserve">, że cena podana w ofercie jest obowiązująca w całym okresie </w:t>
      </w:r>
      <w:r w:rsidR="00E04785">
        <w:rPr>
          <w:rFonts w:ascii="Arial" w:eastAsia="Calibri" w:hAnsi="Arial" w:cs="Arial"/>
          <w:sz w:val="20"/>
          <w:szCs w:val="20"/>
        </w:rPr>
        <w:t>związania ofertą</w:t>
      </w:r>
      <w:r w:rsidR="00B10892" w:rsidRPr="00A77365">
        <w:rPr>
          <w:rFonts w:ascii="Arial" w:eastAsia="Calibri" w:hAnsi="Arial" w:cs="Arial"/>
          <w:sz w:val="20"/>
          <w:szCs w:val="20"/>
        </w:rPr>
        <w:t xml:space="preserve"> </w:t>
      </w:r>
      <w:r w:rsidR="00E04785">
        <w:rPr>
          <w:rFonts w:ascii="Arial" w:eastAsia="Calibri" w:hAnsi="Arial" w:cs="Arial"/>
          <w:sz w:val="20"/>
          <w:szCs w:val="20"/>
        </w:rPr>
        <w:br/>
      </w:r>
      <w:r w:rsidR="00B10892" w:rsidRPr="00A77365">
        <w:rPr>
          <w:rFonts w:ascii="Arial" w:eastAsia="Calibri" w:hAnsi="Arial" w:cs="Arial"/>
          <w:sz w:val="20"/>
          <w:szCs w:val="20"/>
        </w:rPr>
        <w:t>i zawiera wszystkie koszty i składniki związane z wykonaniem zamówienia jakie ponosi zamawiający.</w:t>
      </w:r>
    </w:p>
    <w:p w14:paraId="1EFBC95E" w14:textId="0D8A7F40" w:rsidR="00B10892" w:rsidRPr="00A77365" w:rsidRDefault="00B10892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3C68CBB4" w14:textId="16037DA4" w:rsidR="00B10892" w:rsidRPr="00A77365" w:rsidRDefault="00B10892" w:rsidP="00140807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</w:t>
      </w:r>
      <w:r w:rsidR="000C3D0A">
        <w:rPr>
          <w:rFonts w:ascii="Arial" w:eastAsia="Calibri" w:hAnsi="Arial" w:cs="Arial"/>
          <w:sz w:val="20"/>
          <w:szCs w:val="20"/>
        </w:rPr>
        <w:t>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.</w:t>
      </w:r>
    </w:p>
    <w:p w14:paraId="1B5B86D8" w14:textId="30DC9BFC" w:rsidR="00B10892" w:rsidRPr="00CB5A0A" w:rsidRDefault="00CB5A0A" w:rsidP="000C3D0A">
      <w:pPr>
        <w:spacing w:after="0" w:line="360" w:lineRule="auto"/>
        <w:ind w:left="5664" w:firstLine="708"/>
        <w:rPr>
          <w:rFonts w:ascii="Arial" w:eastAsia="Calibri" w:hAnsi="Arial" w:cs="Arial"/>
          <w:i/>
          <w:sz w:val="24"/>
          <w:szCs w:val="24"/>
          <w:vertAlign w:val="superscript"/>
        </w:rPr>
      </w:pPr>
      <w:r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</w:t>
      </w:r>
      <w:r w:rsidR="00B10892" w:rsidRPr="00CB5A0A">
        <w:rPr>
          <w:rFonts w:ascii="Arial" w:eastAsia="Calibri" w:hAnsi="Arial" w:cs="Arial"/>
          <w:i/>
          <w:sz w:val="24"/>
          <w:szCs w:val="24"/>
          <w:vertAlign w:val="superscript"/>
        </w:rPr>
        <w:t>Podpis osoby upoważnionej</w:t>
      </w:r>
    </w:p>
    <w:p w14:paraId="2150C6C4" w14:textId="77777777" w:rsidR="00DB0D8E" w:rsidRPr="00A77365" w:rsidRDefault="00B10892" w:rsidP="0014080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color w:val="000000"/>
          <w:sz w:val="20"/>
          <w:szCs w:val="20"/>
          <w:lang w:eastAsia="pl-PL"/>
        </w:rPr>
        <w:br w:type="page"/>
      </w:r>
    </w:p>
    <w:p w14:paraId="49E6AD30" w14:textId="7157968D" w:rsidR="000E3A3B" w:rsidRPr="00CB5A0A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1D08DC"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t>5</w:t>
      </w:r>
      <w:r w:rsidRPr="00CB5A0A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</w:p>
    <w:p w14:paraId="32E60CD2" w14:textId="131C90AB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3E868FEF" w14:textId="2C9C8D5B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AF6A44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003A1B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14:paraId="4B4C8DC7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2E7EFD9" w14:textId="21DA4BAA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 xml:space="preserve">Jednorożec, </w:t>
      </w:r>
      <w:r w:rsidR="00CB5A0A">
        <w:rPr>
          <w:rFonts w:ascii="Arial" w:eastAsia="Calibri" w:hAnsi="Arial" w:cs="Arial"/>
          <w:sz w:val="20"/>
          <w:szCs w:val="20"/>
          <w:lang w:eastAsia="pl-PL"/>
        </w:rPr>
        <w:t xml:space="preserve">dnia </w:t>
      </w:r>
      <w:r w:rsidRPr="00A77365">
        <w:rPr>
          <w:rFonts w:ascii="Arial" w:eastAsia="Calibri" w:hAnsi="Arial" w:cs="Arial"/>
          <w:sz w:val="20"/>
          <w:szCs w:val="20"/>
          <w:lang w:eastAsia="pl-PL"/>
        </w:rPr>
        <w:t>……………………….</w:t>
      </w:r>
    </w:p>
    <w:p w14:paraId="26E92888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</w:p>
    <w:p w14:paraId="59C4B4EF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A5E1242" w14:textId="307FEBEA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  <w:lang w:eastAsia="pl-PL"/>
        </w:rPr>
        <w:t>Znak:</w:t>
      </w:r>
      <w:r w:rsidR="00B02DCB">
        <w:rPr>
          <w:rFonts w:ascii="Arial" w:eastAsia="Calibri" w:hAnsi="Arial" w:cs="Arial"/>
          <w:sz w:val="20"/>
          <w:szCs w:val="20"/>
          <w:lang w:eastAsia="pl-PL"/>
        </w:rPr>
        <w:t xml:space="preserve"> ……….</w:t>
      </w:r>
    </w:p>
    <w:p w14:paraId="35EF5B39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A8B6D1A" w14:textId="022E0E60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Protokół z postępowania o udzielenie 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>zamówienia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 xml:space="preserve"> którego wartość 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przekracza kwot</w:t>
      </w:r>
      <w:r w:rsidR="00EF6AE5">
        <w:rPr>
          <w:rFonts w:ascii="Arial" w:eastAsia="Calibri" w:hAnsi="Arial" w:cs="Arial"/>
          <w:b/>
          <w:sz w:val="20"/>
          <w:szCs w:val="20"/>
          <w:lang w:eastAsia="pl-PL"/>
        </w:rPr>
        <w:t>ę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 xml:space="preserve"> 80 000,0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>1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 xml:space="preserve"> zł </w:t>
      </w:r>
      <w:r w:rsidR="0056115D">
        <w:rPr>
          <w:rFonts w:ascii="Arial" w:eastAsia="Calibri" w:hAnsi="Arial" w:cs="Arial"/>
          <w:b/>
          <w:sz w:val="20"/>
          <w:szCs w:val="20"/>
          <w:lang w:eastAsia="pl-PL"/>
        </w:rPr>
        <w:t>i jest niższa</w:t>
      </w:r>
      <w:r w:rsidR="00003A1B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6115D">
        <w:rPr>
          <w:rFonts w:ascii="Arial" w:eastAsia="Calibri" w:hAnsi="Arial" w:cs="Arial"/>
          <w:b/>
          <w:sz w:val="20"/>
          <w:szCs w:val="20"/>
          <w:lang w:eastAsia="pl-PL"/>
        </w:rPr>
        <w:t>od</w:t>
      </w:r>
      <w:r w:rsidRPr="00A7736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918D2">
        <w:rPr>
          <w:rFonts w:ascii="Arial" w:eastAsia="Calibri" w:hAnsi="Arial" w:cs="Arial"/>
          <w:b/>
          <w:sz w:val="20"/>
          <w:szCs w:val="20"/>
          <w:lang w:eastAsia="pl-PL"/>
        </w:rPr>
        <w:t>130 000,00 zł</w:t>
      </w:r>
    </w:p>
    <w:p w14:paraId="11E55EA8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</w:p>
    <w:p w14:paraId="276D0F33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</w:pPr>
    </w:p>
    <w:p w14:paraId="1DECEBE6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pis przedmiotu zamówienia:</w:t>
      </w:r>
    </w:p>
    <w:p w14:paraId="25229E43" w14:textId="25B49A4E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3C1E43A9" w14:textId="3974ABB1" w:rsidR="00D724F2" w:rsidRPr="00A77365" w:rsidRDefault="004918D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01683A2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Wartość zamówienia </w:t>
      </w:r>
    </w:p>
    <w:p w14:paraId="2AC4C481" w14:textId="69BB6FF6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netto …………………… zł (słownie: ………………</w:t>
      </w:r>
      <w:r w:rsidR="00301057">
        <w:rPr>
          <w:rFonts w:ascii="Arial" w:eastAsia="Calibri" w:hAnsi="Arial" w:cs="Arial"/>
          <w:sz w:val="20"/>
          <w:szCs w:val="20"/>
        </w:rPr>
        <w:t>……………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)</w:t>
      </w:r>
    </w:p>
    <w:p w14:paraId="59B35D02" w14:textId="210A68E5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co stanowi kwotę  ……………… euro (słownie: ………</w:t>
      </w:r>
      <w:r w:rsidR="00301057">
        <w:rPr>
          <w:rFonts w:ascii="Arial" w:eastAsia="Calibri" w:hAnsi="Arial" w:cs="Arial"/>
          <w:sz w:val="20"/>
          <w:szCs w:val="20"/>
        </w:rPr>
        <w:t>……………..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)</w:t>
      </w:r>
    </w:p>
    <w:p w14:paraId="5103EEE4" w14:textId="000ABADF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brutto </w:t>
      </w:r>
      <w:r w:rsidRPr="00A77365">
        <w:rPr>
          <w:rFonts w:ascii="Arial" w:eastAsia="Calibri" w:hAnsi="Arial" w:cs="Arial"/>
          <w:sz w:val="20"/>
          <w:szCs w:val="20"/>
        </w:rPr>
        <w:t>…………………… zł (słownie: …………………………</w:t>
      </w:r>
      <w:r w:rsidR="00301057">
        <w:rPr>
          <w:rFonts w:ascii="Arial" w:eastAsia="Calibri" w:hAnsi="Arial" w:cs="Arial"/>
          <w:sz w:val="20"/>
          <w:szCs w:val="20"/>
        </w:rPr>
        <w:t>…………………………</w:t>
      </w:r>
      <w:r w:rsidRPr="00A77365">
        <w:rPr>
          <w:rFonts w:ascii="Arial" w:eastAsia="Calibri" w:hAnsi="Arial" w:cs="Arial"/>
          <w:sz w:val="20"/>
          <w:szCs w:val="20"/>
        </w:rPr>
        <w:t>…………)</w:t>
      </w:r>
    </w:p>
    <w:p w14:paraId="70E6A8C1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5BE4E015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W dniu brutto </w:t>
      </w:r>
      <w:r w:rsidRPr="00A77365">
        <w:rPr>
          <w:rFonts w:ascii="Arial" w:eastAsia="Calibri" w:hAnsi="Arial" w:cs="Arial"/>
          <w:sz w:val="20"/>
          <w:szCs w:val="20"/>
        </w:rPr>
        <w:t>…………………… zwrócono się do .......... niżej wymienionych Wykonawców z zapytaniem cenowym / ofertowym:</w:t>
      </w:r>
    </w:p>
    <w:p w14:paraId="76757C16" w14:textId="036A7C3F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….</w:t>
      </w:r>
      <w:r w:rsidRPr="00A77365">
        <w:rPr>
          <w:rFonts w:ascii="Arial" w:eastAsia="Calibri" w:hAnsi="Arial" w:cs="Arial"/>
          <w:sz w:val="20"/>
          <w:szCs w:val="20"/>
        </w:rPr>
        <w:t>………</w:t>
      </w:r>
      <w:r w:rsidR="004918D2">
        <w:rPr>
          <w:rFonts w:ascii="Arial" w:eastAsia="Calibri" w:hAnsi="Arial" w:cs="Arial"/>
          <w:sz w:val="20"/>
          <w:szCs w:val="20"/>
        </w:rPr>
        <w:t>.</w:t>
      </w:r>
      <w:r w:rsidRPr="00A77365">
        <w:rPr>
          <w:rFonts w:ascii="Arial" w:eastAsia="Calibri" w:hAnsi="Arial" w:cs="Arial"/>
          <w:sz w:val="20"/>
          <w:szCs w:val="20"/>
        </w:rPr>
        <w:t>……</w:t>
      </w:r>
    </w:p>
    <w:p w14:paraId="14265EDE" w14:textId="093CFAB4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.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14:paraId="1F121C54" w14:textId="77CAED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</w:t>
      </w:r>
      <w:r w:rsidR="000E3A3B"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…</w:t>
      </w:r>
      <w:r w:rsidR="004918D2">
        <w:rPr>
          <w:rFonts w:ascii="Arial" w:eastAsia="Calibri" w:hAnsi="Arial" w:cs="Arial"/>
          <w:sz w:val="20"/>
          <w:szCs w:val="20"/>
        </w:rPr>
        <w:t>…………………..</w:t>
      </w:r>
    </w:p>
    <w:p w14:paraId="14D58667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5E91E69F" w14:textId="3F04E37E" w:rsidR="00D724F2" w:rsidRPr="00A77365" w:rsidRDefault="000E3A3B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Zapytanie cenowe/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fertowe skierowano: e-mailem/telefonicznie/pisemnie</w:t>
      </w:r>
      <w:r w:rsidR="004918D2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D724F2" w:rsidRPr="00A77365">
        <w:rPr>
          <w:rFonts w:ascii="Arial" w:eastAsia="Calibri" w:hAnsi="Arial" w:cs="Arial"/>
          <w:i/>
          <w:iCs/>
          <w:color w:val="000000"/>
          <w:sz w:val="20"/>
          <w:szCs w:val="20"/>
          <w:lang w:eastAsia="pl-PL"/>
        </w:rPr>
        <w:t>(wybrać właściwe)</w:t>
      </w:r>
    </w:p>
    <w:p w14:paraId="1E494D5C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7D2995F7" w14:textId="4C208652" w:rsidR="00D724F2" w:rsidRPr="00A77365" w:rsidRDefault="000E3A3B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Zapytanie cenowe/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ofertowe zamieszczono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/nie zamieszczono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na stronie Zamawiającego 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w dni</w:t>
      </w:r>
      <w:r w:rsidR="00CB5A0A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u</w:t>
      </w:r>
      <w:r w:rsidR="00D724F2"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 ............</w:t>
      </w:r>
      <w:r w:rsidR="004918D2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......</w:t>
      </w:r>
    </w:p>
    <w:p w14:paraId="3F6B12E0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09BFF5D1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W wymaganym terminie wpłynęły ............. oferty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07"/>
        <w:gridCol w:w="1418"/>
        <w:gridCol w:w="1701"/>
        <w:gridCol w:w="1979"/>
        <w:gridCol w:w="1990"/>
      </w:tblGrid>
      <w:tr w:rsidR="000E3A3B" w:rsidRPr="00A77365" w14:paraId="265E6B0C" w14:textId="3B350BC2" w:rsidTr="002A311B">
        <w:trPr>
          <w:trHeight w:val="454"/>
        </w:trPr>
        <w:tc>
          <w:tcPr>
            <w:tcW w:w="678" w:type="dxa"/>
            <w:vAlign w:val="center"/>
          </w:tcPr>
          <w:p w14:paraId="24460F9F" w14:textId="11EBE57E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07" w:type="dxa"/>
            <w:vAlign w:val="center"/>
          </w:tcPr>
          <w:p w14:paraId="2ED1FF2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Nazwa wykonawcy i adres wykonawcy</w:t>
            </w:r>
          </w:p>
        </w:tc>
        <w:tc>
          <w:tcPr>
            <w:tcW w:w="1418" w:type="dxa"/>
            <w:vAlign w:val="center"/>
          </w:tcPr>
          <w:p w14:paraId="49377F4C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711B5C8D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979" w:type="dxa"/>
            <w:vAlign w:val="center"/>
          </w:tcPr>
          <w:p w14:paraId="41BA742D" w14:textId="3FC412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Inne kryteria oceny </w:t>
            </w:r>
          </w:p>
        </w:tc>
        <w:tc>
          <w:tcPr>
            <w:tcW w:w="1990" w:type="dxa"/>
          </w:tcPr>
          <w:p w14:paraId="716E04F1" w14:textId="77777777" w:rsidR="00B02DCB" w:rsidRPr="00B02DCB" w:rsidRDefault="00B02DC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10"/>
                <w:szCs w:val="10"/>
                <w:lang w:eastAsia="pl-PL"/>
              </w:rPr>
            </w:pPr>
          </w:p>
          <w:p w14:paraId="7D10D5F5" w14:textId="368A4461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A77365"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Inne kryteria oceny</w:t>
            </w:r>
          </w:p>
        </w:tc>
      </w:tr>
      <w:tr w:rsidR="000E3A3B" w:rsidRPr="00A77365" w14:paraId="70FEBA47" w14:textId="09ED18F6" w:rsidTr="002A311B">
        <w:trPr>
          <w:trHeight w:val="454"/>
        </w:trPr>
        <w:tc>
          <w:tcPr>
            <w:tcW w:w="678" w:type="dxa"/>
            <w:vAlign w:val="center"/>
          </w:tcPr>
          <w:p w14:paraId="0250B75B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4B95A19A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  <w:p w14:paraId="0F3D662E" w14:textId="6D96C1CC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4185BCB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2A68A2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0FF9A8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21E94793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67E339B5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E3A3B" w:rsidRPr="00A77365" w14:paraId="30DB9020" w14:textId="1329B244" w:rsidTr="002A311B">
        <w:trPr>
          <w:trHeight w:val="454"/>
        </w:trPr>
        <w:tc>
          <w:tcPr>
            <w:tcW w:w="678" w:type="dxa"/>
            <w:vAlign w:val="center"/>
          </w:tcPr>
          <w:p w14:paraId="3C98E8DD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5BE828EF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  <w:p w14:paraId="773D316C" w14:textId="512A3961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019DF15A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40B994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51C18D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21F2C12C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41A8A88E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E3A3B" w:rsidRPr="00A77365" w14:paraId="0A92A9A2" w14:textId="7E571EDB" w:rsidTr="002A311B">
        <w:trPr>
          <w:trHeight w:val="454"/>
        </w:trPr>
        <w:tc>
          <w:tcPr>
            <w:tcW w:w="678" w:type="dxa"/>
            <w:vAlign w:val="center"/>
          </w:tcPr>
          <w:p w14:paraId="1FA549FA" w14:textId="77777777" w:rsidR="002A311B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14:paraId="4A630CCA" w14:textId="77777777" w:rsidR="000E3A3B" w:rsidRDefault="006F135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  <w:p w14:paraId="7234F277" w14:textId="2313D1C4" w:rsidR="002A311B" w:rsidRPr="00A77365" w:rsidRDefault="002A311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14:paraId="7446AD13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66A96D4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2936A1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  <w:vAlign w:val="center"/>
          </w:tcPr>
          <w:p w14:paraId="1221A2BF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</w:tcPr>
          <w:p w14:paraId="6F47BE80" w14:textId="77777777" w:rsidR="000E3A3B" w:rsidRPr="00A77365" w:rsidRDefault="000E3A3B" w:rsidP="001408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82616D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</w:p>
    <w:p w14:paraId="1FE06792" w14:textId="26398A26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lastRenderedPageBreak/>
        <w:t>W przeprowadzonym postępowaniu wybrano ofertę nr ................................</w:t>
      </w:r>
      <w:r w:rsidR="002A311B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.....................</w:t>
      </w: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....</w:t>
      </w:r>
    </w:p>
    <w:p w14:paraId="7EF1FEC3" w14:textId="3FAA59C5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łożoną przez 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…………………</w:t>
      </w:r>
      <w:r w:rsidR="002A311B">
        <w:rPr>
          <w:rFonts w:ascii="Arial" w:eastAsia="Calibri" w:hAnsi="Arial" w:cs="Arial"/>
          <w:sz w:val="20"/>
          <w:szCs w:val="20"/>
        </w:rPr>
        <w:t>………………………………….</w:t>
      </w:r>
    </w:p>
    <w:p w14:paraId="24C77DEC" w14:textId="31050AA1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jako najkorzystniejszą spośród spełniających wszystkie wymagania i warunki </w:t>
      </w:r>
      <w:r w:rsidR="000E3A3B" w:rsidRPr="00A77365">
        <w:rPr>
          <w:rFonts w:ascii="Arial" w:eastAsia="Calibri" w:hAnsi="Arial" w:cs="Arial"/>
          <w:sz w:val="20"/>
          <w:szCs w:val="20"/>
        </w:rPr>
        <w:t>określone w zapytaniu cenowym/</w:t>
      </w:r>
      <w:r w:rsidRPr="00A77365">
        <w:rPr>
          <w:rFonts w:ascii="Arial" w:eastAsia="Calibri" w:hAnsi="Arial" w:cs="Arial"/>
          <w:sz w:val="20"/>
          <w:szCs w:val="20"/>
        </w:rPr>
        <w:t>ofertowym.</w:t>
      </w:r>
    </w:p>
    <w:p w14:paraId="14367C9C" w14:textId="77777777" w:rsidR="00D724F2" w:rsidRPr="00A77365" w:rsidRDefault="00D724F2" w:rsidP="001408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573727" w14:textId="66D92742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otokół sporządził/a: ……………………………</w:t>
      </w:r>
      <w:r w:rsidR="002A311B">
        <w:rPr>
          <w:rFonts w:ascii="Arial" w:eastAsia="Calibri" w:hAnsi="Arial" w:cs="Arial"/>
          <w:sz w:val="20"/>
          <w:szCs w:val="20"/>
        </w:rPr>
        <w:t>………………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14:paraId="71EB9BC5" w14:textId="77777777" w:rsidR="00D724F2" w:rsidRPr="002A311B" w:rsidRDefault="00D724F2" w:rsidP="0014080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sz w:val="10"/>
          <w:szCs w:val="10"/>
        </w:rPr>
      </w:pPr>
    </w:p>
    <w:p w14:paraId="76C3D524" w14:textId="77777777" w:rsidR="00D724F2" w:rsidRPr="00A77365" w:rsidRDefault="00D724F2" w:rsidP="00EF6C0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Protokół o udzielenie zamówienia na podstawie przyjętej oferty cenowej zatwierdził:</w:t>
      </w:r>
    </w:p>
    <w:p w14:paraId="51D4BA97" w14:textId="77777777" w:rsidR="00D724F2" w:rsidRPr="00A77365" w:rsidRDefault="00D724F2" w:rsidP="00140807">
      <w:pPr>
        <w:spacing w:after="0" w:line="360" w:lineRule="auto"/>
        <w:ind w:left="2832"/>
        <w:rPr>
          <w:rFonts w:ascii="Arial" w:eastAsia="Calibri" w:hAnsi="Arial" w:cs="Arial"/>
          <w:sz w:val="20"/>
          <w:szCs w:val="20"/>
        </w:rPr>
      </w:pPr>
    </w:p>
    <w:p w14:paraId="69071E13" w14:textId="77777777" w:rsidR="00D724F2" w:rsidRPr="00A77365" w:rsidRDefault="00D724F2" w:rsidP="00140807">
      <w:pPr>
        <w:spacing w:after="0" w:line="360" w:lineRule="auto"/>
        <w:ind w:left="2832"/>
        <w:rPr>
          <w:rFonts w:ascii="Arial" w:eastAsia="Calibri" w:hAnsi="Arial" w:cs="Arial"/>
          <w:sz w:val="20"/>
          <w:szCs w:val="20"/>
        </w:rPr>
      </w:pPr>
    </w:p>
    <w:p w14:paraId="5119BC55" w14:textId="2DAC503D" w:rsidR="00D724F2" w:rsidRPr="00A77365" w:rsidRDefault="00D724F2" w:rsidP="00140807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3342C9">
        <w:rPr>
          <w:rFonts w:ascii="Arial" w:eastAsia="Calibri" w:hAnsi="Arial" w:cs="Arial"/>
          <w:sz w:val="20"/>
          <w:szCs w:val="20"/>
        </w:rPr>
        <w:t>…………..</w:t>
      </w:r>
      <w:r w:rsidRPr="00A77365">
        <w:rPr>
          <w:rFonts w:ascii="Arial" w:eastAsia="Calibri" w:hAnsi="Arial" w:cs="Arial"/>
          <w:sz w:val="20"/>
          <w:szCs w:val="20"/>
        </w:rPr>
        <w:t>……</w:t>
      </w:r>
    </w:p>
    <w:p w14:paraId="635AE543" w14:textId="2643C571" w:rsidR="00D724F2" w:rsidRPr="00A77365" w:rsidRDefault="007159FB" w:rsidP="00140807">
      <w:pPr>
        <w:spacing w:after="0" w:line="360" w:lineRule="auto"/>
        <w:ind w:left="4248" w:firstLine="708"/>
        <w:rPr>
          <w:rFonts w:ascii="Arial" w:eastAsia="Calibri" w:hAnsi="Arial" w:cs="Arial"/>
          <w:i/>
          <w:sz w:val="20"/>
          <w:szCs w:val="20"/>
        </w:rPr>
      </w:pPr>
      <w:r w:rsidRPr="00A77365">
        <w:rPr>
          <w:rFonts w:ascii="Arial" w:eastAsia="Calibri" w:hAnsi="Arial" w:cs="Arial"/>
          <w:i/>
          <w:sz w:val="20"/>
          <w:szCs w:val="20"/>
        </w:rPr>
        <w:t xml:space="preserve">(podpis </w:t>
      </w:r>
      <w:r w:rsidR="003342C9">
        <w:rPr>
          <w:rFonts w:ascii="Arial" w:eastAsia="Calibri" w:hAnsi="Arial" w:cs="Arial"/>
          <w:i/>
          <w:sz w:val="20"/>
          <w:szCs w:val="20"/>
        </w:rPr>
        <w:t>Kierownika zamawiającego</w:t>
      </w:r>
      <w:r w:rsidR="00D724F2" w:rsidRPr="00A77365">
        <w:rPr>
          <w:rFonts w:ascii="Arial" w:eastAsia="Calibri" w:hAnsi="Arial" w:cs="Arial"/>
          <w:i/>
          <w:sz w:val="20"/>
          <w:szCs w:val="20"/>
        </w:rPr>
        <w:t>)</w:t>
      </w:r>
    </w:p>
    <w:p w14:paraId="5EF45F6C" w14:textId="4EAE9752" w:rsidR="00532EE1" w:rsidRPr="00A77365" w:rsidRDefault="006F48BF" w:rsidP="003939C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br w:type="page"/>
      </w:r>
    </w:p>
    <w:p w14:paraId="36FD14C9" w14:textId="77777777" w:rsidR="00C863C1" w:rsidRPr="00A77365" w:rsidRDefault="00C863C1" w:rsidP="00140807">
      <w:p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/>
          <w:bCs/>
          <w:sz w:val="20"/>
          <w:szCs w:val="20"/>
          <w:lang w:eastAsia="pl-PL"/>
        </w:rPr>
        <w:sectPr w:rsidR="00C863C1" w:rsidRPr="00A77365" w:rsidSect="00446BE1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</w:p>
    <w:p w14:paraId="510EE03E" w14:textId="5976A0A1" w:rsidR="00532EE1" w:rsidRPr="00A77365" w:rsidRDefault="00532EE1" w:rsidP="00140807">
      <w:p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7AC27E82" w14:textId="04EB4DF3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Załącznik nr </w:t>
      </w:r>
      <w:r w:rsidR="003939CE"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>6</w:t>
      </w:r>
      <w:r w:rsidRPr="001924F8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do „Regulaminu udzielania zamówień publicznych</w:t>
      </w:r>
    </w:p>
    <w:p w14:paraId="127C2E8D" w14:textId="225E0F61" w:rsidR="00F37E97" w:rsidRPr="00A77365" w:rsidRDefault="00F37E97" w:rsidP="00140807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o wartości szacunkowej </w:t>
      </w:r>
      <w:r w:rsidR="0056115D">
        <w:rPr>
          <w:rFonts w:ascii="Arial" w:eastAsia="Calibri" w:hAnsi="Arial" w:cs="Arial"/>
          <w:bCs/>
          <w:i/>
          <w:sz w:val="20"/>
          <w:szCs w:val="20"/>
          <w:lang w:eastAsia="pl-PL"/>
        </w:rPr>
        <w:t>poniżej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 </w:t>
      </w:r>
      <w:r w:rsidR="00181D9A">
        <w:rPr>
          <w:rFonts w:ascii="Arial" w:eastAsia="Calibri" w:hAnsi="Arial" w:cs="Arial"/>
          <w:bCs/>
          <w:i/>
          <w:sz w:val="20"/>
          <w:szCs w:val="20"/>
          <w:lang w:eastAsia="pl-PL"/>
        </w:rPr>
        <w:t>130 000,00 złotych</w:t>
      </w:r>
      <w:r w:rsidRPr="00A77365">
        <w:rPr>
          <w:rFonts w:ascii="Arial" w:eastAsia="Calibri" w:hAnsi="Arial" w:cs="Arial"/>
          <w:bCs/>
          <w:i/>
          <w:sz w:val="20"/>
          <w:szCs w:val="20"/>
          <w:lang w:eastAsia="pl-PL"/>
        </w:rPr>
        <w:t>”</w:t>
      </w:r>
      <w:r w:rsidRPr="00A7736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41128B4C" w14:textId="77777777" w:rsidR="00532EE1" w:rsidRPr="00A77365" w:rsidRDefault="00532EE1" w:rsidP="001408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76C5A9" w14:textId="302AD70A" w:rsidR="00532EE1" w:rsidRPr="0056115D" w:rsidRDefault="0056115D" w:rsidP="001408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115D">
        <w:rPr>
          <w:rFonts w:ascii="Arial" w:hAnsi="Arial" w:cs="Arial"/>
          <w:b/>
          <w:bCs/>
          <w:sz w:val="20"/>
          <w:szCs w:val="20"/>
        </w:rPr>
        <w:t>Rejestr zamówień publicznych o wartości szacunkowej poniżej 130 000,00 złotych</w:t>
      </w:r>
    </w:p>
    <w:p w14:paraId="3C5FB39C" w14:textId="77777777" w:rsidR="00C863C1" w:rsidRPr="00A77365" w:rsidRDefault="00C863C1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7D14ACB" w14:textId="13EC1CD6" w:rsidR="00532EE1" w:rsidRPr="00A77365" w:rsidRDefault="00C863C1" w:rsidP="0014080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7365">
        <w:rPr>
          <w:rFonts w:ascii="Arial" w:eastAsia="Calibri" w:hAnsi="Arial" w:cs="Arial"/>
          <w:sz w:val="20"/>
          <w:szCs w:val="20"/>
        </w:rPr>
        <w:t xml:space="preserve">Stanowisko </w:t>
      </w:r>
      <w:r w:rsidR="0055636C" w:rsidRPr="00A77365">
        <w:rPr>
          <w:rFonts w:ascii="Arial" w:eastAsia="Calibri" w:hAnsi="Arial" w:cs="Arial"/>
          <w:sz w:val="20"/>
          <w:szCs w:val="20"/>
        </w:rPr>
        <w:t xml:space="preserve">pracy 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</w:t>
      </w:r>
      <w:r w:rsidR="0055636C"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  <w:r w:rsidRPr="00A77365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tbl>
      <w:tblPr>
        <w:tblW w:w="12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211"/>
        <w:gridCol w:w="1560"/>
        <w:gridCol w:w="1560"/>
        <w:gridCol w:w="1558"/>
        <w:gridCol w:w="992"/>
        <w:gridCol w:w="993"/>
        <w:gridCol w:w="992"/>
        <w:gridCol w:w="992"/>
        <w:gridCol w:w="1276"/>
        <w:gridCol w:w="1276"/>
      </w:tblGrid>
      <w:tr w:rsidR="0055636C" w:rsidRPr="00A77365" w14:paraId="608B486D" w14:textId="6531D5B7" w:rsidTr="0055636C">
        <w:trPr>
          <w:trHeight w:val="86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2F2AA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451DD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umer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792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0FE981" w14:textId="506BF44C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5552B" w14:textId="75D6372E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9D8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a zawarcia umowy/ złożenia zamówi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37849" w14:textId="02EB6146" w:rsidR="0055636C" w:rsidRPr="00A77365" w:rsidRDefault="0055636C" w:rsidP="001924F8">
            <w:pPr>
              <w:spacing w:after="0" w:line="360" w:lineRule="auto"/>
              <w:ind w:right="-309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Robota budowla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CFF0A" w14:textId="77777777" w:rsidR="0055636C" w:rsidRPr="00A77365" w:rsidRDefault="0055636C" w:rsidP="001924F8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474626" w14:textId="2FA71B5F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3DAF5A" w14:textId="77777777" w:rsidR="0055636C" w:rsidRPr="00A77365" w:rsidRDefault="0055636C" w:rsidP="00140807">
            <w:pPr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7AD88C4C" w14:textId="3ECCBF46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Arial Unicode MS" w:hAnsi="Arial" w:cs="Arial"/>
                <w:b/>
                <w:sz w:val="20"/>
                <w:szCs w:val="20"/>
              </w:rPr>
              <w:t>Dostawa</w:t>
            </w:r>
          </w:p>
        </w:tc>
      </w:tr>
      <w:tr w:rsidR="0055636C" w:rsidRPr="00A77365" w14:paraId="13BD0869" w14:textId="77777777" w:rsidTr="0055636C">
        <w:trPr>
          <w:trHeight w:val="66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CFB5F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44FC5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ED8A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9B116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B4652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E8B31" w14:textId="73307E04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B3E0" w14:textId="35BFE0EC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0D4E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C223FF0" w14:textId="14FA4102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6BB" w14:textId="77777777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E28157" w14:textId="4251C475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DEFAB" w14:textId="700BDA9F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950" w14:textId="0E2B44ED" w:rsidR="0055636C" w:rsidRPr="00A77365" w:rsidRDefault="0055636C" w:rsidP="0014080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</w:tr>
      <w:tr w:rsidR="0055636C" w:rsidRPr="00A77365" w14:paraId="0A9FFAE9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6718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1D885B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EF7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4D5C3" w14:textId="1B7DD534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97759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D0CCE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858C" w14:textId="72ECD75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0E5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F8E1" w14:textId="532C8625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73E2D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C7F0" w14:textId="5163F326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3B6C8A56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69836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1E5B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422B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C61D" w14:textId="65B7EF03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FE2850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F835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D86D7" w14:textId="171A0A72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8E01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6FC3" w14:textId="4E906ED6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6E88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12F8" w14:textId="52AEE729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1CBD9971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03E1B4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695C7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65CC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CAF89" w14:textId="674C640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6F61C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5873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C53C2" w14:textId="4C20687E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1CB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B3791" w14:textId="7AB6FDD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80596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26B3" w14:textId="172693FD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2AA96B57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4338E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AAE9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99B5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77E4AA" w14:textId="2141F7EA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8C2E7D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DDCA33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5E5B" w14:textId="76570EC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22A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8155D" w14:textId="1403A9EA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A8992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1BFC" w14:textId="6C2C398C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636C" w:rsidRPr="00A77365" w14:paraId="5BBD21E3" w14:textId="77777777" w:rsidTr="0055636C">
        <w:trPr>
          <w:trHeight w:val="7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49A1A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8AE24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BA3C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D549F" w14:textId="05623FFF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444C9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0CAB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9183" w14:textId="4A0EA370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B671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6EAF" w14:textId="2AD9B4A4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D54F0" w14:textId="77777777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B785" w14:textId="5A43E822" w:rsidR="0055636C" w:rsidRPr="00A77365" w:rsidRDefault="0055636C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3533B" w:rsidRPr="00A77365" w14:paraId="3A00191C" w14:textId="77777777" w:rsidTr="00181D9A">
        <w:trPr>
          <w:trHeight w:val="831"/>
        </w:trPr>
        <w:tc>
          <w:tcPr>
            <w:tcW w:w="63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41FD1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4570B63C" w14:textId="5C438D0F" w:rsidR="0083533B" w:rsidRPr="00A77365" w:rsidRDefault="0083533B" w:rsidP="00140807">
            <w:pPr>
              <w:spacing w:after="0" w:line="360" w:lineRule="auto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A77365">
              <w:rPr>
                <w:rFonts w:ascii="Arial" w:eastAsia="Calibri" w:hAnsi="Arial" w:cs="Arial"/>
                <w:b/>
                <w:sz w:val="20"/>
                <w:szCs w:val="20"/>
              </w:rPr>
              <w:t>Razem:</w:t>
            </w:r>
          </w:p>
          <w:p w14:paraId="53000D9D" w14:textId="44171AEC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  <w:p w14:paraId="65E7C985" w14:textId="74754C61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98CE8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AEF07" w14:textId="2EBA3A41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D9CC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6E875" w14:textId="2E75720B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C11D17" w14:textId="77777777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77365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1FDC" w14:textId="73B9AA24" w:rsidR="0083533B" w:rsidRPr="00A77365" w:rsidRDefault="0083533B" w:rsidP="00140807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41DA958" w14:textId="6B79C50A" w:rsidR="00532EE1" w:rsidRPr="00A77365" w:rsidRDefault="00532EE1" w:rsidP="00140807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532EE1" w:rsidRPr="00A77365" w:rsidSect="00181D9A">
      <w:pgSz w:w="16838" w:h="11906" w:orient="landscape" w:code="9"/>
      <w:pgMar w:top="567" w:right="4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5512" w14:textId="77777777" w:rsidR="004B5FC4" w:rsidRDefault="004B5FC4" w:rsidP="00507376">
      <w:pPr>
        <w:spacing w:after="0" w:line="240" w:lineRule="auto"/>
      </w:pPr>
      <w:r>
        <w:separator/>
      </w:r>
    </w:p>
  </w:endnote>
  <w:endnote w:type="continuationSeparator" w:id="0">
    <w:p w14:paraId="3C7D5A90" w14:textId="77777777" w:rsidR="004B5FC4" w:rsidRDefault="004B5FC4" w:rsidP="005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3F1A" w14:textId="77777777" w:rsidR="004B5FC4" w:rsidRDefault="004B5FC4" w:rsidP="00507376">
      <w:pPr>
        <w:spacing w:after="0" w:line="240" w:lineRule="auto"/>
      </w:pPr>
      <w:r>
        <w:separator/>
      </w:r>
    </w:p>
  </w:footnote>
  <w:footnote w:type="continuationSeparator" w:id="0">
    <w:p w14:paraId="60FFACBE" w14:textId="77777777" w:rsidR="004B5FC4" w:rsidRDefault="004B5FC4" w:rsidP="0050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668B8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16525A"/>
    <w:multiLevelType w:val="hybridMultilevel"/>
    <w:tmpl w:val="BF16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AB6"/>
    <w:multiLevelType w:val="hybridMultilevel"/>
    <w:tmpl w:val="E850E780"/>
    <w:lvl w:ilvl="0" w:tplc="9B384C06">
      <w:start w:val="1"/>
      <w:numFmt w:val="decimal"/>
      <w:lvlText w:val="%1)"/>
      <w:lvlJc w:val="left"/>
      <w:pPr>
        <w:ind w:left="38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57A2049"/>
    <w:multiLevelType w:val="hybridMultilevel"/>
    <w:tmpl w:val="FF9EEEF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08A1"/>
    <w:multiLevelType w:val="hybridMultilevel"/>
    <w:tmpl w:val="A0B27A1E"/>
    <w:lvl w:ilvl="0" w:tplc="5A4686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13C4"/>
    <w:multiLevelType w:val="hybridMultilevel"/>
    <w:tmpl w:val="4106E34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B3"/>
    <w:multiLevelType w:val="hybridMultilevel"/>
    <w:tmpl w:val="44AE4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445F1"/>
    <w:multiLevelType w:val="hybridMultilevel"/>
    <w:tmpl w:val="552E42B0"/>
    <w:lvl w:ilvl="0" w:tplc="CB08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67B7C"/>
    <w:multiLevelType w:val="singleLevel"/>
    <w:tmpl w:val="D7C2BF6A"/>
    <w:lvl w:ilvl="0">
      <w:start w:val="1"/>
      <w:numFmt w:val="decimal"/>
      <w:lvlText w:val="%1."/>
      <w:legacy w:legacy="1" w:legacySpace="0" w:legacyIndent="230"/>
      <w:lvlJc w:val="left"/>
      <w:rPr>
        <w:rFonts w:ascii="Arial" w:eastAsia="Calibri" w:hAnsi="Arial" w:cs="Arial" w:hint="default"/>
      </w:rPr>
    </w:lvl>
  </w:abstractNum>
  <w:abstractNum w:abstractNumId="17" w15:restartNumberingAfterBreak="0">
    <w:nsid w:val="79A57C71"/>
    <w:multiLevelType w:val="hybridMultilevel"/>
    <w:tmpl w:val="7ACC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215"/>
    <w:rsid w:val="00003A1B"/>
    <w:rsid w:val="000327F1"/>
    <w:rsid w:val="00040D18"/>
    <w:rsid w:val="00054615"/>
    <w:rsid w:val="00072341"/>
    <w:rsid w:val="0008195C"/>
    <w:rsid w:val="00085651"/>
    <w:rsid w:val="00086410"/>
    <w:rsid w:val="000918A2"/>
    <w:rsid w:val="00097E20"/>
    <w:rsid w:val="000A0F74"/>
    <w:rsid w:val="000A1671"/>
    <w:rsid w:val="000A2736"/>
    <w:rsid w:val="000A474E"/>
    <w:rsid w:val="000B07C1"/>
    <w:rsid w:val="000C3D0A"/>
    <w:rsid w:val="000D5AF0"/>
    <w:rsid w:val="000E08E0"/>
    <w:rsid w:val="000E16DF"/>
    <w:rsid w:val="000E3A3B"/>
    <w:rsid w:val="000F1E4F"/>
    <w:rsid w:val="001038DF"/>
    <w:rsid w:val="00115936"/>
    <w:rsid w:val="00117793"/>
    <w:rsid w:val="00121609"/>
    <w:rsid w:val="00123573"/>
    <w:rsid w:val="001314EC"/>
    <w:rsid w:val="00140807"/>
    <w:rsid w:val="0015765E"/>
    <w:rsid w:val="00161164"/>
    <w:rsid w:val="0016323B"/>
    <w:rsid w:val="00164C04"/>
    <w:rsid w:val="0016517F"/>
    <w:rsid w:val="00172D71"/>
    <w:rsid w:val="00176D19"/>
    <w:rsid w:val="00181D9A"/>
    <w:rsid w:val="00187B6B"/>
    <w:rsid w:val="00191117"/>
    <w:rsid w:val="001924F8"/>
    <w:rsid w:val="0019338E"/>
    <w:rsid w:val="001A02AA"/>
    <w:rsid w:val="001A305B"/>
    <w:rsid w:val="001B09CA"/>
    <w:rsid w:val="001C1CD9"/>
    <w:rsid w:val="001C70B6"/>
    <w:rsid w:val="001D08DC"/>
    <w:rsid w:val="001E09BC"/>
    <w:rsid w:val="001E3FA2"/>
    <w:rsid w:val="001E67C9"/>
    <w:rsid w:val="001F637D"/>
    <w:rsid w:val="002059C4"/>
    <w:rsid w:val="00217C4F"/>
    <w:rsid w:val="00224328"/>
    <w:rsid w:val="00224422"/>
    <w:rsid w:val="0023384B"/>
    <w:rsid w:val="00245A67"/>
    <w:rsid w:val="00255BFD"/>
    <w:rsid w:val="00264619"/>
    <w:rsid w:val="00266BCB"/>
    <w:rsid w:val="00271737"/>
    <w:rsid w:val="002A311B"/>
    <w:rsid w:val="002C45DE"/>
    <w:rsid w:val="002C5BA9"/>
    <w:rsid w:val="002F377D"/>
    <w:rsid w:val="00301057"/>
    <w:rsid w:val="00303D29"/>
    <w:rsid w:val="00317B96"/>
    <w:rsid w:val="003259EF"/>
    <w:rsid w:val="003342C9"/>
    <w:rsid w:val="00337CED"/>
    <w:rsid w:val="00341C9F"/>
    <w:rsid w:val="00377C8C"/>
    <w:rsid w:val="003939CE"/>
    <w:rsid w:val="003A6321"/>
    <w:rsid w:val="003B18EB"/>
    <w:rsid w:val="003C3F60"/>
    <w:rsid w:val="003E1623"/>
    <w:rsid w:val="003F2F53"/>
    <w:rsid w:val="003F6A68"/>
    <w:rsid w:val="00404E68"/>
    <w:rsid w:val="00417581"/>
    <w:rsid w:val="0042557B"/>
    <w:rsid w:val="00426BA8"/>
    <w:rsid w:val="00431747"/>
    <w:rsid w:val="00431EA7"/>
    <w:rsid w:val="00432D1A"/>
    <w:rsid w:val="00436D78"/>
    <w:rsid w:val="00446165"/>
    <w:rsid w:val="00446191"/>
    <w:rsid w:val="00446BE1"/>
    <w:rsid w:val="004516CE"/>
    <w:rsid w:val="0045506D"/>
    <w:rsid w:val="00460194"/>
    <w:rsid w:val="00464E1D"/>
    <w:rsid w:val="00465C81"/>
    <w:rsid w:val="00466403"/>
    <w:rsid w:val="00480CD5"/>
    <w:rsid w:val="004918D2"/>
    <w:rsid w:val="004A0583"/>
    <w:rsid w:val="004A691D"/>
    <w:rsid w:val="004B4486"/>
    <w:rsid w:val="004B5FC4"/>
    <w:rsid w:val="004B620A"/>
    <w:rsid w:val="004B6589"/>
    <w:rsid w:val="004C0215"/>
    <w:rsid w:val="004D277A"/>
    <w:rsid w:val="004D6DF9"/>
    <w:rsid w:val="004D701A"/>
    <w:rsid w:val="004F2985"/>
    <w:rsid w:val="004F3B26"/>
    <w:rsid w:val="005023B0"/>
    <w:rsid w:val="005027A2"/>
    <w:rsid w:val="0050532B"/>
    <w:rsid w:val="00507376"/>
    <w:rsid w:val="005116A7"/>
    <w:rsid w:val="005234E9"/>
    <w:rsid w:val="00532EE1"/>
    <w:rsid w:val="00535F4B"/>
    <w:rsid w:val="005365B6"/>
    <w:rsid w:val="005365F7"/>
    <w:rsid w:val="0054001C"/>
    <w:rsid w:val="005459E1"/>
    <w:rsid w:val="00552F31"/>
    <w:rsid w:val="00554564"/>
    <w:rsid w:val="0055636C"/>
    <w:rsid w:val="0056115D"/>
    <w:rsid w:val="005737FA"/>
    <w:rsid w:val="005760F3"/>
    <w:rsid w:val="00583808"/>
    <w:rsid w:val="005855CB"/>
    <w:rsid w:val="00586E2A"/>
    <w:rsid w:val="005B1852"/>
    <w:rsid w:val="005B2948"/>
    <w:rsid w:val="005D5BCF"/>
    <w:rsid w:val="005D5E0A"/>
    <w:rsid w:val="005D74FB"/>
    <w:rsid w:val="005F55B7"/>
    <w:rsid w:val="00605C0B"/>
    <w:rsid w:val="00627A45"/>
    <w:rsid w:val="0063295D"/>
    <w:rsid w:val="00637D1C"/>
    <w:rsid w:val="0064058E"/>
    <w:rsid w:val="006460F0"/>
    <w:rsid w:val="0064648A"/>
    <w:rsid w:val="0065081C"/>
    <w:rsid w:val="00661B26"/>
    <w:rsid w:val="00684560"/>
    <w:rsid w:val="00695226"/>
    <w:rsid w:val="0069607F"/>
    <w:rsid w:val="006B3BEF"/>
    <w:rsid w:val="006B777C"/>
    <w:rsid w:val="006B78F9"/>
    <w:rsid w:val="006C6BDD"/>
    <w:rsid w:val="006D369F"/>
    <w:rsid w:val="006D54CB"/>
    <w:rsid w:val="006F135B"/>
    <w:rsid w:val="006F297E"/>
    <w:rsid w:val="006F48BF"/>
    <w:rsid w:val="006F6852"/>
    <w:rsid w:val="0070073B"/>
    <w:rsid w:val="00702716"/>
    <w:rsid w:val="007159FB"/>
    <w:rsid w:val="007338D9"/>
    <w:rsid w:val="0073770F"/>
    <w:rsid w:val="0075430E"/>
    <w:rsid w:val="00754F01"/>
    <w:rsid w:val="00776268"/>
    <w:rsid w:val="007815E1"/>
    <w:rsid w:val="007A5141"/>
    <w:rsid w:val="007B16F2"/>
    <w:rsid w:val="007B7726"/>
    <w:rsid w:val="007E1D15"/>
    <w:rsid w:val="007E470D"/>
    <w:rsid w:val="007E4DBD"/>
    <w:rsid w:val="007F4ADA"/>
    <w:rsid w:val="008030E5"/>
    <w:rsid w:val="00806334"/>
    <w:rsid w:val="008170F4"/>
    <w:rsid w:val="0082491F"/>
    <w:rsid w:val="0083533B"/>
    <w:rsid w:val="00851C84"/>
    <w:rsid w:val="008520C6"/>
    <w:rsid w:val="00863741"/>
    <w:rsid w:val="00880738"/>
    <w:rsid w:val="008849EC"/>
    <w:rsid w:val="008B2F0A"/>
    <w:rsid w:val="008B7C58"/>
    <w:rsid w:val="008B7DED"/>
    <w:rsid w:val="008C1887"/>
    <w:rsid w:val="008D521B"/>
    <w:rsid w:val="008E2909"/>
    <w:rsid w:val="008F1666"/>
    <w:rsid w:val="0090410B"/>
    <w:rsid w:val="0090486D"/>
    <w:rsid w:val="00905262"/>
    <w:rsid w:val="00907D16"/>
    <w:rsid w:val="009116FD"/>
    <w:rsid w:val="009148CB"/>
    <w:rsid w:val="00925792"/>
    <w:rsid w:val="009304E6"/>
    <w:rsid w:val="00936511"/>
    <w:rsid w:val="0094224C"/>
    <w:rsid w:val="009447BC"/>
    <w:rsid w:val="009605CB"/>
    <w:rsid w:val="009664E4"/>
    <w:rsid w:val="009724B6"/>
    <w:rsid w:val="009736CF"/>
    <w:rsid w:val="0097609C"/>
    <w:rsid w:val="00994FE2"/>
    <w:rsid w:val="00996E88"/>
    <w:rsid w:val="009B2C21"/>
    <w:rsid w:val="009B50D0"/>
    <w:rsid w:val="009D5A33"/>
    <w:rsid w:val="009E68E4"/>
    <w:rsid w:val="009F6831"/>
    <w:rsid w:val="00A0044B"/>
    <w:rsid w:val="00A119B0"/>
    <w:rsid w:val="00A25085"/>
    <w:rsid w:val="00A460EE"/>
    <w:rsid w:val="00A512DE"/>
    <w:rsid w:val="00A5670A"/>
    <w:rsid w:val="00A63DB1"/>
    <w:rsid w:val="00A70A7E"/>
    <w:rsid w:val="00A77365"/>
    <w:rsid w:val="00A807F5"/>
    <w:rsid w:val="00A92E3F"/>
    <w:rsid w:val="00AB6E5A"/>
    <w:rsid w:val="00AC4BA3"/>
    <w:rsid w:val="00AC4F65"/>
    <w:rsid w:val="00AE15F4"/>
    <w:rsid w:val="00AE5F07"/>
    <w:rsid w:val="00AF0997"/>
    <w:rsid w:val="00AF338C"/>
    <w:rsid w:val="00AF65BA"/>
    <w:rsid w:val="00AF6A44"/>
    <w:rsid w:val="00B02DCB"/>
    <w:rsid w:val="00B10892"/>
    <w:rsid w:val="00B2490D"/>
    <w:rsid w:val="00B26AD5"/>
    <w:rsid w:val="00B510C0"/>
    <w:rsid w:val="00B64182"/>
    <w:rsid w:val="00B76ABE"/>
    <w:rsid w:val="00B96134"/>
    <w:rsid w:val="00BA1B6E"/>
    <w:rsid w:val="00BB4BD0"/>
    <w:rsid w:val="00BD0C61"/>
    <w:rsid w:val="00BD3F1D"/>
    <w:rsid w:val="00BD57D1"/>
    <w:rsid w:val="00BE7A5C"/>
    <w:rsid w:val="00BF62B2"/>
    <w:rsid w:val="00C2581E"/>
    <w:rsid w:val="00C270B2"/>
    <w:rsid w:val="00C34FBE"/>
    <w:rsid w:val="00C54F7F"/>
    <w:rsid w:val="00C62C11"/>
    <w:rsid w:val="00C656E0"/>
    <w:rsid w:val="00C663EA"/>
    <w:rsid w:val="00C72CCB"/>
    <w:rsid w:val="00C8213E"/>
    <w:rsid w:val="00C863C1"/>
    <w:rsid w:val="00C87D50"/>
    <w:rsid w:val="00C95F8F"/>
    <w:rsid w:val="00CA1DEB"/>
    <w:rsid w:val="00CA5D47"/>
    <w:rsid w:val="00CB24C8"/>
    <w:rsid w:val="00CB5A0A"/>
    <w:rsid w:val="00CC4364"/>
    <w:rsid w:val="00CE6B16"/>
    <w:rsid w:val="00CF754A"/>
    <w:rsid w:val="00D23593"/>
    <w:rsid w:val="00D25655"/>
    <w:rsid w:val="00D2689B"/>
    <w:rsid w:val="00D3597F"/>
    <w:rsid w:val="00D52D1E"/>
    <w:rsid w:val="00D62D06"/>
    <w:rsid w:val="00D65DE5"/>
    <w:rsid w:val="00D667FC"/>
    <w:rsid w:val="00D724F2"/>
    <w:rsid w:val="00D75F70"/>
    <w:rsid w:val="00D8564A"/>
    <w:rsid w:val="00D97B20"/>
    <w:rsid w:val="00DA0621"/>
    <w:rsid w:val="00DA611A"/>
    <w:rsid w:val="00DB0D8E"/>
    <w:rsid w:val="00DC0F3E"/>
    <w:rsid w:val="00DC3C57"/>
    <w:rsid w:val="00DC7B7A"/>
    <w:rsid w:val="00DD19EF"/>
    <w:rsid w:val="00DF4571"/>
    <w:rsid w:val="00E00390"/>
    <w:rsid w:val="00E02B7A"/>
    <w:rsid w:val="00E02D6A"/>
    <w:rsid w:val="00E04785"/>
    <w:rsid w:val="00E41CE8"/>
    <w:rsid w:val="00E424E8"/>
    <w:rsid w:val="00E43382"/>
    <w:rsid w:val="00E60F7D"/>
    <w:rsid w:val="00E72837"/>
    <w:rsid w:val="00E823FA"/>
    <w:rsid w:val="00E83DE9"/>
    <w:rsid w:val="00E971E9"/>
    <w:rsid w:val="00E978C4"/>
    <w:rsid w:val="00EB0C46"/>
    <w:rsid w:val="00EC3A04"/>
    <w:rsid w:val="00EC65B3"/>
    <w:rsid w:val="00ED61D7"/>
    <w:rsid w:val="00EF6AE5"/>
    <w:rsid w:val="00EF6C0C"/>
    <w:rsid w:val="00F0244B"/>
    <w:rsid w:val="00F1070C"/>
    <w:rsid w:val="00F14BB0"/>
    <w:rsid w:val="00F21C66"/>
    <w:rsid w:val="00F37E97"/>
    <w:rsid w:val="00F92250"/>
    <w:rsid w:val="00F93944"/>
    <w:rsid w:val="00FA5C00"/>
    <w:rsid w:val="00FB16AA"/>
    <w:rsid w:val="00FD1ADD"/>
    <w:rsid w:val="00FD593B"/>
    <w:rsid w:val="00FE2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CED0"/>
  <w15:docId w15:val="{88D62F13-42D6-40F9-BD53-B8E9A4E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2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15"/>
    <w:pPr>
      <w:ind w:left="720"/>
      <w:contextualSpacing/>
    </w:pPr>
  </w:style>
  <w:style w:type="paragraph" w:customStyle="1" w:styleId="Default">
    <w:name w:val="Default"/>
    <w:rsid w:val="007815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BCB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F37E97"/>
    <w:pPr>
      <w:suppressAutoHyphens/>
      <w:spacing w:after="120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3A2-30B9-4EA5-85A7-70DE7E8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38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gdalena Bakuła</cp:lastModifiedBy>
  <cp:revision>35</cp:revision>
  <cp:lastPrinted>2021-01-11T08:17:00Z</cp:lastPrinted>
  <dcterms:created xsi:type="dcterms:W3CDTF">2021-01-05T14:18:00Z</dcterms:created>
  <dcterms:modified xsi:type="dcterms:W3CDTF">2021-02-12T12:52:00Z</dcterms:modified>
</cp:coreProperties>
</file>